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96FA" w14:textId="11D80D56" w:rsidR="001B466A" w:rsidRPr="00EA7036" w:rsidRDefault="00A74A8A" w:rsidP="001877A8">
      <w:pPr>
        <w:keepLines/>
        <w:ind w:right="-428" w:hanging="709"/>
        <w:jc w:val="center"/>
        <w:rPr>
          <w:b/>
          <w:sz w:val="20"/>
          <w:szCs w:val="20"/>
        </w:rPr>
      </w:pPr>
      <w:r w:rsidRPr="00EA7036">
        <w:rPr>
          <w:b/>
          <w:sz w:val="36"/>
          <w:szCs w:val="36"/>
        </w:rPr>
        <w:t>RAPPORTAGE</w:t>
      </w:r>
      <w:r w:rsidR="00284E5A" w:rsidRPr="00EA7036">
        <w:rPr>
          <w:b/>
          <w:sz w:val="36"/>
          <w:szCs w:val="36"/>
        </w:rPr>
        <w:t xml:space="preserve"> </w:t>
      </w:r>
      <w:r w:rsidR="001877A8">
        <w:rPr>
          <w:b/>
          <w:sz w:val="36"/>
          <w:szCs w:val="36"/>
        </w:rPr>
        <w:t xml:space="preserve">NATIONALE </w:t>
      </w:r>
      <w:r w:rsidR="0057030C">
        <w:rPr>
          <w:b/>
          <w:sz w:val="36"/>
          <w:szCs w:val="36"/>
        </w:rPr>
        <w:t>WEDSTRIJDEN</w:t>
      </w:r>
      <w:r w:rsidR="0057030C" w:rsidRPr="00EA7036">
        <w:rPr>
          <w:b/>
          <w:sz w:val="36"/>
          <w:szCs w:val="36"/>
        </w:rPr>
        <w:t xml:space="preserve"> </w:t>
      </w:r>
      <w:r w:rsidR="00284E5A" w:rsidRPr="00EA7036">
        <w:rPr>
          <w:b/>
          <w:sz w:val="36"/>
          <w:szCs w:val="36"/>
        </w:rPr>
        <w:t>20</w:t>
      </w:r>
      <w:r w:rsidR="004577FD">
        <w:rPr>
          <w:b/>
          <w:sz w:val="36"/>
          <w:szCs w:val="36"/>
        </w:rPr>
        <w:t>2</w:t>
      </w:r>
      <w:r w:rsidR="00A242EF">
        <w:rPr>
          <w:b/>
          <w:sz w:val="36"/>
          <w:szCs w:val="36"/>
        </w:rPr>
        <w:t>2</w:t>
      </w:r>
    </w:p>
    <w:p w14:paraId="4144CA77" w14:textId="77777777" w:rsidR="009C73B8" w:rsidRPr="00EA7036" w:rsidRDefault="009C73B8" w:rsidP="00B55235">
      <w:pPr>
        <w:keepLines/>
      </w:pPr>
    </w:p>
    <w:p w14:paraId="07180250" w14:textId="77777777" w:rsidR="000F523A" w:rsidRPr="00EA7036" w:rsidRDefault="000F523A" w:rsidP="0057030C">
      <w:pPr>
        <w:pStyle w:val="Kop1"/>
        <w:keepLines/>
        <w:numPr>
          <w:ilvl w:val="0"/>
          <w:numId w:val="10"/>
        </w:numPr>
        <w:rPr>
          <w:sz w:val="20"/>
          <w:u w:val="single"/>
        </w:rPr>
      </w:pPr>
      <w:r w:rsidRPr="00EA7036">
        <w:rPr>
          <w:sz w:val="20"/>
          <w:u w:val="single"/>
        </w:rPr>
        <w:t>waarnemer</w:t>
      </w:r>
      <w:r w:rsidR="00BC01D1" w:rsidRPr="00EA7036">
        <w:rPr>
          <w:sz w:val="20"/>
          <w:u w:val="singl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078"/>
        <w:gridCol w:w="6982"/>
      </w:tblGrid>
      <w:tr w:rsidR="00BC01D1" w:rsidRPr="00EA7036" w14:paraId="2717E902" w14:textId="77777777" w:rsidTr="00D96902">
        <w:tc>
          <w:tcPr>
            <w:tcW w:w="2093" w:type="dxa"/>
          </w:tcPr>
          <w:p w14:paraId="3F1D6AB0" w14:textId="77777777" w:rsidR="00BC01D1" w:rsidRPr="00EA7036" w:rsidRDefault="00BC01D1" w:rsidP="00B55235">
            <w:pPr>
              <w:keepLines/>
              <w:rPr>
                <w:sz w:val="20"/>
                <w:szCs w:val="20"/>
              </w:rPr>
            </w:pPr>
            <w:r w:rsidRPr="00EA7036">
              <w:rPr>
                <w:sz w:val="20"/>
                <w:szCs w:val="20"/>
              </w:rPr>
              <w:t>Naam:</w:t>
            </w:r>
          </w:p>
        </w:tc>
        <w:tc>
          <w:tcPr>
            <w:tcW w:w="7087" w:type="dxa"/>
          </w:tcPr>
          <w:p w14:paraId="6692C18B" w14:textId="77777777" w:rsidR="00BC01D1" w:rsidRPr="00EA7036" w:rsidRDefault="00BC01D1" w:rsidP="00B55235">
            <w:pPr>
              <w:keepLines/>
              <w:rPr>
                <w:sz w:val="20"/>
                <w:szCs w:val="20"/>
              </w:rPr>
            </w:pPr>
          </w:p>
        </w:tc>
      </w:tr>
      <w:tr w:rsidR="00BC01D1" w:rsidRPr="00EA7036" w14:paraId="6A6D7493" w14:textId="77777777" w:rsidTr="00D96902">
        <w:tc>
          <w:tcPr>
            <w:tcW w:w="2093" w:type="dxa"/>
            <w:tcBorders>
              <w:top w:val="dotted" w:sz="4" w:space="0" w:color="auto"/>
              <w:left w:val="dotted" w:sz="4" w:space="0" w:color="auto"/>
              <w:bottom w:val="dotted" w:sz="4" w:space="0" w:color="auto"/>
              <w:right w:val="dotted" w:sz="4" w:space="0" w:color="auto"/>
            </w:tcBorders>
          </w:tcPr>
          <w:p w14:paraId="5B52C0B3" w14:textId="77777777" w:rsidR="00BC01D1" w:rsidRPr="00EA7036" w:rsidRDefault="00E46D11" w:rsidP="00B55235">
            <w:pPr>
              <w:keepLines/>
              <w:rPr>
                <w:sz w:val="20"/>
                <w:szCs w:val="20"/>
              </w:rPr>
            </w:pPr>
            <w:r w:rsidRPr="00EA7036">
              <w:rPr>
                <w:sz w:val="20"/>
                <w:szCs w:val="20"/>
              </w:rPr>
              <w:t>E-m</w:t>
            </w:r>
            <w:r w:rsidR="00BC01D1" w:rsidRPr="00EA7036">
              <w:rPr>
                <w:sz w:val="20"/>
                <w:szCs w:val="20"/>
              </w:rPr>
              <w:t>ailadres:</w:t>
            </w:r>
          </w:p>
        </w:tc>
        <w:tc>
          <w:tcPr>
            <w:tcW w:w="7087" w:type="dxa"/>
            <w:tcBorders>
              <w:top w:val="dotted" w:sz="4" w:space="0" w:color="auto"/>
              <w:left w:val="dotted" w:sz="4" w:space="0" w:color="auto"/>
              <w:bottom w:val="dotted" w:sz="4" w:space="0" w:color="auto"/>
              <w:right w:val="dotted" w:sz="4" w:space="0" w:color="auto"/>
            </w:tcBorders>
          </w:tcPr>
          <w:p w14:paraId="10B77E1A" w14:textId="77777777" w:rsidR="00BC01D1" w:rsidRPr="00EA7036" w:rsidRDefault="00BC01D1" w:rsidP="00B55235">
            <w:pPr>
              <w:keepLines/>
              <w:rPr>
                <w:sz w:val="20"/>
                <w:szCs w:val="20"/>
              </w:rPr>
            </w:pPr>
          </w:p>
        </w:tc>
      </w:tr>
      <w:tr w:rsidR="00BC01D1" w:rsidRPr="00EA7036" w14:paraId="622300CF" w14:textId="77777777" w:rsidTr="00D96902">
        <w:tc>
          <w:tcPr>
            <w:tcW w:w="2093" w:type="dxa"/>
          </w:tcPr>
          <w:p w14:paraId="041E1009" w14:textId="77777777" w:rsidR="00BC01D1" w:rsidRPr="00EA7036" w:rsidRDefault="00BC01D1" w:rsidP="00B55235">
            <w:pPr>
              <w:keepLines/>
              <w:rPr>
                <w:sz w:val="20"/>
                <w:szCs w:val="20"/>
              </w:rPr>
            </w:pPr>
            <w:r w:rsidRPr="00EA7036">
              <w:rPr>
                <w:sz w:val="20"/>
                <w:szCs w:val="20"/>
              </w:rPr>
              <w:t>Datum</w:t>
            </w:r>
            <w:r w:rsidR="00D96902" w:rsidRPr="00EA7036">
              <w:rPr>
                <w:sz w:val="20"/>
                <w:szCs w:val="20"/>
              </w:rPr>
              <w:t xml:space="preserve"> van rapport</w:t>
            </w:r>
            <w:r w:rsidRPr="00EA7036">
              <w:rPr>
                <w:sz w:val="20"/>
                <w:szCs w:val="20"/>
              </w:rPr>
              <w:t>:</w:t>
            </w:r>
          </w:p>
        </w:tc>
        <w:tc>
          <w:tcPr>
            <w:tcW w:w="7087" w:type="dxa"/>
          </w:tcPr>
          <w:p w14:paraId="1059DA93" w14:textId="77777777" w:rsidR="00BC01D1" w:rsidRPr="00EA7036" w:rsidRDefault="00BC01D1" w:rsidP="00B55235">
            <w:pPr>
              <w:keepLines/>
              <w:rPr>
                <w:sz w:val="20"/>
                <w:szCs w:val="20"/>
              </w:rPr>
            </w:pPr>
          </w:p>
        </w:tc>
      </w:tr>
    </w:tbl>
    <w:p w14:paraId="73E2E302" w14:textId="77777777" w:rsidR="00BC01D1" w:rsidRPr="00EA7036" w:rsidRDefault="00BC01D1" w:rsidP="00B55235">
      <w:pPr>
        <w:keepLines/>
        <w:rPr>
          <w:lang w:eastAsia="en-US"/>
        </w:rPr>
      </w:pPr>
    </w:p>
    <w:p w14:paraId="622BAD73" w14:textId="77777777" w:rsidR="00CE388F" w:rsidRPr="00EA7036" w:rsidRDefault="00CE388F" w:rsidP="0057030C">
      <w:pPr>
        <w:pStyle w:val="Kop1"/>
        <w:keepLines/>
        <w:numPr>
          <w:ilvl w:val="0"/>
          <w:numId w:val="10"/>
        </w:numPr>
        <w:rPr>
          <w:sz w:val="20"/>
          <w:u w:val="single"/>
        </w:rPr>
      </w:pPr>
      <w:r w:rsidRPr="00EA7036">
        <w:rPr>
          <w:sz w:val="20"/>
          <w:u w:val="single"/>
        </w:rPr>
        <w:t>Algemeen:</w:t>
      </w:r>
    </w:p>
    <w:p w14:paraId="40A9FA01" w14:textId="77777777" w:rsidR="001B466A" w:rsidRPr="00EA7036" w:rsidRDefault="001B466A" w:rsidP="00B55235">
      <w:pPr>
        <w:pStyle w:val="Kop2"/>
        <w:keepLines/>
      </w:pPr>
      <w:r w:rsidRPr="00EA7036">
        <w:t>Wedstrijdgegeven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081"/>
        <w:gridCol w:w="6979"/>
      </w:tblGrid>
      <w:tr w:rsidR="008E60D6" w:rsidRPr="00EA7036" w14:paraId="6573F381" w14:textId="77777777" w:rsidTr="0044072B">
        <w:tc>
          <w:tcPr>
            <w:tcW w:w="2093" w:type="dxa"/>
          </w:tcPr>
          <w:p w14:paraId="53E8E169" w14:textId="77777777" w:rsidR="008E60D6" w:rsidRPr="00EA7036" w:rsidRDefault="00BF14EF" w:rsidP="00B55235">
            <w:pPr>
              <w:keepLines/>
              <w:rPr>
                <w:sz w:val="20"/>
                <w:szCs w:val="20"/>
              </w:rPr>
            </w:pPr>
            <w:r>
              <w:rPr>
                <w:sz w:val="20"/>
                <w:szCs w:val="20"/>
              </w:rPr>
              <w:t>Naam</w:t>
            </w:r>
            <w:r w:rsidR="001877A8">
              <w:rPr>
                <w:sz w:val="20"/>
                <w:szCs w:val="20"/>
              </w:rPr>
              <w:t xml:space="preserve"> NK</w:t>
            </w:r>
            <w:r w:rsidR="00BC01D1" w:rsidRPr="00EA7036">
              <w:rPr>
                <w:sz w:val="20"/>
                <w:szCs w:val="20"/>
              </w:rPr>
              <w:t>:</w:t>
            </w:r>
          </w:p>
        </w:tc>
        <w:tc>
          <w:tcPr>
            <w:tcW w:w="7087" w:type="dxa"/>
          </w:tcPr>
          <w:p w14:paraId="281C6C50" w14:textId="77777777" w:rsidR="008E60D6" w:rsidRPr="00EA7036" w:rsidRDefault="008E60D6" w:rsidP="00B55235">
            <w:pPr>
              <w:keepLines/>
              <w:rPr>
                <w:sz w:val="20"/>
                <w:szCs w:val="20"/>
              </w:rPr>
            </w:pPr>
          </w:p>
        </w:tc>
      </w:tr>
      <w:tr w:rsidR="008E60D6" w:rsidRPr="00EA7036" w14:paraId="02B3CD28" w14:textId="77777777" w:rsidTr="0044072B">
        <w:tc>
          <w:tcPr>
            <w:tcW w:w="2093" w:type="dxa"/>
            <w:tcBorders>
              <w:top w:val="dotted" w:sz="4" w:space="0" w:color="auto"/>
              <w:left w:val="dotted" w:sz="4" w:space="0" w:color="auto"/>
              <w:bottom w:val="dotted" w:sz="4" w:space="0" w:color="auto"/>
              <w:right w:val="dotted" w:sz="4" w:space="0" w:color="auto"/>
            </w:tcBorders>
          </w:tcPr>
          <w:p w14:paraId="2C518FC7" w14:textId="77777777" w:rsidR="008E60D6" w:rsidRPr="00EA7036" w:rsidRDefault="00D96902" w:rsidP="00B55235">
            <w:pPr>
              <w:keepLines/>
              <w:rPr>
                <w:sz w:val="20"/>
                <w:szCs w:val="20"/>
              </w:rPr>
            </w:pPr>
            <w:r w:rsidRPr="00EA7036">
              <w:rPr>
                <w:sz w:val="20"/>
                <w:szCs w:val="20"/>
              </w:rPr>
              <w:t>Organisatie</w:t>
            </w:r>
            <w:r w:rsidR="00BC01D1" w:rsidRPr="00EA7036">
              <w:rPr>
                <w:sz w:val="20"/>
                <w:szCs w:val="20"/>
              </w:rPr>
              <w:t>:</w:t>
            </w:r>
          </w:p>
        </w:tc>
        <w:tc>
          <w:tcPr>
            <w:tcW w:w="7087" w:type="dxa"/>
            <w:tcBorders>
              <w:top w:val="dotted" w:sz="4" w:space="0" w:color="auto"/>
              <w:left w:val="dotted" w:sz="4" w:space="0" w:color="auto"/>
              <w:bottom w:val="dotted" w:sz="4" w:space="0" w:color="auto"/>
              <w:right w:val="dotted" w:sz="4" w:space="0" w:color="auto"/>
            </w:tcBorders>
          </w:tcPr>
          <w:p w14:paraId="50059F0E" w14:textId="77777777" w:rsidR="008E60D6" w:rsidRPr="00EA7036" w:rsidRDefault="008E60D6" w:rsidP="00B55235">
            <w:pPr>
              <w:keepLines/>
              <w:rPr>
                <w:sz w:val="20"/>
                <w:szCs w:val="20"/>
              </w:rPr>
            </w:pPr>
          </w:p>
        </w:tc>
      </w:tr>
      <w:tr w:rsidR="008E60D6" w:rsidRPr="00EA7036" w14:paraId="56912717" w14:textId="77777777" w:rsidTr="0044072B">
        <w:tc>
          <w:tcPr>
            <w:tcW w:w="2093" w:type="dxa"/>
          </w:tcPr>
          <w:p w14:paraId="46D22EAE" w14:textId="77777777" w:rsidR="008E60D6" w:rsidRPr="00EA7036" w:rsidRDefault="008E60D6" w:rsidP="00B55235">
            <w:pPr>
              <w:keepLines/>
              <w:rPr>
                <w:sz w:val="20"/>
                <w:szCs w:val="20"/>
              </w:rPr>
            </w:pPr>
            <w:r w:rsidRPr="00EA7036">
              <w:rPr>
                <w:sz w:val="20"/>
                <w:szCs w:val="20"/>
              </w:rPr>
              <w:t>Locatie</w:t>
            </w:r>
            <w:r w:rsidR="00BC01D1" w:rsidRPr="00EA7036">
              <w:rPr>
                <w:sz w:val="20"/>
                <w:szCs w:val="20"/>
              </w:rPr>
              <w:t>:</w:t>
            </w:r>
          </w:p>
        </w:tc>
        <w:tc>
          <w:tcPr>
            <w:tcW w:w="7087" w:type="dxa"/>
          </w:tcPr>
          <w:p w14:paraId="08559711" w14:textId="77777777" w:rsidR="008E60D6" w:rsidRPr="00EA7036" w:rsidRDefault="008E60D6" w:rsidP="00B55235">
            <w:pPr>
              <w:keepLines/>
              <w:rPr>
                <w:sz w:val="20"/>
                <w:szCs w:val="20"/>
              </w:rPr>
            </w:pPr>
          </w:p>
        </w:tc>
      </w:tr>
      <w:tr w:rsidR="008E60D6" w:rsidRPr="00EA7036" w14:paraId="52F63A85" w14:textId="77777777" w:rsidTr="0044072B">
        <w:tc>
          <w:tcPr>
            <w:tcW w:w="2093" w:type="dxa"/>
          </w:tcPr>
          <w:p w14:paraId="199574E0" w14:textId="77777777" w:rsidR="008E60D6" w:rsidRPr="00EA7036" w:rsidRDefault="008E60D6" w:rsidP="00B55235">
            <w:pPr>
              <w:keepLines/>
              <w:rPr>
                <w:sz w:val="20"/>
                <w:szCs w:val="20"/>
              </w:rPr>
            </w:pPr>
            <w:r w:rsidRPr="00EA7036">
              <w:rPr>
                <w:sz w:val="20"/>
                <w:szCs w:val="20"/>
              </w:rPr>
              <w:t>Datum:</w:t>
            </w:r>
          </w:p>
        </w:tc>
        <w:tc>
          <w:tcPr>
            <w:tcW w:w="7087" w:type="dxa"/>
          </w:tcPr>
          <w:p w14:paraId="15B16ED9" w14:textId="77777777" w:rsidR="008E60D6" w:rsidRPr="00EA7036" w:rsidRDefault="008E60D6" w:rsidP="00B55235">
            <w:pPr>
              <w:keepLines/>
              <w:rPr>
                <w:sz w:val="20"/>
                <w:szCs w:val="20"/>
              </w:rPr>
            </w:pPr>
          </w:p>
        </w:tc>
      </w:tr>
    </w:tbl>
    <w:p w14:paraId="4B2FE94A" w14:textId="77777777" w:rsidR="001B466A" w:rsidRPr="00EA7036" w:rsidRDefault="001B466A" w:rsidP="00B55235">
      <w:pPr>
        <w:keepLines/>
        <w:rPr>
          <w:sz w:val="20"/>
          <w:szCs w:val="20"/>
        </w:rPr>
      </w:pPr>
    </w:p>
    <w:p w14:paraId="0815A815" w14:textId="77777777" w:rsidR="00CD1050" w:rsidRPr="00EA7036" w:rsidRDefault="00D96902" w:rsidP="00B55235">
      <w:pPr>
        <w:pStyle w:val="Kop2"/>
        <w:keepLines/>
      </w:pPr>
      <w:r w:rsidRPr="00EA7036">
        <w:t>Omstandigheden</w:t>
      </w:r>
      <w:r w:rsidR="00CD1050" w:rsidRPr="00EA7036">
        <w:t>:</w:t>
      </w:r>
    </w:p>
    <w:p w14:paraId="41DDEC32" w14:textId="77777777" w:rsidR="00CD1050" w:rsidRPr="00EA7036" w:rsidRDefault="00D96902" w:rsidP="00B55235">
      <w:pPr>
        <w:pStyle w:val="Kop3"/>
        <w:keepLines/>
      </w:pPr>
      <w:r w:rsidRPr="00EA7036">
        <w:t xml:space="preserve">Indien er bijzondere omstandigheden zijn geweest </w:t>
      </w:r>
      <w:r w:rsidR="00B804C5" w:rsidRPr="00EA7036">
        <w:t xml:space="preserve">die invloed hadden op de wedstrijd, zoals uitzonderlijk </w:t>
      </w:r>
      <w:r w:rsidRPr="00EA7036">
        <w:t xml:space="preserve">weer of een ongeval, geef dan hier een beschrijv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44EBB" w:rsidRPr="00EA7036" w14:paraId="39EA5539" w14:textId="77777777" w:rsidTr="0067455B">
        <w:trPr>
          <w:cantSplit/>
          <w:trHeight w:val="543"/>
        </w:trPr>
        <w:tc>
          <w:tcPr>
            <w:tcW w:w="9180" w:type="dxa"/>
            <w:shd w:val="clear" w:color="auto" w:fill="auto"/>
          </w:tcPr>
          <w:p w14:paraId="79BB0756" w14:textId="77777777" w:rsidR="00444EBB" w:rsidRDefault="00444EBB" w:rsidP="00B55235">
            <w:pPr>
              <w:keepLines/>
              <w:rPr>
                <w:lang w:eastAsia="en-US"/>
              </w:rPr>
            </w:pPr>
          </w:p>
          <w:p w14:paraId="171571E5" w14:textId="77777777" w:rsidR="00D47855" w:rsidRPr="00EA7036" w:rsidRDefault="00D47855" w:rsidP="00B55235">
            <w:pPr>
              <w:keepLines/>
              <w:rPr>
                <w:lang w:eastAsia="en-US"/>
              </w:rPr>
            </w:pPr>
          </w:p>
          <w:p w14:paraId="2CBF1737" w14:textId="77777777" w:rsidR="00444EBB" w:rsidRPr="00EA7036" w:rsidRDefault="00444EBB" w:rsidP="00B55235">
            <w:pPr>
              <w:keepLines/>
              <w:rPr>
                <w:lang w:eastAsia="en-US"/>
              </w:rPr>
            </w:pPr>
          </w:p>
        </w:tc>
      </w:tr>
    </w:tbl>
    <w:p w14:paraId="6DD4470B" w14:textId="77777777" w:rsidR="00C81193" w:rsidRPr="00EA7036" w:rsidRDefault="00C81193" w:rsidP="00B55235">
      <w:pPr>
        <w:pStyle w:val="Kop1"/>
        <w:keepLines/>
        <w:numPr>
          <w:ilvl w:val="0"/>
          <w:numId w:val="0"/>
        </w:numPr>
        <w:spacing w:before="0" w:after="0"/>
        <w:ind w:left="431" w:hanging="431"/>
        <w:rPr>
          <w:sz w:val="20"/>
          <w:u w:val="single"/>
        </w:rPr>
      </w:pPr>
    </w:p>
    <w:p w14:paraId="03B65AF3" w14:textId="77777777" w:rsidR="001B466A" w:rsidRPr="00EA7036" w:rsidRDefault="001B466A" w:rsidP="0057030C">
      <w:pPr>
        <w:pStyle w:val="Kop1"/>
        <w:keepLines/>
        <w:numPr>
          <w:ilvl w:val="0"/>
          <w:numId w:val="10"/>
        </w:numPr>
        <w:rPr>
          <w:sz w:val="20"/>
          <w:u w:val="single"/>
        </w:rPr>
      </w:pPr>
      <w:r w:rsidRPr="00EA7036">
        <w:rPr>
          <w:sz w:val="20"/>
          <w:u w:val="single"/>
        </w:rPr>
        <w:t>Accommodatie</w:t>
      </w:r>
      <w:r w:rsidR="00880178">
        <w:rPr>
          <w:sz w:val="20"/>
          <w:u w:val="single"/>
        </w:rPr>
        <w:t xml:space="preserve"> / Wedstrijdmateriaal</w:t>
      </w:r>
      <w:r w:rsidRPr="00EA7036">
        <w:rPr>
          <w:sz w:val="20"/>
          <w:u w:val="single"/>
        </w:rPr>
        <w:t>:</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369"/>
        <w:gridCol w:w="1275"/>
        <w:gridCol w:w="1134"/>
        <w:gridCol w:w="3402"/>
      </w:tblGrid>
      <w:tr w:rsidR="00A60CEE" w:rsidRPr="00EA7036" w14:paraId="1D9C65F1" w14:textId="77777777" w:rsidTr="00B55235">
        <w:trPr>
          <w:cantSplit/>
        </w:trPr>
        <w:tc>
          <w:tcPr>
            <w:tcW w:w="3369" w:type="dxa"/>
          </w:tcPr>
          <w:p w14:paraId="05CBC9C3" w14:textId="77777777" w:rsidR="00A60CEE" w:rsidRPr="00EA7036" w:rsidRDefault="00A60CEE" w:rsidP="00B55235">
            <w:pPr>
              <w:keepLines/>
              <w:rPr>
                <w:b/>
                <w:sz w:val="20"/>
                <w:szCs w:val="20"/>
              </w:rPr>
            </w:pPr>
          </w:p>
        </w:tc>
        <w:tc>
          <w:tcPr>
            <w:tcW w:w="1275" w:type="dxa"/>
          </w:tcPr>
          <w:p w14:paraId="7607FB21" w14:textId="77777777" w:rsidR="00A60CEE" w:rsidRPr="00EA7036" w:rsidRDefault="00834790" w:rsidP="00B55235">
            <w:pPr>
              <w:keepLines/>
              <w:jc w:val="center"/>
              <w:rPr>
                <w:b/>
                <w:sz w:val="20"/>
                <w:szCs w:val="20"/>
              </w:rPr>
            </w:pPr>
            <w:r w:rsidRPr="00EA7036">
              <w:rPr>
                <w:b/>
                <w:sz w:val="20"/>
                <w:szCs w:val="20"/>
              </w:rPr>
              <w:t>A</w:t>
            </w:r>
            <w:r w:rsidR="00A60CEE" w:rsidRPr="00EA7036">
              <w:rPr>
                <w:b/>
                <w:sz w:val="20"/>
                <w:szCs w:val="20"/>
              </w:rPr>
              <w:t>anwezig</w:t>
            </w:r>
            <w:r w:rsidRPr="00EA7036">
              <w:rPr>
                <w:b/>
                <w:sz w:val="20"/>
                <w:szCs w:val="20"/>
              </w:rPr>
              <w:t xml:space="preserve"> aantal:</w:t>
            </w:r>
          </w:p>
        </w:tc>
        <w:tc>
          <w:tcPr>
            <w:tcW w:w="1134" w:type="dxa"/>
          </w:tcPr>
          <w:p w14:paraId="2B3A1128" w14:textId="77777777" w:rsidR="00A60CEE" w:rsidRPr="00EA7036" w:rsidRDefault="00834790" w:rsidP="00B55235">
            <w:pPr>
              <w:keepLines/>
              <w:jc w:val="center"/>
              <w:rPr>
                <w:b/>
                <w:sz w:val="20"/>
                <w:szCs w:val="20"/>
              </w:rPr>
            </w:pPr>
            <w:r w:rsidRPr="00EA7036">
              <w:rPr>
                <w:b/>
                <w:sz w:val="20"/>
                <w:szCs w:val="20"/>
              </w:rPr>
              <w:t>Ge</w:t>
            </w:r>
            <w:r w:rsidR="00A60CEE" w:rsidRPr="00EA7036">
              <w:rPr>
                <w:b/>
                <w:sz w:val="20"/>
                <w:szCs w:val="20"/>
              </w:rPr>
              <w:t>bruikt</w:t>
            </w:r>
          </w:p>
          <w:p w14:paraId="6DB10239" w14:textId="77777777" w:rsidR="00834790" w:rsidRPr="00EA7036" w:rsidRDefault="00B804C5" w:rsidP="00B55235">
            <w:pPr>
              <w:keepLines/>
              <w:jc w:val="center"/>
              <w:rPr>
                <w:b/>
                <w:sz w:val="20"/>
                <w:szCs w:val="20"/>
              </w:rPr>
            </w:pPr>
            <w:r w:rsidRPr="00EA7036">
              <w:rPr>
                <w:b/>
                <w:sz w:val="20"/>
                <w:szCs w:val="20"/>
              </w:rPr>
              <w:t>A</w:t>
            </w:r>
            <w:r w:rsidR="00834790" w:rsidRPr="00EA7036">
              <w:rPr>
                <w:b/>
                <w:sz w:val="20"/>
                <w:szCs w:val="20"/>
              </w:rPr>
              <w:t>antal</w:t>
            </w:r>
            <w:r w:rsidRPr="00EA7036">
              <w:rPr>
                <w:b/>
                <w:sz w:val="20"/>
                <w:szCs w:val="20"/>
              </w:rPr>
              <w:t>:</w:t>
            </w:r>
          </w:p>
        </w:tc>
        <w:tc>
          <w:tcPr>
            <w:tcW w:w="3402" w:type="dxa"/>
          </w:tcPr>
          <w:p w14:paraId="3AAF249E" w14:textId="77777777" w:rsidR="00A60CEE" w:rsidRPr="00EA7036" w:rsidRDefault="00A74A8A" w:rsidP="00B55235">
            <w:pPr>
              <w:keepLines/>
              <w:rPr>
                <w:b/>
                <w:sz w:val="20"/>
                <w:szCs w:val="20"/>
              </w:rPr>
            </w:pPr>
            <w:r w:rsidRPr="00EA7036">
              <w:rPr>
                <w:b/>
                <w:sz w:val="20"/>
                <w:szCs w:val="20"/>
              </w:rPr>
              <w:t>Bijzonderheden</w:t>
            </w:r>
            <w:r w:rsidR="00834790" w:rsidRPr="00EA7036">
              <w:rPr>
                <w:b/>
                <w:sz w:val="20"/>
                <w:szCs w:val="20"/>
              </w:rPr>
              <w:t>:</w:t>
            </w:r>
          </w:p>
          <w:p w14:paraId="6C1C880E" w14:textId="77777777" w:rsidR="00834790" w:rsidRPr="00EA7036" w:rsidRDefault="008512AD" w:rsidP="00B55235">
            <w:pPr>
              <w:keepLines/>
              <w:rPr>
                <w:i/>
                <w:sz w:val="16"/>
                <w:szCs w:val="16"/>
              </w:rPr>
            </w:pPr>
            <w:r w:rsidRPr="00EA7036">
              <w:rPr>
                <w:i/>
                <w:sz w:val="16"/>
                <w:szCs w:val="16"/>
              </w:rPr>
              <w:t>(gevaarlijk, vervuild</w:t>
            </w:r>
            <w:r w:rsidR="00834790" w:rsidRPr="00EA7036">
              <w:rPr>
                <w:i/>
                <w:sz w:val="16"/>
                <w:szCs w:val="16"/>
              </w:rPr>
              <w:t>, enz.)</w:t>
            </w:r>
          </w:p>
        </w:tc>
      </w:tr>
      <w:tr w:rsidR="00A60CEE" w:rsidRPr="00EA7036" w14:paraId="33F24867" w14:textId="77777777" w:rsidTr="00B55235">
        <w:trPr>
          <w:cantSplit/>
        </w:trPr>
        <w:tc>
          <w:tcPr>
            <w:tcW w:w="3369" w:type="dxa"/>
          </w:tcPr>
          <w:p w14:paraId="13FF94E9" w14:textId="77777777" w:rsidR="00A60CEE" w:rsidRPr="00EA7036" w:rsidRDefault="00834790" w:rsidP="00B55235">
            <w:pPr>
              <w:keepLines/>
              <w:rPr>
                <w:sz w:val="20"/>
                <w:szCs w:val="20"/>
              </w:rPr>
            </w:pPr>
            <w:r w:rsidRPr="00EA7036">
              <w:rPr>
                <w:sz w:val="20"/>
                <w:szCs w:val="20"/>
              </w:rPr>
              <w:t>Sprintbanen</w:t>
            </w:r>
          </w:p>
        </w:tc>
        <w:tc>
          <w:tcPr>
            <w:tcW w:w="1275" w:type="dxa"/>
          </w:tcPr>
          <w:p w14:paraId="4F0077A0" w14:textId="77777777" w:rsidR="00A60CEE" w:rsidRPr="00EA7036" w:rsidRDefault="00A60CEE" w:rsidP="00B55235">
            <w:pPr>
              <w:keepLines/>
              <w:jc w:val="center"/>
              <w:rPr>
                <w:sz w:val="20"/>
                <w:szCs w:val="20"/>
              </w:rPr>
            </w:pPr>
          </w:p>
        </w:tc>
        <w:tc>
          <w:tcPr>
            <w:tcW w:w="1134" w:type="dxa"/>
          </w:tcPr>
          <w:p w14:paraId="5FFA0BD1" w14:textId="77777777" w:rsidR="00A60CEE" w:rsidRPr="00EA7036" w:rsidRDefault="00A60CEE" w:rsidP="00B55235">
            <w:pPr>
              <w:keepLines/>
              <w:jc w:val="center"/>
              <w:rPr>
                <w:sz w:val="20"/>
                <w:szCs w:val="20"/>
              </w:rPr>
            </w:pPr>
          </w:p>
        </w:tc>
        <w:tc>
          <w:tcPr>
            <w:tcW w:w="3402" w:type="dxa"/>
          </w:tcPr>
          <w:p w14:paraId="16A430D6" w14:textId="77777777" w:rsidR="00A60CEE" w:rsidRPr="00EA7036" w:rsidRDefault="00A60CEE" w:rsidP="00B55235">
            <w:pPr>
              <w:keepLines/>
              <w:rPr>
                <w:sz w:val="20"/>
                <w:szCs w:val="20"/>
              </w:rPr>
            </w:pPr>
          </w:p>
        </w:tc>
      </w:tr>
      <w:tr w:rsidR="00A60CEE" w:rsidRPr="00EA7036" w14:paraId="0C45ABCB" w14:textId="77777777" w:rsidTr="00B55235">
        <w:trPr>
          <w:cantSplit/>
        </w:trPr>
        <w:tc>
          <w:tcPr>
            <w:tcW w:w="3369" w:type="dxa"/>
          </w:tcPr>
          <w:p w14:paraId="70D055E8" w14:textId="77777777" w:rsidR="00A60CEE" w:rsidRPr="00EA7036" w:rsidRDefault="00834790" w:rsidP="00B55235">
            <w:pPr>
              <w:keepLines/>
              <w:rPr>
                <w:sz w:val="20"/>
                <w:szCs w:val="20"/>
              </w:rPr>
            </w:pPr>
            <w:r w:rsidRPr="00EA7036">
              <w:rPr>
                <w:sz w:val="20"/>
                <w:szCs w:val="20"/>
              </w:rPr>
              <w:t>Rondbanen</w:t>
            </w:r>
          </w:p>
        </w:tc>
        <w:tc>
          <w:tcPr>
            <w:tcW w:w="1275" w:type="dxa"/>
          </w:tcPr>
          <w:p w14:paraId="037C91DB" w14:textId="77777777" w:rsidR="00A60CEE" w:rsidRPr="00EA7036" w:rsidRDefault="00A60CEE" w:rsidP="00B55235">
            <w:pPr>
              <w:keepLines/>
              <w:jc w:val="center"/>
              <w:rPr>
                <w:sz w:val="20"/>
                <w:szCs w:val="20"/>
              </w:rPr>
            </w:pPr>
          </w:p>
        </w:tc>
        <w:tc>
          <w:tcPr>
            <w:tcW w:w="1134" w:type="dxa"/>
          </w:tcPr>
          <w:p w14:paraId="5CF439AD" w14:textId="77777777" w:rsidR="00A60CEE" w:rsidRPr="00EA7036" w:rsidRDefault="00A60CEE" w:rsidP="00B55235">
            <w:pPr>
              <w:keepLines/>
              <w:jc w:val="center"/>
              <w:rPr>
                <w:sz w:val="20"/>
                <w:szCs w:val="20"/>
              </w:rPr>
            </w:pPr>
          </w:p>
        </w:tc>
        <w:tc>
          <w:tcPr>
            <w:tcW w:w="3402" w:type="dxa"/>
          </w:tcPr>
          <w:p w14:paraId="205587C1" w14:textId="77777777" w:rsidR="00A60CEE" w:rsidRPr="00EA7036" w:rsidRDefault="00A60CEE" w:rsidP="00B55235">
            <w:pPr>
              <w:keepLines/>
              <w:rPr>
                <w:sz w:val="20"/>
                <w:szCs w:val="20"/>
              </w:rPr>
            </w:pPr>
          </w:p>
        </w:tc>
      </w:tr>
      <w:tr w:rsidR="00A60CEE" w:rsidRPr="00EA7036" w14:paraId="3327F54D" w14:textId="77777777" w:rsidTr="00B55235">
        <w:trPr>
          <w:cantSplit/>
        </w:trPr>
        <w:tc>
          <w:tcPr>
            <w:tcW w:w="3369" w:type="dxa"/>
          </w:tcPr>
          <w:p w14:paraId="67DC3275" w14:textId="77777777" w:rsidR="00A60CEE" w:rsidRPr="00EA7036" w:rsidRDefault="00834790" w:rsidP="00B55235">
            <w:pPr>
              <w:keepLines/>
              <w:rPr>
                <w:sz w:val="20"/>
                <w:szCs w:val="20"/>
              </w:rPr>
            </w:pPr>
            <w:r w:rsidRPr="00EA7036">
              <w:rPr>
                <w:sz w:val="20"/>
                <w:szCs w:val="20"/>
              </w:rPr>
              <w:t xml:space="preserve">Hinkstap- en </w:t>
            </w:r>
            <w:proofErr w:type="spellStart"/>
            <w:r w:rsidRPr="00EA7036">
              <w:rPr>
                <w:sz w:val="20"/>
                <w:szCs w:val="20"/>
              </w:rPr>
              <w:t>verspringenaanlopen</w:t>
            </w:r>
            <w:proofErr w:type="spellEnd"/>
          </w:p>
        </w:tc>
        <w:tc>
          <w:tcPr>
            <w:tcW w:w="1275" w:type="dxa"/>
          </w:tcPr>
          <w:p w14:paraId="058896B0" w14:textId="77777777" w:rsidR="00A60CEE" w:rsidRPr="00EA7036" w:rsidRDefault="00A60CEE" w:rsidP="00B55235">
            <w:pPr>
              <w:keepLines/>
              <w:jc w:val="center"/>
              <w:rPr>
                <w:sz w:val="20"/>
                <w:szCs w:val="20"/>
              </w:rPr>
            </w:pPr>
          </w:p>
        </w:tc>
        <w:tc>
          <w:tcPr>
            <w:tcW w:w="1134" w:type="dxa"/>
          </w:tcPr>
          <w:p w14:paraId="64098BCB" w14:textId="77777777" w:rsidR="00A60CEE" w:rsidRPr="00EA7036" w:rsidRDefault="00A60CEE" w:rsidP="00B55235">
            <w:pPr>
              <w:keepLines/>
              <w:jc w:val="center"/>
              <w:rPr>
                <w:sz w:val="20"/>
                <w:szCs w:val="20"/>
              </w:rPr>
            </w:pPr>
          </w:p>
        </w:tc>
        <w:tc>
          <w:tcPr>
            <w:tcW w:w="3402" w:type="dxa"/>
          </w:tcPr>
          <w:p w14:paraId="5D44CAE1" w14:textId="77777777" w:rsidR="00A60CEE" w:rsidRPr="00EA7036" w:rsidRDefault="00A60CEE" w:rsidP="00B55235">
            <w:pPr>
              <w:keepLines/>
              <w:rPr>
                <w:sz w:val="20"/>
                <w:szCs w:val="20"/>
              </w:rPr>
            </w:pPr>
          </w:p>
        </w:tc>
      </w:tr>
      <w:tr w:rsidR="00A60CEE" w:rsidRPr="00EA7036" w14:paraId="340127DF" w14:textId="77777777" w:rsidTr="00B55235">
        <w:trPr>
          <w:cantSplit/>
        </w:trPr>
        <w:tc>
          <w:tcPr>
            <w:tcW w:w="3369" w:type="dxa"/>
          </w:tcPr>
          <w:p w14:paraId="1EFA6377" w14:textId="77777777" w:rsidR="00A60CEE" w:rsidRPr="00EA7036" w:rsidRDefault="00834790" w:rsidP="00B55235">
            <w:pPr>
              <w:keepLines/>
              <w:rPr>
                <w:sz w:val="20"/>
                <w:szCs w:val="20"/>
              </w:rPr>
            </w:pPr>
            <w:proofErr w:type="spellStart"/>
            <w:r w:rsidRPr="00EA7036">
              <w:rPr>
                <w:sz w:val="20"/>
                <w:szCs w:val="20"/>
              </w:rPr>
              <w:t>Hoogspring</w:t>
            </w:r>
            <w:r w:rsidR="00A60CEE" w:rsidRPr="00EA7036">
              <w:rPr>
                <w:sz w:val="20"/>
                <w:szCs w:val="20"/>
              </w:rPr>
              <w:t>matten</w:t>
            </w:r>
            <w:proofErr w:type="spellEnd"/>
          </w:p>
        </w:tc>
        <w:tc>
          <w:tcPr>
            <w:tcW w:w="1275" w:type="dxa"/>
          </w:tcPr>
          <w:p w14:paraId="06C69391" w14:textId="77777777" w:rsidR="00A60CEE" w:rsidRPr="00EA7036" w:rsidRDefault="00A60CEE" w:rsidP="00B55235">
            <w:pPr>
              <w:keepLines/>
              <w:jc w:val="center"/>
              <w:rPr>
                <w:sz w:val="20"/>
                <w:szCs w:val="20"/>
              </w:rPr>
            </w:pPr>
          </w:p>
        </w:tc>
        <w:tc>
          <w:tcPr>
            <w:tcW w:w="1134" w:type="dxa"/>
          </w:tcPr>
          <w:p w14:paraId="0B17D228" w14:textId="77777777" w:rsidR="00A60CEE" w:rsidRPr="00EA7036" w:rsidRDefault="00A60CEE" w:rsidP="00B55235">
            <w:pPr>
              <w:keepLines/>
              <w:jc w:val="center"/>
              <w:rPr>
                <w:sz w:val="20"/>
                <w:szCs w:val="20"/>
              </w:rPr>
            </w:pPr>
          </w:p>
        </w:tc>
        <w:tc>
          <w:tcPr>
            <w:tcW w:w="3402" w:type="dxa"/>
          </w:tcPr>
          <w:p w14:paraId="2BE61004" w14:textId="77777777" w:rsidR="00A60CEE" w:rsidRPr="00EA7036" w:rsidRDefault="00A60CEE" w:rsidP="00B55235">
            <w:pPr>
              <w:keepLines/>
              <w:rPr>
                <w:sz w:val="20"/>
                <w:szCs w:val="20"/>
              </w:rPr>
            </w:pPr>
          </w:p>
        </w:tc>
      </w:tr>
      <w:tr w:rsidR="00A60CEE" w:rsidRPr="00EA7036" w14:paraId="35B8ADAF" w14:textId="77777777" w:rsidTr="00B55235">
        <w:trPr>
          <w:cantSplit/>
        </w:trPr>
        <w:tc>
          <w:tcPr>
            <w:tcW w:w="3369" w:type="dxa"/>
          </w:tcPr>
          <w:p w14:paraId="2B635541" w14:textId="77777777" w:rsidR="00A60CEE" w:rsidRPr="00EA7036" w:rsidRDefault="00834790" w:rsidP="00B55235">
            <w:pPr>
              <w:keepLines/>
              <w:rPr>
                <w:sz w:val="20"/>
                <w:szCs w:val="20"/>
              </w:rPr>
            </w:pPr>
            <w:r w:rsidRPr="00EA7036">
              <w:rPr>
                <w:sz w:val="20"/>
                <w:szCs w:val="20"/>
              </w:rPr>
              <w:t>Kogelstootringen</w:t>
            </w:r>
          </w:p>
        </w:tc>
        <w:tc>
          <w:tcPr>
            <w:tcW w:w="1275" w:type="dxa"/>
          </w:tcPr>
          <w:p w14:paraId="1CCA5DC8" w14:textId="77777777" w:rsidR="00A60CEE" w:rsidRPr="00EA7036" w:rsidRDefault="00A60CEE" w:rsidP="00B55235">
            <w:pPr>
              <w:keepLines/>
              <w:jc w:val="center"/>
              <w:rPr>
                <w:sz w:val="20"/>
                <w:szCs w:val="20"/>
              </w:rPr>
            </w:pPr>
          </w:p>
        </w:tc>
        <w:tc>
          <w:tcPr>
            <w:tcW w:w="1134" w:type="dxa"/>
          </w:tcPr>
          <w:p w14:paraId="1A7C79DB" w14:textId="77777777" w:rsidR="00A60CEE" w:rsidRPr="00EA7036" w:rsidRDefault="00A60CEE" w:rsidP="00B55235">
            <w:pPr>
              <w:keepLines/>
              <w:jc w:val="center"/>
              <w:rPr>
                <w:sz w:val="20"/>
                <w:szCs w:val="20"/>
              </w:rPr>
            </w:pPr>
          </w:p>
        </w:tc>
        <w:tc>
          <w:tcPr>
            <w:tcW w:w="3402" w:type="dxa"/>
          </w:tcPr>
          <w:p w14:paraId="345B82E0" w14:textId="77777777" w:rsidR="00A60CEE" w:rsidRPr="00EA7036" w:rsidRDefault="00A60CEE" w:rsidP="00B55235">
            <w:pPr>
              <w:keepLines/>
              <w:rPr>
                <w:sz w:val="20"/>
                <w:szCs w:val="20"/>
              </w:rPr>
            </w:pPr>
          </w:p>
        </w:tc>
      </w:tr>
      <w:tr w:rsidR="00A60CEE" w:rsidRPr="00EA7036" w14:paraId="6A26D559" w14:textId="77777777" w:rsidTr="00B55235">
        <w:trPr>
          <w:cantSplit/>
        </w:trPr>
        <w:tc>
          <w:tcPr>
            <w:tcW w:w="3369" w:type="dxa"/>
          </w:tcPr>
          <w:p w14:paraId="08EBD20B" w14:textId="77777777" w:rsidR="00A60CEE" w:rsidRPr="00EA7036" w:rsidRDefault="00A60CEE" w:rsidP="00B55235">
            <w:pPr>
              <w:keepLines/>
              <w:rPr>
                <w:sz w:val="20"/>
                <w:szCs w:val="20"/>
              </w:rPr>
            </w:pPr>
            <w:r w:rsidRPr="00EA7036">
              <w:rPr>
                <w:sz w:val="20"/>
                <w:szCs w:val="20"/>
              </w:rPr>
              <w:t>Discus</w:t>
            </w:r>
            <w:r w:rsidR="00834790" w:rsidRPr="00EA7036">
              <w:rPr>
                <w:sz w:val="20"/>
                <w:szCs w:val="20"/>
              </w:rPr>
              <w:t>-</w:t>
            </w:r>
            <w:r w:rsidRPr="00EA7036">
              <w:rPr>
                <w:sz w:val="20"/>
                <w:szCs w:val="20"/>
              </w:rPr>
              <w:t>/slinger</w:t>
            </w:r>
            <w:r w:rsidR="00834790" w:rsidRPr="00EA7036">
              <w:rPr>
                <w:sz w:val="20"/>
                <w:szCs w:val="20"/>
              </w:rPr>
              <w:t>kooien</w:t>
            </w:r>
          </w:p>
        </w:tc>
        <w:tc>
          <w:tcPr>
            <w:tcW w:w="1275" w:type="dxa"/>
          </w:tcPr>
          <w:p w14:paraId="59E59DB3" w14:textId="77777777" w:rsidR="00A60CEE" w:rsidRPr="00EA7036" w:rsidRDefault="00A60CEE" w:rsidP="00B55235">
            <w:pPr>
              <w:keepLines/>
              <w:jc w:val="center"/>
              <w:rPr>
                <w:sz w:val="20"/>
                <w:szCs w:val="20"/>
              </w:rPr>
            </w:pPr>
          </w:p>
        </w:tc>
        <w:tc>
          <w:tcPr>
            <w:tcW w:w="1134" w:type="dxa"/>
          </w:tcPr>
          <w:p w14:paraId="58DFD496" w14:textId="77777777" w:rsidR="00A60CEE" w:rsidRPr="00EA7036" w:rsidRDefault="00A60CEE" w:rsidP="00B55235">
            <w:pPr>
              <w:keepLines/>
              <w:jc w:val="center"/>
              <w:rPr>
                <w:sz w:val="20"/>
                <w:szCs w:val="20"/>
              </w:rPr>
            </w:pPr>
          </w:p>
        </w:tc>
        <w:tc>
          <w:tcPr>
            <w:tcW w:w="3402" w:type="dxa"/>
          </w:tcPr>
          <w:p w14:paraId="1DEB624D" w14:textId="77777777" w:rsidR="00A60CEE" w:rsidRPr="00EA7036" w:rsidRDefault="00A60CEE" w:rsidP="00B55235">
            <w:pPr>
              <w:keepLines/>
              <w:rPr>
                <w:sz w:val="20"/>
                <w:szCs w:val="20"/>
              </w:rPr>
            </w:pPr>
          </w:p>
        </w:tc>
      </w:tr>
      <w:tr w:rsidR="00A60CEE" w:rsidRPr="00EA7036" w14:paraId="4FCAF6FB" w14:textId="77777777" w:rsidTr="00B55235">
        <w:trPr>
          <w:cantSplit/>
        </w:trPr>
        <w:tc>
          <w:tcPr>
            <w:tcW w:w="3369" w:type="dxa"/>
          </w:tcPr>
          <w:p w14:paraId="6ED3AC11" w14:textId="77777777" w:rsidR="00A60CEE" w:rsidRPr="00EA7036" w:rsidRDefault="00A60CEE" w:rsidP="00B55235">
            <w:pPr>
              <w:keepLines/>
              <w:rPr>
                <w:sz w:val="20"/>
                <w:szCs w:val="20"/>
              </w:rPr>
            </w:pPr>
            <w:r w:rsidRPr="00EA7036">
              <w:rPr>
                <w:sz w:val="20"/>
                <w:szCs w:val="20"/>
              </w:rPr>
              <w:t>Speer</w:t>
            </w:r>
            <w:r w:rsidR="00834790" w:rsidRPr="00EA7036">
              <w:rPr>
                <w:sz w:val="20"/>
                <w:szCs w:val="20"/>
              </w:rPr>
              <w:t>werpaanlopen</w:t>
            </w:r>
            <w:r w:rsidRPr="00EA7036">
              <w:rPr>
                <w:sz w:val="20"/>
                <w:szCs w:val="20"/>
              </w:rPr>
              <w:t xml:space="preserve"> </w:t>
            </w:r>
          </w:p>
        </w:tc>
        <w:tc>
          <w:tcPr>
            <w:tcW w:w="1275" w:type="dxa"/>
          </w:tcPr>
          <w:p w14:paraId="497D083A" w14:textId="77777777" w:rsidR="00A60CEE" w:rsidRPr="00EA7036" w:rsidRDefault="00A60CEE" w:rsidP="00B55235">
            <w:pPr>
              <w:keepLines/>
              <w:jc w:val="center"/>
              <w:rPr>
                <w:sz w:val="20"/>
                <w:szCs w:val="20"/>
              </w:rPr>
            </w:pPr>
          </w:p>
        </w:tc>
        <w:tc>
          <w:tcPr>
            <w:tcW w:w="1134" w:type="dxa"/>
          </w:tcPr>
          <w:p w14:paraId="5CB1833E" w14:textId="77777777" w:rsidR="00A60CEE" w:rsidRPr="00EA7036" w:rsidRDefault="00A60CEE" w:rsidP="00B55235">
            <w:pPr>
              <w:keepLines/>
              <w:jc w:val="center"/>
              <w:rPr>
                <w:sz w:val="20"/>
                <w:szCs w:val="20"/>
              </w:rPr>
            </w:pPr>
          </w:p>
        </w:tc>
        <w:tc>
          <w:tcPr>
            <w:tcW w:w="3402" w:type="dxa"/>
          </w:tcPr>
          <w:p w14:paraId="2104CA20" w14:textId="77777777" w:rsidR="00A60CEE" w:rsidRPr="00EA7036" w:rsidRDefault="00A60CEE" w:rsidP="00B55235">
            <w:pPr>
              <w:keepLines/>
              <w:rPr>
                <w:sz w:val="20"/>
                <w:szCs w:val="20"/>
              </w:rPr>
            </w:pPr>
          </w:p>
        </w:tc>
      </w:tr>
      <w:tr w:rsidR="00A60CEE" w:rsidRPr="00EA7036" w14:paraId="67CDCE38" w14:textId="77777777" w:rsidTr="00B55235">
        <w:trPr>
          <w:cantSplit/>
        </w:trPr>
        <w:tc>
          <w:tcPr>
            <w:tcW w:w="3369" w:type="dxa"/>
          </w:tcPr>
          <w:p w14:paraId="3871CE5B" w14:textId="77777777" w:rsidR="00A60CEE" w:rsidRPr="00EA7036" w:rsidRDefault="00834790" w:rsidP="00B55235">
            <w:pPr>
              <w:keepLines/>
              <w:rPr>
                <w:sz w:val="20"/>
                <w:szCs w:val="20"/>
              </w:rPr>
            </w:pPr>
            <w:proofErr w:type="spellStart"/>
            <w:r w:rsidRPr="00EA7036">
              <w:rPr>
                <w:sz w:val="20"/>
                <w:szCs w:val="20"/>
              </w:rPr>
              <w:t>Polsstokhoog</w:t>
            </w:r>
            <w:r w:rsidR="00A60CEE" w:rsidRPr="00EA7036">
              <w:rPr>
                <w:sz w:val="20"/>
                <w:szCs w:val="20"/>
              </w:rPr>
              <w:t>matten</w:t>
            </w:r>
            <w:proofErr w:type="spellEnd"/>
          </w:p>
        </w:tc>
        <w:tc>
          <w:tcPr>
            <w:tcW w:w="1275" w:type="dxa"/>
          </w:tcPr>
          <w:p w14:paraId="0106445E" w14:textId="77777777" w:rsidR="00A60CEE" w:rsidRPr="00EA7036" w:rsidRDefault="00A60CEE" w:rsidP="00B55235">
            <w:pPr>
              <w:keepLines/>
              <w:jc w:val="center"/>
              <w:rPr>
                <w:sz w:val="20"/>
                <w:szCs w:val="20"/>
              </w:rPr>
            </w:pPr>
          </w:p>
        </w:tc>
        <w:tc>
          <w:tcPr>
            <w:tcW w:w="1134" w:type="dxa"/>
          </w:tcPr>
          <w:p w14:paraId="68796C50" w14:textId="77777777" w:rsidR="00A60CEE" w:rsidRPr="00EA7036" w:rsidRDefault="00A60CEE" w:rsidP="00B55235">
            <w:pPr>
              <w:keepLines/>
              <w:jc w:val="center"/>
              <w:rPr>
                <w:sz w:val="20"/>
                <w:szCs w:val="20"/>
              </w:rPr>
            </w:pPr>
          </w:p>
        </w:tc>
        <w:tc>
          <w:tcPr>
            <w:tcW w:w="3402" w:type="dxa"/>
          </w:tcPr>
          <w:p w14:paraId="153D32AD" w14:textId="77777777" w:rsidR="00A60CEE" w:rsidRPr="00EA7036" w:rsidRDefault="00A60CEE" w:rsidP="00B55235">
            <w:pPr>
              <w:keepLines/>
              <w:rPr>
                <w:sz w:val="20"/>
                <w:szCs w:val="20"/>
              </w:rPr>
            </w:pPr>
          </w:p>
        </w:tc>
      </w:tr>
      <w:tr w:rsidR="00A60CEE" w:rsidRPr="00EA7036" w14:paraId="63A4CF0D" w14:textId="77777777" w:rsidTr="00B55235">
        <w:trPr>
          <w:cantSplit/>
        </w:trPr>
        <w:tc>
          <w:tcPr>
            <w:tcW w:w="3369" w:type="dxa"/>
          </w:tcPr>
          <w:p w14:paraId="5D6D1D19" w14:textId="77777777" w:rsidR="00A60CEE" w:rsidRPr="00EA7036" w:rsidRDefault="00834790" w:rsidP="00B55235">
            <w:pPr>
              <w:keepLines/>
              <w:rPr>
                <w:sz w:val="20"/>
                <w:szCs w:val="20"/>
              </w:rPr>
            </w:pPr>
            <w:proofErr w:type="spellStart"/>
            <w:r w:rsidRPr="00EA7036">
              <w:rPr>
                <w:sz w:val="20"/>
                <w:szCs w:val="20"/>
              </w:rPr>
              <w:t>Steeple</w:t>
            </w:r>
            <w:proofErr w:type="spellEnd"/>
            <w:r w:rsidRPr="00EA7036">
              <w:rPr>
                <w:sz w:val="20"/>
                <w:szCs w:val="20"/>
              </w:rPr>
              <w:t xml:space="preserve"> Chase waterbak</w:t>
            </w:r>
          </w:p>
        </w:tc>
        <w:tc>
          <w:tcPr>
            <w:tcW w:w="1275" w:type="dxa"/>
          </w:tcPr>
          <w:p w14:paraId="3E02315B" w14:textId="77777777" w:rsidR="00A60CEE" w:rsidRPr="00EA7036" w:rsidRDefault="00A60CEE" w:rsidP="00B55235">
            <w:pPr>
              <w:keepLines/>
              <w:jc w:val="center"/>
              <w:rPr>
                <w:sz w:val="20"/>
                <w:szCs w:val="20"/>
              </w:rPr>
            </w:pPr>
          </w:p>
        </w:tc>
        <w:tc>
          <w:tcPr>
            <w:tcW w:w="1134" w:type="dxa"/>
          </w:tcPr>
          <w:p w14:paraId="752C51C3" w14:textId="77777777" w:rsidR="00A60CEE" w:rsidRPr="00EA7036" w:rsidRDefault="00A60CEE" w:rsidP="00B55235">
            <w:pPr>
              <w:keepLines/>
              <w:jc w:val="center"/>
              <w:rPr>
                <w:sz w:val="20"/>
                <w:szCs w:val="20"/>
              </w:rPr>
            </w:pPr>
          </w:p>
        </w:tc>
        <w:tc>
          <w:tcPr>
            <w:tcW w:w="3402" w:type="dxa"/>
          </w:tcPr>
          <w:p w14:paraId="4049A0A6" w14:textId="77777777" w:rsidR="00A60CEE" w:rsidRPr="00EA7036" w:rsidRDefault="00A60CEE" w:rsidP="00B55235">
            <w:pPr>
              <w:keepLines/>
              <w:rPr>
                <w:sz w:val="20"/>
                <w:szCs w:val="20"/>
              </w:rPr>
            </w:pPr>
          </w:p>
        </w:tc>
      </w:tr>
    </w:tbl>
    <w:p w14:paraId="44A82241" w14:textId="77777777" w:rsidR="001B466A" w:rsidRPr="00880178" w:rsidRDefault="001B466A" w:rsidP="00880178">
      <w:pPr>
        <w:pStyle w:val="Kop3"/>
        <w:keepLines/>
      </w:pPr>
    </w:p>
    <w:p w14:paraId="0136ED1C" w14:textId="77777777" w:rsidR="00880178" w:rsidRPr="00880178" w:rsidRDefault="00880178" w:rsidP="00B55235">
      <w:pPr>
        <w:pStyle w:val="Kop3"/>
        <w:keepLines/>
        <w:rPr>
          <w:b/>
          <w:i w:val="0"/>
          <w:sz w:val="20"/>
          <w:szCs w:val="20"/>
        </w:rPr>
      </w:pPr>
      <w:r w:rsidRPr="00880178">
        <w:rPr>
          <w:b/>
          <w:i w:val="0"/>
          <w:sz w:val="20"/>
          <w:szCs w:val="20"/>
        </w:rPr>
        <w:t>Wedstrijdmateriaal</w:t>
      </w:r>
    </w:p>
    <w:p w14:paraId="33330851" w14:textId="77777777" w:rsidR="00F2058D" w:rsidRPr="00EA7036" w:rsidRDefault="00D02BCF" w:rsidP="00B55235">
      <w:pPr>
        <w:pStyle w:val="Kop3"/>
        <w:keepLines/>
        <w:rPr>
          <w:b/>
          <w:caps/>
          <w:kern w:val="28"/>
          <w:sz w:val="22"/>
          <w:szCs w:val="22"/>
          <w:lang w:eastAsia="en-US"/>
        </w:rPr>
      </w:pPr>
      <w:r w:rsidRPr="00EA7036">
        <w:t>Was er voldoende materiaal, wat was d</w:t>
      </w:r>
      <w:r w:rsidR="00880178">
        <w:t>e kwaliteit, overige opmerkingen over accommodatie en materiaal</w:t>
      </w:r>
    </w:p>
    <w:tbl>
      <w:tblPr>
        <w:tblStyle w:val="Tabelraster"/>
        <w:tblW w:w="0" w:type="auto"/>
        <w:tblLook w:val="04A0" w:firstRow="1" w:lastRow="0" w:firstColumn="1" w:lastColumn="0" w:noHBand="0" w:noVBand="1"/>
      </w:tblPr>
      <w:tblGrid>
        <w:gridCol w:w="9060"/>
      </w:tblGrid>
      <w:tr w:rsidR="00F2058D" w:rsidRPr="00EA7036" w14:paraId="031D8B1D" w14:textId="77777777" w:rsidTr="00A26890">
        <w:tc>
          <w:tcPr>
            <w:tcW w:w="9210" w:type="dxa"/>
          </w:tcPr>
          <w:p w14:paraId="47D2C74B" w14:textId="77777777" w:rsidR="00A26890" w:rsidRDefault="00A26890" w:rsidP="00F46A7B">
            <w:pPr>
              <w:rPr>
                <w:lang w:eastAsia="en-US"/>
              </w:rPr>
            </w:pPr>
          </w:p>
          <w:p w14:paraId="7C34729A" w14:textId="77777777" w:rsidR="00A26890" w:rsidRPr="00EA7036" w:rsidRDefault="00A26890" w:rsidP="00F46A7B">
            <w:pPr>
              <w:rPr>
                <w:lang w:eastAsia="en-US"/>
              </w:rPr>
            </w:pPr>
          </w:p>
        </w:tc>
      </w:tr>
    </w:tbl>
    <w:p w14:paraId="1F6E931B" w14:textId="77777777" w:rsidR="00DB77B5" w:rsidRPr="00EA7036" w:rsidRDefault="00DB77B5" w:rsidP="00B55235">
      <w:pPr>
        <w:keepLines/>
        <w:rPr>
          <w:b/>
          <w:caps/>
          <w:kern w:val="28"/>
          <w:sz w:val="22"/>
          <w:szCs w:val="22"/>
          <w:lang w:eastAsia="en-US"/>
        </w:rPr>
      </w:pPr>
    </w:p>
    <w:p w14:paraId="700E35CB" w14:textId="77777777" w:rsidR="008849C5" w:rsidRPr="00EA7036" w:rsidRDefault="00721D8D" w:rsidP="0057030C">
      <w:pPr>
        <w:pStyle w:val="Kop1"/>
        <w:keepLines/>
        <w:numPr>
          <w:ilvl w:val="0"/>
          <w:numId w:val="10"/>
        </w:numPr>
        <w:rPr>
          <w:sz w:val="20"/>
          <w:u w:val="single"/>
        </w:rPr>
      </w:pPr>
      <w:r>
        <w:rPr>
          <w:sz w:val="20"/>
          <w:u w:val="single"/>
        </w:rPr>
        <w:t>Officials</w:t>
      </w:r>
      <w:r w:rsidR="001B466A" w:rsidRPr="00EA7036">
        <w:rPr>
          <w:sz w:val="20"/>
          <w:u w:val="single"/>
        </w:rPr>
        <w:t>:</w:t>
      </w:r>
    </w:p>
    <w:p w14:paraId="6C32AC6C" w14:textId="77777777" w:rsidR="004A7838" w:rsidRPr="00EA7036" w:rsidRDefault="007C3240" w:rsidP="007C3240">
      <w:pPr>
        <w:pStyle w:val="Kop3"/>
        <w:keepLines/>
      </w:pPr>
      <w:r>
        <w:t xml:space="preserve">Pas de specifieke functie aan indien de taken anders zijn verdeeld dan in dit overzicht. Zijn er meer officials aangewezen, voeg deze dan toe aan de lijst. Technisch Gedelegeerden en Jury </w:t>
      </w:r>
      <w:proofErr w:type="spellStart"/>
      <w:r>
        <w:t>d’Appel</w:t>
      </w:r>
      <w:proofErr w:type="spellEnd"/>
      <w:r>
        <w:t xml:space="preserve"> worden niet waargenom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04"/>
        <w:gridCol w:w="2107"/>
        <w:gridCol w:w="5149"/>
      </w:tblGrid>
      <w:tr w:rsidR="001877A8" w:rsidRPr="00EA7036" w14:paraId="790CAC56" w14:textId="77777777" w:rsidTr="007C3240">
        <w:tc>
          <w:tcPr>
            <w:tcW w:w="1809" w:type="dxa"/>
          </w:tcPr>
          <w:p w14:paraId="6F0D98DA" w14:textId="77777777" w:rsidR="001877A8" w:rsidRPr="00651798" w:rsidRDefault="00651798" w:rsidP="00651798">
            <w:pPr>
              <w:keepLines/>
              <w:rPr>
                <w:b/>
                <w:sz w:val="20"/>
                <w:szCs w:val="20"/>
              </w:rPr>
            </w:pPr>
            <w:r>
              <w:rPr>
                <w:b/>
                <w:sz w:val="20"/>
                <w:szCs w:val="20"/>
              </w:rPr>
              <w:t>F</w:t>
            </w:r>
            <w:r w:rsidR="001877A8" w:rsidRPr="00651798">
              <w:rPr>
                <w:b/>
                <w:sz w:val="20"/>
                <w:szCs w:val="20"/>
              </w:rPr>
              <w:t>unctie:</w:t>
            </w:r>
          </w:p>
        </w:tc>
        <w:tc>
          <w:tcPr>
            <w:tcW w:w="2127" w:type="dxa"/>
          </w:tcPr>
          <w:p w14:paraId="77ADD981" w14:textId="77777777" w:rsidR="001877A8" w:rsidRPr="00651798" w:rsidRDefault="001877A8" w:rsidP="001877A8">
            <w:pPr>
              <w:keepLines/>
              <w:rPr>
                <w:b/>
                <w:sz w:val="20"/>
                <w:szCs w:val="20"/>
              </w:rPr>
            </w:pPr>
            <w:r w:rsidRPr="00651798">
              <w:rPr>
                <w:b/>
                <w:sz w:val="20"/>
                <w:szCs w:val="20"/>
              </w:rPr>
              <w:t>Specifiek</w:t>
            </w:r>
            <w:r w:rsidR="00651798" w:rsidRPr="00651798">
              <w:rPr>
                <w:b/>
                <w:sz w:val="20"/>
                <w:szCs w:val="20"/>
              </w:rPr>
              <w:t>e functie:</w:t>
            </w:r>
          </w:p>
        </w:tc>
        <w:tc>
          <w:tcPr>
            <w:tcW w:w="5244" w:type="dxa"/>
          </w:tcPr>
          <w:p w14:paraId="637E22DF" w14:textId="77777777" w:rsidR="001877A8" w:rsidRPr="00651798" w:rsidRDefault="00651798" w:rsidP="00B55235">
            <w:pPr>
              <w:keepLines/>
              <w:rPr>
                <w:b/>
                <w:sz w:val="20"/>
                <w:szCs w:val="20"/>
              </w:rPr>
            </w:pPr>
            <w:r w:rsidRPr="00651798">
              <w:rPr>
                <w:b/>
                <w:sz w:val="20"/>
                <w:szCs w:val="20"/>
              </w:rPr>
              <w:t>Naam:</w:t>
            </w:r>
          </w:p>
        </w:tc>
      </w:tr>
      <w:tr w:rsidR="001877A8" w:rsidRPr="00EA7036" w14:paraId="4572D6BF" w14:textId="77777777" w:rsidTr="007C3240">
        <w:tc>
          <w:tcPr>
            <w:tcW w:w="1809" w:type="dxa"/>
          </w:tcPr>
          <w:p w14:paraId="763C4B96" w14:textId="77777777" w:rsidR="001877A8" w:rsidRPr="00EA7036" w:rsidRDefault="001877A8" w:rsidP="00B55235">
            <w:pPr>
              <w:keepLines/>
              <w:rPr>
                <w:sz w:val="20"/>
                <w:szCs w:val="20"/>
              </w:rPr>
            </w:pPr>
            <w:r w:rsidRPr="00EA7036">
              <w:rPr>
                <w:sz w:val="20"/>
                <w:szCs w:val="20"/>
              </w:rPr>
              <w:t>Wedstrijdleider</w:t>
            </w:r>
            <w:r>
              <w:rPr>
                <w:sz w:val="20"/>
                <w:szCs w:val="20"/>
              </w:rPr>
              <w:t xml:space="preserve"> 1</w:t>
            </w:r>
            <w:r w:rsidRPr="00EA7036">
              <w:rPr>
                <w:sz w:val="20"/>
                <w:szCs w:val="20"/>
              </w:rPr>
              <w:t>:</w:t>
            </w:r>
          </w:p>
        </w:tc>
        <w:tc>
          <w:tcPr>
            <w:tcW w:w="2127" w:type="dxa"/>
          </w:tcPr>
          <w:p w14:paraId="022CAC83" w14:textId="77777777" w:rsidR="001877A8" w:rsidRPr="00651798" w:rsidRDefault="00651798" w:rsidP="00B55235">
            <w:pPr>
              <w:keepLines/>
              <w:rPr>
                <w:i/>
                <w:sz w:val="20"/>
                <w:szCs w:val="20"/>
              </w:rPr>
            </w:pPr>
            <w:r>
              <w:rPr>
                <w:i/>
                <w:sz w:val="20"/>
                <w:szCs w:val="20"/>
              </w:rPr>
              <w:t>Hoofd</w:t>
            </w:r>
          </w:p>
        </w:tc>
        <w:tc>
          <w:tcPr>
            <w:tcW w:w="5244" w:type="dxa"/>
          </w:tcPr>
          <w:p w14:paraId="06E2CA2D" w14:textId="77777777" w:rsidR="001877A8" w:rsidRPr="00EA7036" w:rsidRDefault="001877A8" w:rsidP="00B55235">
            <w:pPr>
              <w:keepLines/>
              <w:rPr>
                <w:sz w:val="20"/>
                <w:szCs w:val="20"/>
              </w:rPr>
            </w:pPr>
          </w:p>
        </w:tc>
      </w:tr>
      <w:tr w:rsidR="001877A8" w:rsidRPr="00EA7036" w14:paraId="2F6E2EDE" w14:textId="77777777" w:rsidTr="007C3240">
        <w:tc>
          <w:tcPr>
            <w:tcW w:w="1809" w:type="dxa"/>
          </w:tcPr>
          <w:p w14:paraId="61A54946" w14:textId="77777777" w:rsidR="001877A8" w:rsidRPr="00EA7036" w:rsidRDefault="001877A8" w:rsidP="00B55235">
            <w:pPr>
              <w:keepLines/>
              <w:rPr>
                <w:sz w:val="20"/>
                <w:szCs w:val="20"/>
              </w:rPr>
            </w:pPr>
            <w:r>
              <w:rPr>
                <w:sz w:val="20"/>
                <w:szCs w:val="20"/>
              </w:rPr>
              <w:t>Wedstrijdleider 2:</w:t>
            </w:r>
          </w:p>
        </w:tc>
        <w:tc>
          <w:tcPr>
            <w:tcW w:w="2127" w:type="dxa"/>
          </w:tcPr>
          <w:p w14:paraId="1CF8E291" w14:textId="77777777" w:rsidR="001877A8" w:rsidRPr="00651798" w:rsidRDefault="00651798" w:rsidP="00B55235">
            <w:pPr>
              <w:keepLines/>
              <w:rPr>
                <w:i/>
                <w:sz w:val="20"/>
                <w:szCs w:val="20"/>
              </w:rPr>
            </w:pPr>
            <w:r w:rsidRPr="00651798">
              <w:rPr>
                <w:i/>
                <w:sz w:val="20"/>
                <w:szCs w:val="20"/>
              </w:rPr>
              <w:t>Assistent</w:t>
            </w:r>
          </w:p>
        </w:tc>
        <w:tc>
          <w:tcPr>
            <w:tcW w:w="5244" w:type="dxa"/>
          </w:tcPr>
          <w:p w14:paraId="131889E1" w14:textId="77777777" w:rsidR="001877A8" w:rsidRPr="00EA7036" w:rsidRDefault="001877A8" w:rsidP="00B55235">
            <w:pPr>
              <w:keepLines/>
              <w:rPr>
                <w:sz w:val="20"/>
                <w:szCs w:val="20"/>
              </w:rPr>
            </w:pPr>
          </w:p>
        </w:tc>
      </w:tr>
      <w:tr w:rsidR="001877A8" w:rsidRPr="00EA7036" w14:paraId="01C0A7F6" w14:textId="77777777" w:rsidTr="007C3240">
        <w:tc>
          <w:tcPr>
            <w:tcW w:w="1809" w:type="dxa"/>
          </w:tcPr>
          <w:p w14:paraId="3108C1FB" w14:textId="77777777" w:rsidR="001877A8" w:rsidRPr="00EA7036" w:rsidRDefault="001877A8" w:rsidP="001877A8">
            <w:pPr>
              <w:keepLines/>
              <w:rPr>
                <w:sz w:val="20"/>
                <w:szCs w:val="20"/>
              </w:rPr>
            </w:pPr>
            <w:r w:rsidRPr="00EA7036">
              <w:rPr>
                <w:sz w:val="20"/>
                <w:szCs w:val="20"/>
              </w:rPr>
              <w:t>Scheidsrechter</w:t>
            </w:r>
            <w:r>
              <w:rPr>
                <w:sz w:val="20"/>
                <w:szCs w:val="20"/>
              </w:rPr>
              <w:t xml:space="preserve"> 1</w:t>
            </w:r>
            <w:r w:rsidRPr="00EA7036">
              <w:rPr>
                <w:sz w:val="20"/>
                <w:szCs w:val="20"/>
              </w:rPr>
              <w:t>:</w:t>
            </w:r>
          </w:p>
        </w:tc>
        <w:tc>
          <w:tcPr>
            <w:tcW w:w="2127" w:type="dxa"/>
          </w:tcPr>
          <w:p w14:paraId="38069107" w14:textId="77777777" w:rsidR="001877A8" w:rsidRPr="00651798" w:rsidRDefault="00651798" w:rsidP="00B55235">
            <w:pPr>
              <w:keepLines/>
              <w:rPr>
                <w:i/>
                <w:sz w:val="20"/>
                <w:szCs w:val="20"/>
              </w:rPr>
            </w:pPr>
            <w:r w:rsidRPr="00651798">
              <w:rPr>
                <w:i/>
                <w:sz w:val="20"/>
                <w:szCs w:val="20"/>
              </w:rPr>
              <w:t>Lopen</w:t>
            </w:r>
          </w:p>
        </w:tc>
        <w:tc>
          <w:tcPr>
            <w:tcW w:w="5244" w:type="dxa"/>
          </w:tcPr>
          <w:p w14:paraId="6EF68106" w14:textId="77777777" w:rsidR="001877A8" w:rsidRPr="00EA7036" w:rsidRDefault="001877A8" w:rsidP="00B55235">
            <w:pPr>
              <w:keepLines/>
              <w:rPr>
                <w:sz w:val="20"/>
                <w:szCs w:val="20"/>
              </w:rPr>
            </w:pPr>
          </w:p>
        </w:tc>
      </w:tr>
      <w:tr w:rsidR="001877A8" w:rsidRPr="00EA7036" w14:paraId="775B1F26" w14:textId="77777777" w:rsidTr="007C3240">
        <w:tc>
          <w:tcPr>
            <w:tcW w:w="1809" w:type="dxa"/>
          </w:tcPr>
          <w:p w14:paraId="56F847AE" w14:textId="77777777" w:rsidR="001877A8" w:rsidRPr="00EA7036" w:rsidRDefault="001877A8" w:rsidP="001877A8">
            <w:pPr>
              <w:keepLines/>
              <w:rPr>
                <w:sz w:val="20"/>
                <w:szCs w:val="20"/>
              </w:rPr>
            </w:pPr>
            <w:r w:rsidRPr="00EA7036">
              <w:rPr>
                <w:sz w:val="20"/>
                <w:szCs w:val="20"/>
              </w:rPr>
              <w:t xml:space="preserve">Scheidsrechter </w:t>
            </w:r>
            <w:r>
              <w:rPr>
                <w:sz w:val="20"/>
                <w:szCs w:val="20"/>
              </w:rPr>
              <w:t>2</w:t>
            </w:r>
            <w:r w:rsidRPr="00EA7036">
              <w:rPr>
                <w:sz w:val="20"/>
                <w:szCs w:val="20"/>
              </w:rPr>
              <w:t>:</w:t>
            </w:r>
          </w:p>
        </w:tc>
        <w:tc>
          <w:tcPr>
            <w:tcW w:w="2127" w:type="dxa"/>
          </w:tcPr>
          <w:p w14:paraId="0DE2CAB6" w14:textId="77777777" w:rsidR="001877A8" w:rsidRPr="00651798" w:rsidRDefault="00651798" w:rsidP="00B55235">
            <w:pPr>
              <w:keepLines/>
              <w:rPr>
                <w:i/>
                <w:sz w:val="20"/>
                <w:szCs w:val="20"/>
              </w:rPr>
            </w:pPr>
            <w:r w:rsidRPr="00651798">
              <w:rPr>
                <w:i/>
                <w:sz w:val="20"/>
                <w:szCs w:val="20"/>
              </w:rPr>
              <w:t>Start</w:t>
            </w:r>
          </w:p>
        </w:tc>
        <w:tc>
          <w:tcPr>
            <w:tcW w:w="5244" w:type="dxa"/>
          </w:tcPr>
          <w:p w14:paraId="50877332" w14:textId="77777777" w:rsidR="001877A8" w:rsidRPr="00EA7036" w:rsidRDefault="001877A8" w:rsidP="00B55235">
            <w:pPr>
              <w:keepLines/>
              <w:rPr>
                <w:sz w:val="20"/>
                <w:szCs w:val="20"/>
              </w:rPr>
            </w:pPr>
          </w:p>
        </w:tc>
      </w:tr>
      <w:tr w:rsidR="001877A8" w:rsidRPr="00EA7036" w14:paraId="41169420" w14:textId="77777777" w:rsidTr="007C3240">
        <w:tc>
          <w:tcPr>
            <w:tcW w:w="1809" w:type="dxa"/>
          </w:tcPr>
          <w:p w14:paraId="7DC6FAC6" w14:textId="77777777" w:rsidR="001877A8" w:rsidRPr="00EA7036" w:rsidRDefault="001877A8" w:rsidP="001877A8">
            <w:pPr>
              <w:keepLines/>
              <w:rPr>
                <w:sz w:val="20"/>
                <w:szCs w:val="20"/>
              </w:rPr>
            </w:pPr>
            <w:r w:rsidRPr="00EA7036">
              <w:rPr>
                <w:sz w:val="20"/>
                <w:szCs w:val="20"/>
              </w:rPr>
              <w:t xml:space="preserve">Scheidsrechter </w:t>
            </w:r>
            <w:r>
              <w:rPr>
                <w:sz w:val="20"/>
                <w:szCs w:val="20"/>
              </w:rPr>
              <w:t>3</w:t>
            </w:r>
            <w:r w:rsidRPr="00EA7036">
              <w:rPr>
                <w:sz w:val="20"/>
                <w:szCs w:val="20"/>
              </w:rPr>
              <w:t>:</w:t>
            </w:r>
          </w:p>
        </w:tc>
        <w:tc>
          <w:tcPr>
            <w:tcW w:w="2127" w:type="dxa"/>
          </w:tcPr>
          <w:p w14:paraId="558F7570" w14:textId="77777777" w:rsidR="001877A8" w:rsidRPr="00651798" w:rsidRDefault="00651798" w:rsidP="00B55235">
            <w:pPr>
              <w:keepLines/>
              <w:rPr>
                <w:i/>
                <w:sz w:val="20"/>
                <w:szCs w:val="20"/>
              </w:rPr>
            </w:pPr>
            <w:r w:rsidRPr="00651798">
              <w:rPr>
                <w:i/>
                <w:sz w:val="20"/>
                <w:szCs w:val="20"/>
              </w:rPr>
              <w:t>Werpen</w:t>
            </w:r>
          </w:p>
        </w:tc>
        <w:tc>
          <w:tcPr>
            <w:tcW w:w="5244" w:type="dxa"/>
          </w:tcPr>
          <w:p w14:paraId="7B993F19" w14:textId="77777777" w:rsidR="001877A8" w:rsidRPr="00EA7036" w:rsidRDefault="001877A8" w:rsidP="00B55235">
            <w:pPr>
              <w:keepLines/>
              <w:rPr>
                <w:sz w:val="20"/>
                <w:szCs w:val="20"/>
              </w:rPr>
            </w:pPr>
          </w:p>
        </w:tc>
      </w:tr>
      <w:tr w:rsidR="001877A8" w:rsidRPr="00EA7036" w14:paraId="4693CAF6" w14:textId="77777777" w:rsidTr="007C3240">
        <w:tc>
          <w:tcPr>
            <w:tcW w:w="1809" w:type="dxa"/>
          </w:tcPr>
          <w:p w14:paraId="1A3D54C9" w14:textId="77777777" w:rsidR="001877A8" w:rsidRPr="00EA7036" w:rsidRDefault="001877A8" w:rsidP="001877A8">
            <w:pPr>
              <w:keepLines/>
              <w:rPr>
                <w:sz w:val="20"/>
                <w:szCs w:val="20"/>
              </w:rPr>
            </w:pPr>
            <w:r w:rsidRPr="00EA7036">
              <w:rPr>
                <w:sz w:val="20"/>
                <w:szCs w:val="20"/>
              </w:rPr>
              <w:t xml:space="preserve">Scheidsrechter </w:t>
            </w:r>
            <w:r>
              <w:rPr>
                <w:sz w:val="20"/>
                <w:szCs w:val="20"/>
              </w:rPr>
              <w:t>4</w:t>
            </w:r>
            <w:r w:rsidRPr="00EA7036">
              <w:rPr>
                <w:sz w:val="20"/>
                <w:szCs w:val="20"/>
              </w:rPr>
              <w:t>:</w:t>
            </w:r>
          </w:p>
        </w:tc>
        <w:tc>
          <w:tcPr>
            <w:tcW w:w="2127" w:type="dxa"/>
          </w:tcPr>
          <w:p w14:paraId="3DEA6F99" w14:textId="77777777" w:rsidR="001877A8" w:rsidRPr="00651798" w:rsidRDefault="00651798" w:rsidP="00B55235">
            <w:pPr>
              <w:keepLines/>
              <w:rPr>
                <w:i/>
                <w:sz w:val="20"/>
                <w:szCs w:val="20"/>
              </w:rPr>
            </w:pPr>
            <w:r>
              <w:rPr>
                <w:i/>
                <w:sz w:val="20"/>
                <w:szCs w:val="20"/>
              </w:rPr>
              <w:t>Springen</w:t>
            </w:r>
          </w:p>
        </w:tc>
        <w:tc>
          <w:tcPr>
            <w:tcW w:w="5244" w:type="dxa"/>
          </w:tcPr>
          <w:p w14:paraId="65C80C7B" w14:textId="77777777" w:rsidR="001877A8" w:rsidRPr="00EA7036" w:rsidRDefault="001877A8" w:rsidP="00B55235">
            <w:pPr>
              <w:keepLines/>
              <w:rPr>
                <w:sz w:val="20"/>
                <w:szCs w:val="20"/>
              </w:rPr>
            </w:pPr>
          </w:p>
        </w:tc>
      </w:tr>
      <w:tr w:rsidR="001877A8" w:rsidRPr="00EA7036" w14:paraId="521F1E64" w14:textId="77777777" w:rsidTr="007C3240">
        <w:tc>
          <w:tcPr>
            <w:tcW w:w="1809" w:type="dxa"/>
          </w:tcPr>
          <w:p w14:paraId="2EDE1802" w14:textId="77777777" w:rsidR="001877A8" w:rsidRPr="00EA7036" w:rsidRDefault="001877A8" w:rsidP="001877A8">
            <w:pPr>
              <w:keepLines/>
              <w:rPr>
                <w:sz w:val="20"/>
                <w:szCs w:val="20"/>
              </w:rPr>
            </w:pPr>
            <w:r w:rsidRPr="00EA7036">
              <w:rPr>
                <w:sz w:val="20"/>
                <w:szCs w:val="20"/>
              </w:rPr>
              <w:t>Starter</w:t>
            </w:r>
            <w:r>
              <w:rPr>
                <w:sz w:val="20"/>
                <w:szCs w:val="20"/>
              </w:rPr>
              <w:t xml:space="preserve"> 1</w:t>
            </w:r>
            <w:r w:rsidRPr="00EA7036">
              <w:rPr>
                <w:sz w:val="20"/>
                <w:szCs w:val="20"/>
              </w:rPr>
              <w:t>:</w:t>
            </w:r>
          </w:p>
        </w:tc>
        <w:tc>
          <w:tcPr>
            <w:tcW w:w="2127" w:type="dxa"/>
          </w:tcPr>
          <w:p w14:paraId="194BD9FF" w14:textId="77777777" w:rsidR="001877A8" w:rsidRPr="00651798" w:rsidRDefault="001877A8" w:rsidP="00B55235">
            <w:pPr>
              <w:keepLines/>
              <w:rPr>
                <w:i/>
                <w:sz w:val="20"/>
                <w:szCs w:val="20"/>
              </w:rPr>
            </w:pPr>
          </w:p>
        </w:tc>
        <w:tc>
          <w:tcPr>
            <w:tcW w:w="5244" w:type="dxa"/>
          </w:tcPr>
          <w:p w14:paraId="0DF6DA3D" w14:textId="77777777" w:rsidR="001877A8" w:rsidRPr="00EA7036" w:rsidRDefault="001877A8" w:rsidP="00B55235">
            <w:pPr>
              <w:keepLines/>
              <w:rPr>
                <w:sz w:val="20"/>
                <w:szCs w:val="20"/>
              </w:rPr>
            </w:pPr>
          </w:p>
        </w:tc>
      </w:tr>
      <w:tr w:rsidR="001877A8" w:rsidRPr="00EA7036" w14:paraId="2274CB10" w14:textId="77777777" w:rsidTr="007C3240">
        <w:tc>
          <w:tcPr>
            <w:tcW w:w="1809" w:type="dxa"/>
          </w:tcPr>
          <w:p w14:paraId="0EDDC011" w14:textId="77777777" w:rsidR="001877A8" w:rsidRPr="00EA7036" w:rsidRDefault="001877A8" w:rsidP="00B55235">
            <w:pPr>
              <w:keepLines/>
              <w:rPr>
                <w:sz w:val="20"/>
                <w:szCs w:val="20"/>
              </w:rPr>
            </w:pPr>
            <w:r>
              <w:rPr>
                <w:sz w:val="20"/>
                <w:szCs w:val="20"/>
              </w:rPr>
              <w:t>Starter 2:</w:t>
            </w:r>
          </w:p>
        </w:tc>
        <w:tc>
          <w:tcPr>
            <w:tcW w:w="2127" w:type="dxa"/>
          </w:tcPr>
          <w:p w14:paraId="6C1E0891" w14:textId="77777777" w:rsidR="001877A8" w:rsidRPr="00651798" w:rsidRDefault="001877A8" w:rsidP="00B55235">
            <w:pPr>
              <w:keepLines/>
              <w:rPr>
                <w:i/>
                <w:sz w:val="20"/>
                <w:szCs w:val="20"/>
              </w:rPr>
            </w:pPr>
          </w:p>
        </w:tc>
        <w:tc>
          <w:tcPr>
            <w:tcW w:w="5244" w:type="dxa"/>
          </w:tcPr>
          <w:p w14:paraId="573B8BF3" w14:textId="77777777" w:rsidR="001877A8" w:rsidRPr="00EA7036" w:rsidRDefault="001877A8" w:rsidP="00B55235">
            <w:pPr>
              <w:keepLines/>
              <w:rPr>
                <w:sz w:val="20"/>
                <w:szCs w:val="20"/>
              </w:rPr>
            </w:pPr>
          </w:p>
        </w:tc>
      </w:tr>
      <w:tr w:rsidR="001877A8" w:rsidRPr="00EA7036" w14:paraId="3D84B92D" w14:textId="77777777" w:rsidTr="007C3240">
        <w:tc>
          <w:tcPr>
            <w:tcW w:w="1809" w:type="dxa"/>
          </w:tcPr>
          <w:p w14:paraId="759ED9DC" w14:textId="77777777" w:rsidR="001877A8" w:rsidRPr="00EA7036" w:rsidRDefault="001877A8" w:rsidP="00B55235">
            <w:pPr>
              <w:keepLines/>
              <w:rPr>
                <w:sz w:val="20"/>
                <w:szCs w:val="20"/>
              </w:rPr>
            </w:pPr>
            <w:r>
              <w:rPr>
                <w:sz w:val="20"/>
                <w:szCs w:val="20"/>
              </w:rPr>
              <w:t>Starter 3:</w:t>
            </w:r>
          </w:p>
        </w:tc>
        <w:tc>
          <w:tcPr>
            <w:tcW w:w="2127" w:type="dxa"/>
          </w:tcPr>
          <w:p w14:paraId="6A18BDD6" w14:textId="77777777" w:rsidR="001877A8" w:rsidRPr="00651798" w:rsidRDefault="001877A8" w:rsidP="00B55235">
            <w:pPr>
              <w:keepLines/>
              <w:rPr>
                <w:i/>
                <w:sz w:val="20"/>
                <w:szCs w:val="20"/>
              </w:rPr>
            </w:pPr>
          </w:p>
        </w:tc>
        <w:tc>
          <w:tcPr>
            <w:tcW w:w="5244" w:type="dxa"/>
          </w:tcPr>
          <w:p w14:paraId="5237B0C1" w14:textId="77777777" w:rsidR="001877A8" w:rsidRPr="00EA7036" w:rsidRDefault="001877A8" w:rsidP="00B55235">
            <w:pPr>
              <w:keepLines/>
              <w:rPr>
                <w:sz w:val="20"/>
                <w:szCs w:val="20"/>
              </w:rPr>
            </w:pPr>
          </w:p>
        </w:tc>
      </w:tr>
      <w:tr w:rsidR="007C3240" w:rsidRPr="00EA7036" w14:paraId="746633C4" w14:textId="77777777" w:rsidTr="007C3240">
        <w:tc>
          <w:tcPr>
            <w:tcW w:w="1809" w:type="dxa"/>
          </w:tcPr>
          <w:p w14:paraId="27C0BDC1" w14:textId="77777777" w:rsidR="007C3240" w:rsidRDefault="007C3240" w:rsidP="00B55235">
            <w:pPr>
              <w:keepLines/>
              <w:rPr>
                <w:sz w:val="20"/>
                <w:szCs w:val="20"/>
              </w:rPr>
            </w:pPr>
          </w:p>
        </w:tc>
        <w:tc>
          <w:tcPr>
            <w:tcW w:w="2127" w:type="dxa"/>
          </w:tcPr>
          <w:p w14:paraId="283C56C1" w14:textId="77777777" w:rsidR="007C3240" w:rsidRPr="00651798" w:rsidRDefault="007C3240" w:rsidP="00B55235">
            <w:pPr>
              <w:keepLines/>
              <w:rPr>
                <w:i/>
                <w:sz w:val="20"/>
                <w:szCs w:val="20"/>
              </w:rPr>
            </w:pPr>
          </w:p>
        </w:tc>
        <w:tc>
          <w:tcPr>
            <w:tcW w:w="5244" w:type="dxa"/>
          </w:tcPr>
          <w:p w14:paraId="2DD8E216" w14:textId="77777777" w:rsidR="007C3240" w:rsidRPr="00EA7036" w:rsidRDefault="007C3240" w:rsidP="00B55235">
            <w:pPr>
              <w:keepLines/>
              <w:rPr>
                <w:sz w:val="20"/>
                <w:szCs w:val="20"/>
              </w:rPr>
            </w:pPr>
          </w:p>
        </w:tc>
      </w:tr>
      <w:tr w:rsidR="007C3240" w:rsidRPr="00EA7036" w14:paraId="6BBC1613" w14:textId="77777777" w:rsidTr="007C3240">
        <w:tc>
          <w:tcPr>
            <w:tcW w:w="1809" w:type="dxa"/>
          </w:tcPr>
          <w:p w14:paraId="0FDCD4E0" w14:textId="77777777" w:rsidR="007C3240" w:rsidRDefault="007C3240" w:rsidP="00B55235">
            <w:pPr>
              <w:keepLines/>
              <w:rPr>
                <w:sz w:val="20"/>
                <w:szCs w:val="20"/>
              </w:rPr>
            </w:pPr>
          </w:p>
        </w:tc>
        <w:tc>
          <w:tcPr>
            <w:tcW w:w="2127" w:type="dxa"/>
          </w:tcPr>
          <w:p w14:paraId="25DF53CB" w14:textId="77777777" w:rsidR="007C3240" w:rsidRPr="00651798" w:rsidRDefault="007C3240" w:rsidP="00B55235">
            <w:pPr>
              <w:keepLines/>
              <w:rPr>
                <w:i/>
                <w:sz w:val="20"/>
                <w:szCs w:val="20"/>
              </w:rPr>
            </w:pPr>
          </w:p>
        </w:tc>
        <w:tc>
          <w:tcPr>
            <w:tcW w:w="5244" w:type="dxa"/>
          </w:tcPr>
          <w:p w14:paraId="039E51FD" w14:textId="77777777" w:rsidR="007C3240" w:rsidRPr="00EA7036" w:rsidRDefault="007C3240" w:rsidP="00B55235">
            <w:pPr>
              <w:keepLines/>
              <w:rPr>
                <w:sz w:val="20"/>
                <w:szCs w:val="20"/>
              </w:rPr>
            </w:pPr>
          </w:p>
        </w:tc>
      </w:tr>
    </w:tbl>
    <w:p w14:paraId="29A7B577" w14:textId="77777777" w:rsidR="008874F3" w:rsidRDefault="008874F3" w:rsidP="00B55235">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6007CF" w14:paraId="26AB2307" w14:textId="77777777" w:rsidTr="00D55949">
        <w:trPr>
          <w:cantSplit/>
        </w:trPr>
        <w:tc>
          <w:tcPr>
            <w:tcW w:w="9286" w:type="dxa"/>
            <w:gridSpan w:val="2"/>
            <w:tcBorders>
              <w:top w:val="single" w:sz="8" w:space="0" w:color="F79646" w:themeColor="accent6"/>
            </w:tcBorders>
            <w:tcMar>
              <w:top w:w="170" w:type="dxa"/>
            </w:tcMar>
          </w:tcPr>
          <w:p w14:paraId="21E952B3" w14:textId="77777777" w:rsidR="006007CF" w:rsidRPr="00EA7036" w:rsidRDefault="006007CF" w:rsidP="0057030C">
            <w:pPr>
              <w:pStyle w:val="Lijstalinea1"/>
              <w:keepLines/>
              <w:numPr>
                <w:ilvl w:val="0"/>
                <w:numId w:val="2"/>
              </w:numPr>
              <w:ind w:left="357" w:hanging="357"/>
              <w:rPr>
                <w:sz w:val="20"/>
                <w:szCs w:val="20"/>
              </w:rPr>
            </w:pPr>
            <w:r w:rsidRPr="00EA7036">
              <w:rPr>
                <w:b/>
                <w:sz w:val="20"/>
                <w:szCs w:val="20"/>
              </w:rPr>
              <w:t>Wedstrijdleider</w:t>
            </w:r>
            <w:r w:rsidR="00894ED6">
              <w:rPr>
                <w:b/>
                <w:sz w:val="20"/>
                <w:szCs w:val="20"/>
              </w:rPr>
              <w:t xml:space="preserve"> 1</w:t>
            </w:r>
            <w:r>
              <w:rPr>
                <w:b/>
                <w:sz w:val="20"/>
                <w:szCs w:val="20"/>
              </w:rPr>
              <w:t>:</w:t>
            </w:r>
          </w:p>
          <w:p w14:paraId="0F1666E9" w14:textId="77777777" w:rsidR="006007CF" w:rsidRPr="00EA7036" w:rsidRDefault="006007CF" w:rsidP="0057030C">
            <w:pPr>
              <w:pStyle w:val="Lijstalinea1"/>
              <w:keepLines/>
              <w:numPr>
                <w:ilvl w:val="0"/>
                <w:numId w:val="4"/>
              </w:numPr>
              <w:rPr>
                <w:i/>
                <w:sz w:val="18"/>
                <w:szCs w:val="18"/>
              </w:rPr>
            </w:pPr>
            <w:r w:rsidRPr="00EA7036">
              <w:rPr>
                <w:i/>
                <w:sz w:val="18"/>
                <w:szCs w:val="18"/>
              </w:rPr>
              <w:t xml:space="preserve">Voorbereidingen voor de wedstrijd: chronoloog, informatievoorziening. </w:t>
            </w:r>
          </w:p>
          <w:p w14:paraId="6976AFDD" w14:textId="77777777" w:rsidR="006007CF" w:rsidRPr="00EA7036" w:rsidRDefault="006007CF" w:rsidP="0057030C">
            <w:pPr>
              <w:pStyle w:val="Lijstalinea1"/>
              <w:keepLines/>
              <w:numPr>
                <w:ilvl w:val="0"/>
                <w:numId w:val="4"/>
              </w:numPr>
              <w:rPr>
                <w:i/>
                <w:sz w:val="18"/>
                <w:szCs w:val="18"/>
              </w:rPr>
            </w:pPr>
            <w:r w:rsidRPr="00EA7036">
              <w:rPr>
                <w:i/>
                <w:sz w:val="18"/>
                <w:szCs w:val="18"/>
              </w:rPr>
              <w:t>Houding / positie</w:t>
            </w:r>
          </w:p>
          <w:p w14:paraId="0945AC79" w14:textId="77777777" w:rsidR="006007CF" w:rsidRPr="00EA7036" w:rsidRDefault="006007CF" w:rsidP="0057030C">
            <w:pPr>
              <w:pStyle w:val="Lijstalinea1"/>
              <w:keepLines/>
              <w:numPr>
                <w:ilvl w:val="0"/>
                <w:numId w:val="4"/>
              </w:numPr>
              <w:rPr>
                <w:i/>
                <w:sz w:val="18"/>
                <w:szCs w:val="18"/>
              </w:rPr>
            </w:pPr>
            <w:r w:rsidRPr="00EA7036">
              <w:rPr>
                <w:i/>
                <w:sz w:val="18"/>
                <w:szCs w:val="18"/>
              </w:rPr>
              <w:t>Communicatie / samenwerken organisatie, juryteams, officials, atleten/coaches</w:t>
            </w:r>
          </w:p>
          <w:p w14:paraId="50F642BF" w14:textId="77777777" w:rsidR="006007CF" w:rsidRPr="00EA7036" w:rsidRDefault="006007CF" w:rsidP="0057030C">
            <w:pPr>
              <w:pStyle w:val="Lijstalinea1"/>
              <w:keepLines/>
              <w:numPr>
                <w:ilvl w:val="0"/>
                <w:numId w:val="4"/>
              </w:numPr>
              <w:rPr>
                <w:i/>
                <w:sz w:val="18"/>
                <w:szCs w:val="18"/>
              </w:rPr>
            </w:pPr>
            <w:r w:rsidRPr="00EA7036">
              <w:rPr>
                <w:i/>
                <w:sz w:val="18"/>
                <w:szCs w:val="18"/>
              </w:rPr>
              <w:t>Besluitvaardigheid / flexibiliteit</w:t>
            </w:r>
          </w:p>
          <w:p w14:paraId="126B7A59" w14:textId="77777777" w:rsidR="006007CF" w:rsidRPr="00EA7036" w:rsidRDefault="006007CF" w:rsidP="0057030C">
            <w:pPr>
              <w:pStyle w:val="Lijstalinea1"/>
              <w:keepLines/>
              <w:numPr>
                <w:ilvl w:val="0"/>
                <w:numId w:val="4"/>
              </w:numPr>
              <w:rPr>
                <w:i/>
                <w:sz w:val="18"/>
                <w:szCs w:val="18"/>
              </w:rPr>
            </w:pPr>
            <w:r w:rsidRPr="00EA7036">
              <w:rPr>
                <w:i/>
                <w:sz w:val="18"/>
                <w:szCs w:val="18"/>
              </w:rPr>
              <w:t>Kennis (van zaken)</w:t>
            </w:r>
          </w:p>
          <w:p w14:paraId="40415D75" w14:textId="77777777" w:rsidR="006007CF" w:rsidRDefault="006007CF" w:rsidP="00B55235">
            <w:pPr>
              <w:pStyle w:val="Lijstalinea1"/>
              <w:keepLines/>
              <w:ind w:left="0"/>
              <w:rPr>
                <w:sz w:val="20"/>
                <w:szCs w:val="20"/>
              </w:rPr>
            </w:pPr>
          </w:p>
        </w:tc>
      </w:tr>
      <w:tr w:rsidR="006007CF" w14:paraId="3CD30DD0" w14:textId="77777777" w:rsidTr="006007CF">
        <w:tc>
          <w:tcPr>
            <w:tcW w:w="9286" w:type="dxa"/>
            <w:gridSpan w:val="2"/>
            <w:tcBorders>
              <w:bottom w:val="single" w:sz="4" w:space="0" w:color="auto"/>
            </w:tcBorders>
          </w:tcPr>
          <w:p w14:paraId="0E6B8F00" w14:textId="77777777" w:rsidR="006007CF" w:rsidRPr="00EA7036" w:rsidRDefault="006007CF" w:rsidP="00B55235">
            <w:pPr>
              <w:pStyle w:val="Kop2"/>
              <w:keepLines/>
            </w:pPr>
            <w:r w:rsidRPr="00EA7036">
              <w:t xml:space="preserve">Algemene indruk: </w:t>
            </w:r>
          </w:p>
          <w:p w14:paraId="4F59A31A" w14:textId="77777777" w:rsidR="006007CF" w:rsidRPr="006007CF" w:rsidRDefault="006007CF" w:rsidP="00B55235">
            <w:pPr>
              <w:pStyle w:val="Kop3"/>
              <w:keepLines/>
            </w:pPr>
            <w:r>
              <w:t>Positieve punten en aandachtspunten. D</w:t>
            </w:r>
            <w:r w:rsidRPr="00EA7036">
              <w:t xml:space="preserve">e inhoud van dit blok dient besproken te zijn met de betrokken </w:t>
            </w:r>
            <w:r>
              <w:t>official.</w:t>
            </w:r>
          </w:p>
        </w:tc>
      </w:tr>
      <w:tr w:rsidR="006007CF" w14:paraId="5593A335" w14:textId="77777777" w:rsidTr="0067455B">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07C5B796" w14:textId="77777777" w:rsidR="006007CF" w:rsidRDefault="006007CF" w:rsidP="00B55235">
            <w:pPr>
              <w:pStyle w:val="Lijstalinea1"/>
              <w:keepLines/>
              <w:ind w:left="0"/>
              <w:rPr>
                <w:sz w:val="20"/>
                <w:szCs w:val="20"/>
              </w:rPr>
            </w:pPr>
          </w:p>
          <w:p w14:paraId="4720B2DC" w14:textId="77777777" w:rsidR="006007CF" w:rsidRDefault="006007CF" w:rsidP="00B55235">
            <w:pPr>
              <w:pStyle w:val="Lijstalinea1"/>
              <w:keepLines/>
              <w:ind w:left="0"/>
              <w:rPr>
                <w:sz w:val="20"/>
                <w:szCs w:val="20"/>
              </w:rPr>
            </w:pPr>
          </w:p>
          <w:p w14:paraId="4C7A72B2" w14:textId="77777777" w:rsidR="00144989" w:rsidRDefault="00144989" w:rsidP="00B55235">
            <w:pPr>
              <w:pStyle w:val="Lijstalinea1"/>
              <w:keepLines/>
              <w:ind w:left="0"/>
              <w:rPr>
                <w:sz w:val="20"/>
                <w:szCs w:val="20"/>
              </w:rPr>
            </w:pPr>
          </w:p>
          <w:p w14:paraId="108EE92A" w14:textId="77777777" w:rsidR="006007CF" w:rsidRDefault="006007CF" w:rsidP="00B55235">
            <w:pPr>
              <w:pStyle w:val="Lijstalinea1"/>
              <w:keepLines/>
              <w:ind w:left="0"/>
              <w:rPr>
                <w:sz w:val="20"/>
                <w:szCs w:val="20"/>
              </w:rPr>
            </w:pPr>
          </w:p>
        </w:tc>
      </w:tr>
      <w:tr w:rsidR="006007CF" w14:paraId="57F9023F" w14:textId="77777777" w:rsidTr="006007CF">
        <w:tc>
          <w:tcPr>
            <w:tcW w:w="9286" w:type="dxa"/>
            <w:gridSpan w:val="2"/>
            <w:tcBorders>
              <w:top w:val="single" w:sz="4" w:space="0" w:color="auto"/>
            </w:tcBorders>
          </w:tcPr>
          <w:p w14:paraId="1BE915E0" w14:textId="77777777" w:rsidR="006007CF" w:rsidRDefault="006007CF" w:rsidP="00B55235">
            <w:pPr>
              <w:pStyle w:val="Lijstalinea1"/>
              <w:keepLines/>
              <w:ind w:left="0"/>
              <w:rPr>
                <w:sz w:val="20"/>
                <w:szCs w:val="20"/>
              </w:rPr>
            </w:pPr>
          </w:p>
        </w:tc>
      </w:tr>
      <w:tr w:rsidR="006007CF" w14:paraId="0E44C5B6" w14:textId="77777777" w:rsidTr="006007CF">
        <w:trPr>
          <w:trHeight w:val="91"/>
        </w:trPr>
        <w:tc>
          <w:tcPr>
            <w:tcW w:w="392" w:type="dxa"/>
            <w:tcBorders>
              <w:top w:val="single" w:sz="4" w:space="0" w:color="auto"/>
              <w:left w:val="single" w:sz="4" w:space="0" w:color="auto"/>
              <w:bottom w:val="single" w:sz="4" w:space="0" w:color="auto"/>
              <w:right w:val="single" w:sz="4" w:space="0" w:color="auto"/>
            </w:tcBorders>
          </w:tcPr>
          <w:p w14:paraId="06D81CDB" w14:textId="77777777" w:rsidR="006007CF" w:rsidRPr="006007CF" w:rsidRDefault="006007CF" w:rsidP="00B55235">
            <w:pPr>
              <w:keepLines/>
              <w:rPr>
                <w:sz w:val="32"/>
                <w:szCs w:val="32"/>
              </w:rPr>
            </w:pPr>
          </w:p>
        </w:tc>
        <w:tc>
          <w:tcPr>
            <w:tcW w:w="8894" w:type="dxa"/>
            <w:tcBorders>
              <w:left w:val="single" w:sz="4" w:space="0" w:color="auto"/>
            </w:tcBorders>
            <w:vAlign w:val="center"/>
          </w:tcPr>
          <w:p w14:paraId="2BD7BB9A" w14:textId="77777777" w:rsidR="006007CF" w:rsidRDefault="006007CF" w:rsidP="00B55235">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7F618485" w14:textId="77777777" w:rsidR="00894ED6" w:rsidRDefault="00894ED6" w:rsidP="00894ED6">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894ED6" w14:paraId="33DB388D" w14:textId="77777777" w:rsidTr="00822D64">
        <w:trPr>
          <w:cantSplit/>
        </w:trPr>
        <w:tc>
          <w:tcPr>
            <w:tcW w:w="9286" w:type="dxa"/>
            <w:gridSpan w:val="2"/>
            <w:tcBorders>
              <w:top w:val="single" w:sz="8" w:space="0" w:color="F79646" w:themeColor="accent6"/>
            </w:tcBorders>
            <w:tcMar>
              <w:top w:w="170" w:type="dxa"/>
            </w:tcMar>
          </w:tcPr>
          <w:p w14:paraId="5B25E55D" w14:textId="77777777" w:rsidR="00894ED6" w:rsidRPr="00EA7036" w:rsidRDefault="00894ED6" w:rsidP="0057030C">
            <w:pPr>
              <w:pStyle w:val="Lijstalinea1"/>
              <w:keepLines/>
              <w:numPr>
                <w:ilvl w:val="0"/>
                <w:numId w:val="2"/>
              </w:numPr>
              <w:rPr>
                <w:sz w:val="20"/>
                <w:szCs w:val="20"/>
              </w:rPr>
            </w:pPr>
            <w:r w:rsidRPr="00EA7036">
              <w:rPr>
                <w:b/>
                <w:sz w:val="20"/>
                <w:szCs w:val="20"/>
              </w:rPr>
              <w:t>Wedstrijdleider</w:t>
            </w:r>
            <w:r>
              <w:rPr>
                <w:b/>
                <w:sz w:val="20"/>
                <w:szCs w:val="20"/>
              </w:rPr>
              <w:t xml:space="preserve"> 2:</w:t>
            </w:r>
          </w:p>
          <w:p w14:paraId="57DD1526" w14:textId="77777777" w:rsidR="00894ED6" w:rsidRPr="00EA7036" w:rsidRDefault="00894ED6" w:rsidP="0057030C">
            <w:pPr>
              <w:pStyle w:val="Lijstalinea1"/>
              <w:keepLines/>
              <w:numPr>
                <w:ilvl w:val="0"/>
                <w:numId w:val="4"/>
              </w:numPr>
              <w:rPr>
                <w:i/>
                <w:sz w:val="18"/>
                <w:szCs w:val="18"/>
              </w:rPr>
            </w:pPr>
            <w:r w:rsidRPr="00EA7036">
              <w:rPr>
                <w:i/>
                <w:sz w:val="18"/>
                <w:szCs w:val="18"/>
              </w:rPr>
              <w:t xml:space="preserve">Voorbereidingen voor de wedstrijd: chronoloog, informatievoorziening. </w:t>
            </w:r>
          </w:p>
          <w:p w14:paraId="57813004" w14:textId="77777777" w:rsidR="00894ED6" w:rsidRPr="00EA7036" w:rsidRDefault="00894ED6" w:rsidP="0057030C">
            <w:pPr>
              <w:pStyle w:val="Lijstalinea1"/>
              <w:keepLines/>
              <w:numPr>
                <w:ilvl w:val="0"/>
                <w:numId w:val="4"/>
              </w:numPr>
              <w:rPr>
                <w:i/>
                <w:sz w:val="18"/>
                <w:szCs w:val="18"/>
              </w:rPr>
            </w:pPr>
            <w:r w:rsidRPr="00EA7036">
              <w:rPr>
                <w:i/>
                <w:sz w:val="18"/>
                <w:szCs w:val="18"/>
              </w:rPr>
              <w:t>Houding / positie</w:t>
            </w:r>
          </w:p>
          <w:p w14:paraId="121BE1CC" w14:textId="77777777" w:rsidR="00894ED6" w:rsidRPr="00EA7036" w:rsidRDefault="00894ED6" w:rsidP="0057030C">
            <w:pPr>
              <w:pStyle w:val="Lijstalinea1"/>
              <w:keepLines/>
              <w:numPr>
                <w:ilvl w:val="0"/>
                <w:numId w:val="4"/>
              </w:numPr>
              <w:rPr>
                <w:i/>
                <w:sz w:val="18"/>
                <w:szCs w:val="18"/>
              </w:rPr>
            </w:pPr>
            <w:r w:rsidRPr="00EA7036">
              <w:rPr>
                <w:i/>
                <w:sz w:val="18"/>
                <w:szCs w:val="18"/>
              </w:rPr>
              <w:t>Communicatie / samenwerken organisatie, juryteams, officials, atleten/coaches</w:t>
            </w:r>
          </w:p>
          <w:p w14:paraId="52B20881" w14:textId="77777777" w:rsidR="00894ED6" w:rsidRPr="00EA7036" w:rsidRDefault="00894ED6" w:rsidP="0057030C">
            <w:pPr>
              <w:pStyle w:val="Lijstalinea1"/>
              <w:keepLines/>
              <w:numPr>
                <w:ilvl w:val="0"/>
                <w:numId w:val="4"/>
              </w:numPr>
              <w:rPr>
                <w:i/>
                <w:sz w:val="18"/>
                <w:szCs w:val="18"/>
              </w:rPr>
            </w:pPr>
            <w:r w:rsidRPr="00EA7036">
              <w:rPr>
                <w:i/>
                <w:sz w:val="18"/>
                <w:szCs w:val="18"/>
              </w:rPr>
              <w:t>Besluitvaardigheid / flexibiliteit</w:t>
            </w:r>
          </w:p>
          <w:p w14:paraId="12FD1BF3" w14:textId="77777777" w:rsidR="00894ED6" w:rsidRPr="00EA7036" w:rsidRDefault="00894ED6" w:rsidP="0057030C">
            <w:pPr>
              <w:pStyle w:val="Lijstalinea1"/>
              <w:keepLines/>
              <w:numPr>
                <w:ilvl w:val="0"/>
                <w:numId w:val="4"/>
              </w:numPr>
              <w:rPr>
                <w:i/>
                <w:sz w:val="18"/>
                <w:szCs w:val="18"/>
              </w:rPr>
            </w:pPr>
            <w:r w:rsidRPr="00EA7036">
              <w:rPr>
                <w:i/>
                <w:sz w:val="18"/>
                <w:szCs w:val="18"/>
              </w:rPr>
              <w:t>Kennis (van zaken)</w:t>
            </w:r>
          </w:p>
          <w:p w14:paraId="13260003" w14:textId="77777777" w:rsidR="00894ED6" w:rsidRDefault="00894ED6" w:rsidP="00822D64">
            <w:pPr>
              <w:pStyle w:val="Lijstalinea1"/>
              <w:keepLines/>
              <w:ind w:left="0"/>
              <w:rPr>
                <w:sz w:val="20"/>
                <w:szCs w:val="20"/>
              </w:rPr>
            </w:pPr>
          </w:p>
        </w:tc>
      </w:tr>
      <w:tr w:rsidR="00894ED6" w14:paraId="3CA4752C" w14:textId="77777777" w:rsidTr="00822D64">
        <w:tc>
          <w:tcPr>
            <w:tcW w:w="9286" w:type="dxa"/>
            <w:gridSpan w:val="2"/>
            <w:tcBorders>
              <w:bottom w:val="single" w:sz="4" w:space="0" w:color="auto"/>
            </w:tcBorders>
          </w:tcPr>
          <w:p w14:paraId="7C153B4E" w14:textId="77777777" w:rsidR="00894ED6" w:rsidRPr="00EA7036" w:rsidRDefault="00894ED6" w:rsidP="00822D64">
            <w:pPr>
              <w:pStyle w:val="Kop2"/>
              <w:keepLines/>
            </w:pPr>
            <w:r w:rsidRPr="00EA7036">
              <w:t xml:space="preserve">Algemene indruk: </w:t>
            </w:r>
          </w:p>
          <w:p w14:paraId="5591277B" w14:textId="77777777" w:rsidR="00894ED6" w:rsidRPr="006007CF" w:rsidRDefault="00894ED6" w:rsidP="00822D64">
            <w:pPr>
              <w:pStyle w:val="Kop3"/>
              <w:keepLines/>
            </w:pPr>
            <w:r>
              <w:t>Positieve punten en aandachtspunten. D</w:t>
            </w:r>
            <w:r w:rsidRPr="00EA7036">
              <w:t xml:space="preserve">e inhoud van dit blok dient besproken te zijn met de betrokken </w:t>
            </w:r>
            <w:r>
              <w:t>official.</w:t>
            </w:r>
          </w:p>
        </w:tc>
      </w:tr>
      <w:tr w:rsidR="00894ED6" w14:paraId="0A4F1001" w14:textId="77777777" w:rsidTr="00822D64">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0C2FEA83" w14:textId="77777777" w:rsidR="00894ED6" w:rsidRDefault="00894ED6" w:rsidP="00822D64">
            <w:pPr>
              <w:pStyle w:val="Lijstalinea1"/>
              <w:keepLines/>
              <w:ind w:left="0"/>
              <w:rPr>
                <w:sz w:val="20"/>
                <w:szCs w:val="20"/>
              </w:rPr>
            </w:pPr>
          </w:p>
          <w:p w14:paraId="254448AE" w14:textId="77777777" w:rsidR="00894ED6" w:rsidRDefault="00894ED6" w:rsidP="00822D64">
            <w:pPr>
              <w:pStyle w:val="Lijstalinea1"/>
              <w:keepLines/>
              <w:ind w:left="0"/>
              <w:rPr>
                <w:sz w:val="20"/>
                <w:szCs w:val="20"/>
              </w:rPr>
            </w:pPr>
          </w:p>
          <w:p w14:paraId="47A511AE" w14:textId="77777777" w:rsidR="00894ED6" w:rsidRDefault="00894ED6" w:rsidP="00822D64">
            <w:pPr>
              <w:pStyle w:val="Lijstalinea1"/>
              <w:keepLines/>
              <w:ind w:left="0"/>
              <w:rPr>
                <w:sz w:val="20"/>
                <w:szCs w:val="20"/>
              </w:rPr>
            </w:pPr>
          </w:p>
          <w:p w14:paraId="22A40B37" w14:textId="77777777" w:rsidR="00894ED6" w:rsidRDefault="00894ED6" w:rsidP="00822D64">
            <w:pPr>
              <w:pStyle w:val="Lijstalinea1"/>
              <w:keepLines/>
              <w:ind w:left="0"/>
              <w:rPr>
                <w:sz w:val="20"/>
                <w:szCs w:val="20"/>
              </w:rPr>
            </w:pPr>
          </w:p>
        </w:tc>
      </w:tr>
      <w:tr w:rsidR="00894ED6" w14:paraId="3F6CDDB5" w14:textId="77777777" w:rsidTr="00822D64">
        <w:tc>
          <w:tcPr>
            <w:tcW w:w="9286" w:type="dxa"/>
            <w:gridSpan w:val="2"/>
            <w:tcBorders>
              <w:top w:val="single" w:sz="4" w:space="0" w:color="auto"/>
            </w:tcBorders>
          </w:tcPr>
          <w:p w14:paraId="1625B3BC" w14:textId="77777777" w:rsidR="00894ED6" w:rsidRDefault="00894ED6" w:rsidP="00822D64">
            <w:pPr>
              <w:pStyle w:val="Lijstalinea1"/>
              <w:keepLines/>
              <w:ind w:left="0"/>
              <w:rPr>
                <w:sz w:val="20"/>
                <w:szCs w:val="20"/>
              </w:rPr>
            </w:pPr>
          </w:p>
        </w:tc>
      </w:tr>
      <w:tr w:rsidR="00894ED6" w14:paraId="15B884EF" w14:textId="77777777" w:rsidTr="00822D64">
        <w:trPr>
          <w:trHeight w:val="91"/>
        </w:trPr>
        <w:tc>
          <w:tcPr>
            <w:tcW w:w="392" w:type="dxa"/>
            <w:tcBorders>
              <w:top w:val="single" w:sz="4" w:space="0" w:color="auto"/>
              <w:left w:val="single" w:sz="4" w:space="0" w:color="auto"/>
              <w:bottom w:val="single" w:sz="4" w:space="0" w:color="auto"/>
              <w:right w:val="single" w:sz="4" w:space="0" w:color="auto"/>
            </w:tcBorders>
          </w:tcPr>
          <w:p w14:paraId="4E823B40" w14:textId="77777777" w:rsidR="00894ED6" w:rsidRPr="006007CF" w:rsidRDefault="00894ED6" w:rsidP="00822D64">
            <w:pPr>
              <w:keepLines/>
              <w:rPr>
                <w:sz w:val="32"/>
                <w:szCs w:val="32"/>
              </w:rPr>
            </w:pPr>
          </w:p>
        </w:tc>
        <w:tc>
          <w:tcPr>
            <w:tcW w:w="8894" w:type="dxa"/>
            <w:tcBorders>
              <w:left w:val="single" w:sz="4" w:space="0" w:color="auto"/>
            </w:tcBorders>
            <w:vAlign w:val="center"/>
          </w:tcPr>
          <w:p w14:paraId="7527DF90" w14:textId="77777777" w:rsidR="00894ED6" w:rsidRDefault="00894ED6" w:rsidP="00822D64">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62D094C5" w14:textId="77777777" w:rsidR="00894ED6" w:rsidRDefault="00894ED6" w:rsidP="00894ED6">
      <w:pPr>
        <w:pStyle w:val="Lijstalinea1"/>
        <w:keepLines/>
        <w:ind w:left="0"/>
        <w:rPr>
          <w:sz w:val="20"/>
          <w:szCs w:val="20"/>
        </w:rPr>
      </w:pPr>
    </w:p>
    <w:p w14:paraId="76E8427F" w14:textId="77777777" w:rsidR="00144989" w:rsidRDefault="00144989" w:rsidP="00B55235">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144989" w14:paraId="7EFE2CD2" w14:textId="77777777" w:rsidTr="00D55949">
        <w:trPr>
          <w:cantSplit/>
        </w:trPr>
        <w:tc>
          <w:tcPr>
            <w:tcW w:w="9286" w:type="dxa"/>
            <w:gridSpan w:val="2"/>
            <w:tcBorders>
              <w:top w:val="single" w:sz="8" w:space="0" w:color="F79646" w:themeColor="accent6"/>
            </w:tcBorders>
            <w:tcMar>
              <w:top w:w="170" w:type="dxa"/>
            </w:tcMar>
          </w:tcPr>
          <w:p w14:paraId="474C08C8" w14:textId="77777777" w:rsidR="00144989" w:rsidRPr="00EA7036" w:rsidRDefault="00144989" w:rsidP="0057030C">
            <w:pPr>
              <w:pStyle w:val="Lijstalinea1"/>
              <w:keepLines/>
              <w:numPr>
                <w:ilvl w:val="0"/>
                <w:numId w:val="2"/>
              </w:numPr>
              <w:rPr>
                <w:sz w:val="20"/>
                <w:szCs w:val="20"/>
              </w:rPr>
            </w:pPr>
            <w:r w:rsidRPr="00EA7036">
              <w:rPr>
                <w:b/>
                <w:sz w:val="20"/>
                <w:szCs w:val="20"/>
              </w:rPr>
              <w:t xml:space="preserve">Scheidsrechter </w:t>
            </w:r>
            <w:r w:rsidR="00894ED6">
              <w:rPr>
                <w:b/>
                <w:sz w:val="20"/>
                <w:szCs w:val="20"/>
              </w:rPr>
              <w:t>1</w:t>
            </w:r>
            <w:r w:rsidRPr="00EA7036">
              <w:rPr>
                <w:b/>
                <w:sz w:val="20"/>
                <w:szCs w:val="20"/>
              </w:rPr>
              <w:t>:</w:t>
            </w:r>
            <w:r w:rsidRPr="00EA7036">
              <w:rPr>
                <w:sz w:val="20"/>
                <w:szCs w:val="20"/>
              </w:rPr>
              <w:t xml:space="preserve"> </w:t>
            </w:r>
          </w:p>
          <w:p w14:paraId="4AF9CA3B" w14:textId="77777777" w:rsidR="00144989" w:rsidRPr="00EA7036" w:rsidRDefault="00144989" w:rsidP="0057030C">
            <w:pPr>
              <w:pStyle w:val="Lijstalinea1"/>
              <w:keepLines/>
              <w:numPr>
                <w:ilvl w:val="0"/>
                <w:numId w:val="6"/>
              </w:numPr>
              <w:ind w:left="709"/>
              <w:rPr>
                <w:i/>
                <w:sz w:val="18"/>
                <w:szCs w:val="18"/>
              </w:rPr>
            </w:pPr>
            <w:r w:rsidRPr="00EA7036">
              <w:rPr>
                <w:i/>
                <w:sz w:val="18"/>
                <w:szCs w:val="18"/>
              </w:rPr>
              <w:t>Houding / positie</w:t>
            </w:r>
          </w:p>
          <w:p w14:paraId="6BD010A6" w14:textId="77777777" w:rsidR="00144989" w:rsidRPr="00EA7036" w:rsidRDefault="00144989" w:rsidP="0057030C">
            <w:pPr>
              <w:pStyle w:val="Lijstalinea1"/>
              <w:keepLines/>
              <w:numPr>
                <w:ilvl w:val="0"/>
                <w:numId w:val="6"/>
              </w:numPr>
              <w:ind w:left="709"/>
              <w:rPr>
                <w:i/>
                <w:sz w:val="18"/>
                <w:szCs w:val="18"/>
              </w:rPr>
            </w:pPr>
            <w:r w:rsidRPr="00EA7036">
              <w:rPr>
                <w:i/>
                <w:sz w:val="18"/>
                <w:szCs w:val="18"/>
              </w:rPr>
              <w:t>Communicatie (instructie) / samenwerken juryteams, officials, atleten/coaches</w:t>
            </w:r>
          </w:p>
          <w:p w14:paraId="281B9AA1" w14:textId="77777777" w:rsidR="00144989" w:rsidRPr="00EA7036" w:rsidRDefault="00144989" w:rsidP="0057030C">
            <w:pPr>
              <w:pStyle w:val="Lijstalinea1"/>
              <w:keepLines/>
              <w:numPr>
                <w:ilvl w:val="0"/>
                <w:numId w:val="6"/>
              </w:numPr>
              <w:ind w:left="709"/>
              <w:rPr>
                <w:i/>
                <w:sz w:val="18"/>
                <w:szCs w:val="18"/>
              </w:rPr>
            </w:pPr>
            <w:r w:rsidRPr="00EA7036">
              <w:rPr>
                <w:i/>
                <w:sz w:val="18"/>
                <w:szCs w:val="18"/>
              </w:rPr>
              <w:t>Besluitvaardigheid / flexibiliteit</w:t>
            </w:r>
          </w:p>
          <w:p w14:paraId="4607E2BD" w14:textId="77777777" w:rsidR="00144989" w:rsidRPr="00EA7036" w:rsidRDefault="00144989" w:rsidP="0057030C">
            <w:pPr>
              <w:pStyle w:val="Lijstalinea1"/>
              <w:keepLines/>
              <w:numPr>
                <w:ilvl w:val="0"/>
                <w:numId w:val="6"/>
              </w:numPr>
              <w:ind w:left="709"/>
              <w:rPr>
                <w:i/>
                <w:sz w:val="18"/>
                <w:szCs w:val="18"/>
              </w:rPr>
            </w:pPr>
            <w:r w:rsidRPr="00EA7036">
              <w:rPr>
                <w:i/>
                <w:sz w:val="18"/>
                <w:szCs w:val="18"/>
              </w:rPr>
              <w:t>Kennis (van zaken) / voorbereiding</w:t>
            </w:r>
          </w:p>
          <w:p w14:paraId="379234BE" w14:textId="77777777" w:rsidR="00144989" w:rsidRDefault="00144989" w:rsidP="00B55235">
            <w:pPr>
              <w:pStyle w:val="Lijstalinea1"/>
              <w:keepLines/>
              <w:ind w:left="0"/>
              <w:rPr>
                <w:sz w:val="20"/>
                <w:szCs w:val="20"/>
              </w:rPr>
            </w:pPr>
          </w:p>
        </w:tc>
      </w:tr>
      <w:tr w:rsidR="00144989" w14:paraId="4635FAD2" w14:textId="77777777" w:rsidTr="00096BB5">
        <w:tc>
          <w:tcPr>
            <w:tcW w:w="9286" w:type="dxa"/>
            <w:gridSpan w:val="2"/>
            <w:tcBorders>
              <w:bottom w:val="single" w:sz="4" w:space="0" w:color="auto"/>
            </w:tcBorders>
          </w:tcPr>
          <w:p w14:paraId="780A5F49" w14:textId="77777777" w:rsidR="00144989" w:rsidRPr="00EA7036" w:rsidRDefault="00144989" w:rsidP="00B55235">
            <w:pPr>
              <w:pStyle w:val="Kop2"/>
              <w:keepLines/>
            </w:pPr>
            <w:r w:rsidRPr="00EA7036">
              <w:t xml:space="preserve">Algemene indruk: </w:t>
            </w:r>
          </w:p>
          <w:p w14:paraId="40F65C0B" w14:textId="77777777" w:rsidR="00144989" w:rsidRPr="006007CF" w:rsidRDefault="00144989" w:rsidP="00B55235">
            <w:pPr>
              <w:pStyle w:val="Kop3"/>
              <w:keepLines/>
            </w:pPr>
            <w:r>
              <w:t>Positieve punten en aandachtspunten. D</w:t>
            </w:r>
            <w:r w:rsidRPr="00EA7036">
              <w:t xml:space="preserve">e inhoud van dit blok dient besproken te zijn met de betrokken </w:t>
            </w:r>
            <w:r>
              <w:t>official.</w:t>
            </w:r>
          </w:p>
        </w:tc>
      </w:tr>
      <w:tr w:rsidR="00144989" w14:paraId="27D0B769" w14:textId="77777777" w:rsidTr="0067455B">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1FE4288D" w14:textId="77777777" w:rsidR="00144989" w:rsidRDefault="00144989" w:rsidP="00B55235">
            <w:pPr>
              <w:pStyle w:val="Lijstalinea1"/>
              <w:keepLines/>
              <w:ind w:left="0"/>
              <w:rPr>
                <w:sz w:val="20"/>
                <w:szCs w:val="20"/>
              </w:rPr>
            </w:pPr>
          </w:p>
          <w:p w14:paraId="0EF47009" w14:textId="77777777" w:rsidR="00144989" w:rsidRDefault="00144989" w:rsidP="00B55235">
            <w:pPr>
              <w:pStyle w:val="Lijstalinea1"/>
              <w:keepLines/>
              <w:ind w:left="0"/>
              <w:rPr>
                <w:sz w:val="20"/>
                <w:szCs w:val="20"/>
              </w:rPr>
            </w:pPr>
          </w:p>
          <w:p w14:paraId="527AAF55" w14:textId="77777777" w:rsidR="00144989" w:rsidRDefault="00144989" w:rsidP="00B55235">
            <w:pPr>
              <w:pStyle w:val="Lijstalinea1"/>
              <w:keepLines/>
              <w:ind w:left="0"/>
              <w:rPr>
                <w:sz w:val="20"/>
                <w:szCs w:val="20"/>
              </w:rPr>
            </w:pPr>
          </w:p>
          <w:p w14:paraId="47A53435" w14:textId="77777777" w:rsidR="00144989" w:rsidRDefault="00144989" w:rsidP="00B55235">
            <w:pPr>
              <w:pStyle w:val="Lijstalinea1"/>
              <w:keepLines/>
              <w:ind w:left="0"/>
              <w:rPr>
                <w:sz w:val="20"/>
                <w:szCs w:val="20"/>
              </w:rPr>
            </w:pPr>
          </w:p>
        </w:tc>
      </w:tr>
      <w:tr w:rsidR="00144989" w14:paraId="1562A896" w14:textId="77777777" w:rsidTr="00096BB5">
        <w:tc>
          <w:tcPr>
            <w:tcW w:w="9286" w:type="dxa"/>
            <w:gridSpan w:val="2"/>
            <w:tcBorders>
              <w:top w:val="single" w:sz="4" w:space="0" w:color="auto"/>
            </w:tcBorders>
          </w:tcPr>
          <w:p w14:paraId="0D190F0A" w14:textId="77777777" w:rsidR="00144989" w:rsidRDefault="00144989" w:rsidP="00B55235">
            <w:pPr>
              <w:pStyle w:val="Lijstalinea1"/>
              <w:keepLines/>
              <w:ind w:left="0"/>
              <w:rPr>
                <w:sz w:val="20"/>
                <w:szCs w:val="20"/>
              </w:rPr>
            </w:pPr>
          </w:p>
        </w:tc>
      </w:tr>
      <w:tr w:rsidR="00144989" w14:paraId="78CAB0D6" w14:textId="77777777" w:rsidTr="00096BB5">
        <w:trPr>
          <w:trHeight w:val="91"/>
        </w:trPr>
        <w:tc>
          <w:tcPr>
            <w:tcW w:w="392" w:type="dxa"/>
            <w:tcBorders>
              <w:top w:val="single" w:sz="4" w:space="0" w:color="auto"/>
              <w:left w:val="single" w:sz="4" w:space="0" w:color="auto"/>
              <w:bottom w:val="single" w:sz="4" w:space="0" w:color="auto"/>
              <w:right w:val="single" w:sz="4" w:space="0" w:color="auto"/>
            </w:tcBorders>
          </w:tcPr>
          <w:p w14:paraId="04EA2D94" w14:textId="77777777" w:rsidR="00144989" w:rsidRPr="006007CF" w:rsidRDefault="00144989" w:rsidP="00B55235">
            <w:pPr>
              <w:keepLines/>
              <w:rPr>
                <w:sz w:val="32"/>
                <w:szCs w:val="32"/>
              </w:rPr>
            </w:pPr>
          </w:p>
        </w:tc>
        <w:tc>
          <w:tcPr>
            <w:tcW w:w="8894" w:type="dxa"/>
            <w:tcBorders>
              <w:left w:val="single" w:sz="4" w:space="0" w:color="auto"/>
            </w:tcBorders>
            <w:vAlign w:val="center"/>
          </w:tcPr>
          <w:p w14:paraId="26E34B40" w14:textId="77777777" w:rsidR="00144989" w:rsidRDefault="00144989" w:rsidP="00B55235">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12EEF2BD" w14:textId="77777777" w:rsidR="00144989" w:rsidRPr="00EA7036" w:rsidRDefault="00144989" w:rsidP="00B55235">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144989" w14:paraId="6BF8939A" w14:textId="77777777" w:rsidTr="00D55949">
        <w:trPr>
          <w:cantSplit/>
        </w:trPr>
        <w:tc>
          <w:tcPr>
            <w:tcW w:w="9286" w:type="dxa"/>
            <w:gridSpan w:val="2"/>
            <w:tcBorders>
              <w:top w:val="single" w:sz="8" w:space="0" w:color="F79646" w:themeColor="accent6"/>
            </w:tcBorders>
            <w:shd w:val="clear" w:color="auto" w:fill="auto"/>
            <w:tcMar>
              <w:top w:w="170" w:type="dxa"/>
            </w:tcMar>
          </w:tcPr>
          <w:p w14:paraId="73E2ECD6" w14:textId="77777777" w:rsidR="00144989" w:rsidRPr="00EA7036" w:rsidRDefault="00144989" w:rsidP="0057030C">
            <w:pPr>
              <w:pStyle w:val="Lijstalinea1"/>
              <w:keepLines/>
              <w:numPr>
                <w:ilvl w:val="0"/>
                <w:numId w:val="2"/>
              </w:numPr>
              <w:rPr>
                <w:sz w:val="20"/>
                <w:szCs w:val="20"/>
              </w:rPr>
            </w:pPr>
            <w:r w:rsidRPr="00EA7036">
              <w:rPr>
                <w:b/>
                <w:sz w:val="20"/>
                <w:szCs w:val="20"/>
              </w:rPr>
              <w:t xml:space="preserve">Scheidsrechter </w:t>
            </w:r>
            <w:r w:rsidR="00894ED6">
              <w:rPr>
                <w:b/>
                <w:sz w:val="20"/>
                <w:szCs w:val="20"/>
              </w:rPr>
              <w:t>2</w:t>
            </w:r>
            <w:r w:rsidRPr="00EA7036">
              <w:rPr>
                <w:b/>
                <w:sz w:val="20"/>
                <w:szCs w:val="20"/>
              </w:rPr>
              <w:t>:</w:t>
            </w:r>
            <w:r w:rsidRPr="00EA7036">
              <w:rPr>
                <w:sz w:val="20"/>
                <w:szCs w:val="20"/>
              </w:rPr>
              <w:t xml:space="preserve"> </w:t>
            </w:r>
          </w:p>
          <w:p w14:paraId="63A4C613" w14:textId="77777777" w:rsidR="00144989" w:rsidRPr="00EA7036" w:rsidRDefault="00144989" w:rsidP="0057030C">
            <w:pPr>
              <w:pStyle w:val="Lijstalinea1"/>
              <w:keepLines/>
              <w:numPr>
                <w:ilvl w:val="0"/>
                <w:numId w:val="5"/>
              </w:numPr>
              <w:ind w:left="709" w:hanging="425"/>
              <w:rPr>
                <w:i/>
                <w:sz w:val="18"/>
                <w:szCs w:val="18"/>
              </w:rPr>
            </w:pPr>
            <w:r w:rsidRPr="00EA7036">
              <w:rPr>
                <w:i/>
                <w:sz w:val="18"/>
                <w:szCs w:val="18"/>
              </w:rPr>
              <w:t>Houding / positie</w:t>
            </w:r>
          </w:p>
          <w:p w14:paraId="434FBC51" w14:textId="77777777" w:rsidR="00144989" w:rsidRPr="00EA7036" w:rsidRDefault="00144989" w:rsidP="0057030C">
            <w:pPr>
              <w:pStyle w:val="Lijstalinea1"/>
              <w:keepLines/>
              <w:numPr>
                <w:ilvl w:val="0"/>
                <w:numId w:val="5"/>
              </w:numPr>
              <w:ind w:left="709" w:hanging="425"/>
              <w:rPr>
                <w:i/>
                <w:sz w:val="18"/>
                <w:szCs w:val="18"/>
              </w:rPr>
            </w:pPr>
            <w:r w:rsidRPr="00EA7036">
              <w:rPr>
                <w:i/>
                <w:sz w:val="18"/>
                <w:szCs w:val="18"/>
              </w:rPr>
              <w:t>Communicatie (instructie) / samenwerken juryteams, officials, atleten/coaches</w:t>
            </w:r>
          </w:p>
          <w:p w14:paraId="64F83B1A" w14:textId="77777777" w:rsidR="00144989" w:rsidRPr="00EA7036" w:rsidRDefault="00144989" w:rsidP="0057030C">
            <w:pPr>
              <w:pStyle w:val="Lijstalinea1"/>
              <w:keepLines/>
              <w:numPr>
                <w:ilvl w:val="0"/>
                <w:numId w:val="5"/>
              </w:numPr>
              <w:ind w:left="709" w:hanging="425"/>
              <w:rPr>
                <w:i/>
                <w:sz w:val="18"/>
                <w:szCs w:val="18"/>
              </w:rPr>
            </w:pPr>
            <w:r w:rsidRPr="00EA7036">
              <w:rPr>
                <w:i/>
                <w:sz w:val="18"/>
                <w:szCs w:val="18"/>
              </w:rPr>
              <w:t>Besluitvaardigheid / flexibiliteit</w:t>
            </w:r>
          </w:p>
          <w:p w14:paraId="22003FD2" w14:textId="77777777" w:rsidR="00144989" w:rsidRPr="00EA7036" w:rsidRDefault="00144989" w:rsidP="0057030C">
            <w:pPr>
              <w:pStyle w:val="Lijstalinea1"/>
              <w:keepLines/>
              <w:numPr>
                <w:ilvl w:val="0"/>
                <w:numId w:val="5"/>
              </w:numPr>
              <w:ind w:left="709" w:hanging="425"/>
              <w:rPr>
                <w:i/>
                <w:sz w:val="18"/>
                <w:szCs w:val="18"/>
              </w:rPr>
            </w:pPr>
            <w:r w:rsidRPr="00EA7036">
              <w:rPr>
                <w:i/>
                <w:sz w:val="18"/>
                <w:szCs w:val="18"/>
              </w:rPr>
              <w:t>Kennis (van zaken) / voorbereiding</w:t>
            </w:r>
          </w:p>
          <w:p w14:paraId="7E9D19ED" w14:textId="77777777" w:rsidR="00144989" w:rsidRDefault="00144989" w:rsidP="00B55235">
            <w:pPr>
              <w:pStyle w:val="Lijstalinea1"/>
              <w:keepLines/>
              <w:ind w:left="0"/>
              <w:rPr>
                <w:sz w:val="20"/>
                <w:szCs w:val="20"/>
              </w:rPr>
            </w:pPr>
          </w:p>
        </w:tc>
      </w:tr>
      <w:tr w:rsidR="00144989" w14:paraId="13E4DC75" w14:textId="77777777" w:rsidTr="00D02F97">
        <w:tc>
          <w:tcPr>
            <w:tcW w:w="9286" w:type="dxa"/>
            <w:gridSpan w:val="2"/>
            <w:tcBorders>
              <w:bottom w:val="single" w:sz="4" w:space="0" w:color="auto"/>
            </w:tcBorders>
            <w:shd w:val="clear" w:color="auto" w:fill="auto"/>
          </w:tcPr>
          <w:p w14:paraId="3A437A8D" w14:textId="77777777" w:rsidR="00144989" w:rsidRPr="00EA7036" w:rsidRDefault="00144989" w:rsidP="00B55235">
            <w:pPr>
              <w:pStyle w:val="Kop2"/>
              <w:keepLines/>
            </w:pPr>
            <w:r w:rsidRPr="00EA7036">
              <w:t xml:space="preserve">Algemene indruk: </w:t>
            </w:r>
          </w:p>
          <w:p w14:paraId="49C13396" w14:textId="77777777" w:rsidR="00144989" w:rsidRPr="006007CF" w:rsidRDefault="00144989" w:rsidP="00B55235">
            <w:pPr>
              <w:pStyle w:val="Kop3"/>
              <w:keepLines/>
            </w:pPr>
            <w:r>
              <w:t>Positieve punten en aandachtspunten. D</w:t>
            </w:r>
            <w:r w:rsidRPr="00EA7036">
              <w:t xml:space="preserve">e inhoud van dit blok dient besproken te zijn met de betrokken </w:t>
            </w:r>
            <w:r>
              <w:t>official.</w:t>
            </w:r>
          </w:p>
        </w:tc>
      </w:tr>
      <w:tr w:rsidR="00144989" w14:paraId="40115A71" w14:textId="77777777" w:rsidTr="00D02F97">
        <w:trPr>
          <w:cantSplit/>
          <w:trHeight w:val="581"/>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4DEA3B9C" w14:textId="77777777" w:rsidR="00144989" w:rsidRDefault="00144989" w:rsidP="00B55235">
            <w:pPr>
              <w:pStyle w:val="Lijstalinea1"/>
              <w:keepLines/>
              <w:ind w:left="0"/>
              <w:rPr>
                <w:sz w:val="20"/>
                <w:szCs w:val="20"/>
              </w:rPr>
            </w:pPr>
          </w:p>
          <w:p w14:paraId="2DFDB7F9" w14:textId="77777777" w:rsidR="00144989" w:rsidRDefault="00144989" w:rsidP="00B55235">
            <w:pPr>
              <w:pStyle w:val="Lijstalinea1"/>
              <w:keepLines/>
              <w:ind w:left="0"/>
              <w:rPr>
                <w:sz w:val="20"/>
                <w:szCs w:val="20"/>
              </w:rPr>
            </w:pPr>
          </w:p>
          <w:p w14:paraId="79879F4C" w14:textId="77777777" w:rsidR="00144989" w:rsidRDefault="00144989" w:rsidP="00B55235">
            <w:pPr>
              <w:pStyle w:val="Lijstalinea1"/>
              <w:keepLines/>
              <w:ind w:left="0"/>
              <w:rPr>
                <w:sz w:val="20"/>
                <w:szCs w:val="20"/>
              </w:rPr>
            </w:pPr>
          </w:p>
          <w:p w14:paraId="62F730A0" w14:textId="77777777" w:rsidR="00144989" w:rsidRDefault="00144989" w:rsidP="00B55235">
            <w:pPr>
              <w:pStyle w:val="Lijstalinea1"/>
              <w:keepLines/>
              <w:ind w:left="0"/>
              <w:rPr>
                <w:sz w:val="20"/>
                <w:szCs w:val="20"/>
              </w:rPr>
            </w:pPr>
          </w:p>
        </w:tc>
      </w:tr>
      <w:tr w:rsidR="00144989" w14:paraId="255D5C02" w14:textId="77777777" w:rsidTr="00D02F97">
        <w:tc>
          <w:tcPr>
            <w:tcW w:w="9286" w:type="dxa"/>
            <w:gridSpan w:val="2"/>
            <w:tcBorders>
              <w:top w:val="single" w:sz="4" w:space="0" w:color="auto"/>
            </w:tcBorders>
            <w:shd w:val="clear" w:color="auto" w:fill="auto"/>
          </w:tcPr>
          <w:p w14:paraId="74C7859A" w14:textId="77777777" w:rsidR="00144989" w:rsidRDefault="00144989" w:rsidP="00B55235">
            <w:pPr>
              <w:pStyle w:val="Lijstalinea1"/>
              <w:keepLines/>
              <w:ind w:left="0"/>
              <w:rPr>
                <w:sz w:val="20"/>
                <w:szCs w:val="20"/>
              </w:rPr>
            </w:pPr>
          </w:p>
        </w:tc>
      </w:tr>
      <w:tr w:rsidR="00D02F97" w14:paraId="0A401680" w14:textId="77777777" w:rsidTr="00D02F97">
        <w:trPr>
          <w:trHeight w:val="91"/>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99F8455" w14:textId="77777777" w:rsidR="00144989" w:rsidRPr="006007CF" w:rsidRDefault="00144989" w:rsidP="00B55235">
            <w:pPr>
              <w:keepLines/>
              <w:rPr>
                <w:sz w:val="32"/>
                <w:szCs w:val="32"/>
              </w:rPr>
            </w:pPr>
          </w:p>
        </w:tc>
        <w:tc>
          <w:tcPr>
            <w:tcW w:w="8894" w:type="dxa"/>
            <w:tcBorders>
              <w:left w:val="single" w:sz="4" w:space="0" w:color="auto"/>
            </w:tcBorders>
            <w:shd w:val="clear" w:color="auto" w:fill="auto"/>
            <w:vAlign w:val="center"/>
          </w:tcPr>
          <w:p w14:paraId="47A46EEB" w14:textId="77777777" w:rsidR="00144989" w:rsidRDefault="00144989" w:rsidP="00B55235">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57ABD9E8" w14:textId="77777777" w:rsidR="00142BCC" w:rsidRPr="00EA7036" w:rsidRDefault="00142BCC" w:rsidP="00B55235">
      <w:pPr>
        <w:keepLines/>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144989" w14:paraId="5C31FC24" w14:textId="77777777" w:rsidTr="00D55949">
        <w:trPr>
          <w:cantSplit/>
        </w:trPr>
        <w:tc>
          <w:tcPr>
            <w:tcW w:w="9286" w:type="dxa"/>
            <w:gridSpan w:val="2"/>
            <w:tcBorders>
              <w:top w:val="single" w:sz="8" w:space="0" w:color="F79646" w:themeColor="accent6"/>
            </w:tcBorders>
            <w:tcMar>
              <w:top w:w="170" w:type="dxa"/>
            </w:tcMar>
          </w:tcPr>
          <w:p w14:paraId="76D375F7" w14:textId="77777777" w:rsidR="00144989" w:rsidRPr="00EA7036" w:rsidRDefault="00144989" w:rsidP="0057030C">
            <w:pPr>
              <w:pStyle w:val="Lijstalinea1"/>
              <w:keepLines/>
              <w:numPr>
                <w:ilvl w:val="0"/>
                <w:numId w:val="2"/>
              </w:numPr>
              <w:rPr>
                <w:sz w:val="20"/>
                <w:szCs w:val="20"/>
              </w:rPr>
            </w:pPr>
            <w:r w:rsidRPr="00EA7036">
              <w:rPr>
                <w:b/>
                <w:sz w:val="20"/>
                <w:szCs w:val="20"/>
              </w:rPr>
              <w:t xml:space="preserve">Scheidsrechter </w:t>
            </w:r>
            <w:r w:rsidR="00894ED6">
              <w:rPr>
                <w:b/>
                <w:sz w:val="20"/>
                <w:szCs w:val="20"/>
              </w:rPr>
              <w:t>3</w:t>
            </w:r>
            <w:r w:rsidRPr="00EA7036">
              <w:rPr>
                <w:b/>
                <w:sz w:val="20"/>
                <w:szCs w:val="20"/>
              </w:rPr>
              <w:t>:</w:t>
            </w:r>
          </w:p>
          <w:p w14:paraId="29617905" w14:textId="77777777" w:rsidR="00144989" w:rsidRPr="00EA7036" w:rsidRDefault="00144989" w:rsidP="0057030C">
            <w:pPr>
              <w:pStyle w:val="Lijstalinea1"/>
              <w:keepLines/>
              <w:numPr>
                <w:ilvl w:val="0"/>
                <w:numId w:val="7"/>
              </w:numPr>
              <w:ind w:left="709"/>
              <w:rPr>
                <w:i/>
                <w:sz w:val="18"/>
                <w:szCs w:val="18"/>
              </w:rPr>
            </w:pPr>
            <w:r w:rsidRPr="00EA7036">
              <w:rPr>
                <w:i/>
                <w:sz w:val="18"/>
                <w:szCs w:val="18"/>
              </w:rPr>
              <w:t>Houding / positie</w:t>
            </w:r>
          </w:p>
          <w:p w14:paraId="1B6C8B10" w14:textId="77777777" w:rsidR="00144989" w:rsidRPr="00EA7036" w:rsidRDefault="00144989" w:rsidP="0057030C">
            <w:pPr>
              <w:pStyle w:val="Lijstalinea1"/>
              <w:keepLines/>
              <w:numPr>
                <w:ilvl w:val="0"/>
                <w:numId w:val="7"/>
              </w:numPr>
              <w:ind w:left="709"/>
              <w:rPr>
                <w:i/>
                <w:sz w:val="18"/>
                <w:szCs w:val="18"/>
              </w:rPr>
            </w:pPr>
            <w:r w:rsidRPr="00EA7036">
              <w:rPr>
                <w:i/>
                <w:sz w:val="18"/>
                <w:szCs w:val="18"/>
              </w:rPr>
              <w:t>Communicatie (instructie) / samenwerken juryteams, officials, atleten/coaches</w:t>
            </w:r>
          </w:p>
          <w:p w14:paraId="2E1F9AEA" w14:textId="77777777" w:rsidR="00144989" w:rsidRPr="00EA7036" w:rsidRDefault="00144989" w:rsidP="0057030C">
            <w:pPr>
              <w:pStyle w:val="Lijstalinea1"/>
              <w:keepLines/>
              <w:numPr>
                <w:ilvl w:val="0"/>
                <w:numId w:val="7"/>
              </w:numPr>
              <w:ind w:left="709"/>
              <w:rPr>
                <w:i/>
                <w:sz w:val="18"/>
                <w:szCs w:val="18"/>
              </w:rPr>
            </w:pPr>
            <w:r w:rsidRPr="00EA7036">
              <w:rPr>
                <w:i/>
                <w:sz w:val="18"/>
                <w:szCs w:val="18"/>
              </w:rPr>
              <w:t>Besluitvaardigheid / flexibiliteit</w:t>
            </w:r>
          </w:p>
          <w:p w14:paraId="0D86BC08" w14:textId="77777777" w:rsidR="00144989" w:rsidRPr="00EA7036" w:rsidRDefault="00144989" w:rsidP="0057030C">
            <w:pPr>
              <w:pStyle w:val="Lijstalinea1"/>
              <w:keepLines/>
              <w:numPr>
                <w:ilvl w:val="0"/>
                <w:numId w:val="7"/>
              </w:numPr>
              <w:ind w:left="709"/>
              <w:rPr>
                <w:i/>
                <w:sz w:val="18"/>
                <w:szCs w:val="18"/>
              </w:rPr>
            </w:pPr>
            <w:r w:rsidRPr="00EA7036">
              <w:rPr>
                <w:i/>
                <w:sz w:val="18"/>
                <w:szCs w:val="18"/>
              </w:rPr>
              <w:t>Kennis (van zaken) / voorbereiding</w:t>
            </w:r>
          </w:p>
          <w:p w14:paraId="04E83B27" w14:textId="77777777" w:rsidR="00144989" w:rsidRDefault="00144989" w:rsidP="00B55235">
            <w:pPr>
              <w:pStyle w:val="Lijstalinea1"/>
              <w:keepLines/>
              <w:ind w:left="0"/>
              <w:rPr>
                <w:sz w:val="20"/>
                <w:szCs w:val="20"/>
              </w:rPr>
            </w:pPr>
          </w:p>
        </w:tc>
      </w:tr>
      <w:tr w:rsidR="00144989" w14:paraId="42ED4CE1" w14:textId="77777777" w:rsidTr="00096BB5">
        <w:tc>
          <w:tcPr>
            <w:tcW w:w="9286" w:type="dxa"/>
            <w:gridSpan w:val="2"/>
            <w:tcBorders>
              <w:bottom w:val="single" w:sz="4" w:space="0" w:color="auto"/>
            </w:tcBorders>
          </w:tcPr>
          <w:p w14:paraId="04A2DB08" w14:textId="77777777" w:rsidR="00144989" w:rsidRPr="005F009C" w:rsidRDefault="00144989" w:rsidP="00B55235">
            <w:pPr>
              <w:pStyle w:val="Kop2"/>
              <w:keepLines/>
            </w:pPr>
            <w:r w:rsidRPr="005F009C">
              <w:t xml:space="preserve">Algemene indruk: </w:t>
            </w:r>
          </w:p>
          <w:p w14:paraId="76B96F3C" w14:textId="77777777" w:rsidR="00144989" w:rsidRPr="006007CF" w:rsidRDefault="00144989" w:rsidP="00B55235">
            <w:pPr>
              <w:pStyle w:val="Kop3"/>
              <w:keepLines/>
            </w:pPr>
            <w:r>
              <w:t>Positieve punten en aandachtspunten. D</w:t>
            </w:r>
            <w:r w:rsidRPr="00EA7036">
              <w:t xml:space="preserve">e inhoud van dit blok dient besproken te zijn met de betrokken </w:t>
            </w:r>
            <w:r>
              <w:t>official.</w:t>
            </w:r>
          </w:p>
        </w:tc>
      </w:tr>
      <w:tr w:rsidR="00144989" w14:paraId="1A939227" w14:textId="77777777" w:rsidTr="0067455B">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24AB25C9" w14:textId="77777777" w:rsidR="00144989" w:rsidRDefault="00144989" w:rsidP="00B55235">
            <w:pPr>
              <w:pStyle w:val="Lijstalinea1"/>
              <w:keepLines/>
              <w:ind w:left="0"/>
              <w:rPr>
                <w:sz w:val="20"/>
                <w:szCs w:val="20"/>
              </w:rPr>
            </w:pPr>
          </w:p>
          <w:p w14:paraId="54D565E3" w14:textId="77777777" w:rsidR="00144989" w:rsidRDefault="00144989" w:rsidP="00B55235">
            <w:pPr>
              <w:pStyle w:val="Lijstalinea1"/>
              <w:keepLines/>
              <w:ind w:left="0"/>
              <w:rPr>
                <w:sz w:val="20"/>
                <w:szCs w:val="20"/>
              </w:rPr>
            </w:pPr>
          </w:p>
          <w:p w14:paraId="19B29573" w14:textId="77777777" w:rsidR="00144989" w:rsidRDefault="00144989" w:rsidP="00B55235">
            <w:pPr>
              <w:pStyle w:val="Lijstalinea1"/>
              <w:keepLines/>
              <w:ind w:left="0"/>
              <w:rPr>
                <w:sz w:val="20"/>
                <w:szCs w:val="20"/>
              </w:rPr>
            </w:pPr>
          </w:p>
          <w:p w14:paraId="731C2A66" w14:textId="77777777" w:rsidR="00144989" w:rsidRDefault="00144989" w:rsidP="00B55235">
            <w:pPr>
              <w:pStyle w:val="Lijstalinea1"/>
              <w:keepLines/>
              <w:ind w:left="0"/>
              <w:rPr>
                <w:sz w:val="20"/>
                <w:szCs w:val="20"/>
              </w:rPr>
            </w:pPr>
          </w:p>
        </w:tc>
      </w:tr>
      <w:tr w:rsidR="00144989" w14:paraId="730B8B81" w14:textId="77777777" w:rsidTr="00096BB5">
        <w:tc>
          <w:tcPr>
            <w:tcW w:w="9286" w:type="dxa"/>
            <w:gridSpan w:val="2"/>
            <w:tcBorders>
              <w:top w:val="single" w:sz="4" w:space="0" w:color="auto"/>
            </w:tcBorders>
          </w:tcPr>
          <w:p w14:paraId="2A5AA8D4" w14:textId="77777777" w:rsidR="00144989" w:rsidRDefault="00144989" w:rsidP="00B55235">
            <w:pPr>
              <w:pStyle w:val="Lijstalinea1"/>
              <w:keepLines/>
              <w:ind w:left="0"/>
              <w:rPr>
                <w:sz w:val="20"/>
                <w:szCs w:val="20"/>
              </w:rPr>
            </w:pPr>
          </w:p>
        </w:tc>
      </w:tr>
      <w:tr w:rsidR="00144989" w14:paraId="46781BBD" w14:textId="77777777" w:rsidTr="00096BB5">
        <w:trPr>
          <w:trHeight w:val="91"/>
        </w:trPr>
        <w:tc>
          <w:tcPr>
            <w:tcW w:w="392" w:type="dxa"/>
            <w:tcBorders>
              <w:top w:val="single" w:sz="4" w:space="0" w:color="auto"/>
              <w:left w:val="single" w:sz="4" w:space="0" w:color="auto"/>
              <w:bottom w:val="single" w:sz="4" w:space="0" w:color="auto"/>
              <w:right w:val="single" w:sz="4" w:space="0" w:color="auto"/>
            </w:tcBorders>
          </w:tcPr>
          <w:p w14:paraId="1CF3C070" w14:textId="77777777" w:rsidR="00144989" w:rsidRPr="006007CF" w:rsidRDefault="00144989" w:rsidP="00B55235">
            <w:pPr>
              <w:keepLines/>
              <w:rPr>
                <w:sz w:val="32"/>
                <w:szCs w:val="32"/>
              </w:rPr>
            </w:pPr>
          </w:p>
        </w:tc>
        <w:tc>
          <w:tcPr>
            <w:tcW w:w="8894" w:type="dxa"/>
            <w:tcBorders>
              <w:left w:val="single" w:sz="4" w:space="0" w:color="auto"/>
            </w:tcBorders>
            <w:vAlign w:val="center"/>
          </w:tcPr>
          <w:p w14:paraId="4E2A43CE" w14:textId="77777777" w:rsidR="00144989" w:rsidRDefault="00144989" w:rsidP="00B55235">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08CCFCB4" w14:textId="77777777" w:rsidR="00831747" w:rsidRDefault="00831747" w:rsidP="00B55235">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144989" w14:paraId="45581DAE" w14:textId="77777777" w:rsidTr="00D55949">
        <w:trPr>
          <w:cantSplit/>
        </w:trPr>
        <w:tc>
          <w:tcPr>
            <w:tcW w:w="9286" w:type="dxa"/>
            <w:gridSpan w:val="2"/>
            <w:tcBorders>
              <w:top w:val="single" w:sz="8" w:space="0" w:color="F79646" w:themeColor="accent6"/>
            </w:tcBorders>
            <w:tcMar>
              <w:top w:w="170" w:type="dxa"/>
            </w:tcMar>
          </w:tcPr>
          <w:p w14:paraId="3B072D1A" w14:textId="77777777" w:rsidR="00144989" w:rsidRPr="00EA7036" w:rsidRDefault="00144989" w:rsidP="0057030C">
            <w:pPr>
              <w:pStyle w:val="Lijstalinea1"/>
              <w:keepLines/>
              <w:numPr>
                <w:ilvl w:val="0"/>
                <w:numId w:val="2"/>
              </w:numPr>
              <w:rPr>
                <w:sz w:val="20"/>
                <w:szCs w:val="20"/>
              </w:rPr>
            </w:pPr>
            <w:r w:rsidRPr="00EA7036">
              <w:rPr>
                <w:b/>
                <w:sz w:val="20"/>
                <w:szCs w:val="20"/>
              </w:rPr>
              <w:t xml:space="preserve">Scheidsrechter </w:t>
            </w:r>
            <w:r w:rsidR="00894ED6">
              <w:rPr>
                <w:b/>
                <w:sz w:val="20"/>
                <w:szCs w:val="20"/>
              </w:rPr>
              <w:t>4</w:t>
            </w:r>
            <w:r w:rsidRPr="00EA7036">
              <w:rPr>
                <w:b/>
                <w:sz w:val="20"/>
                <w:szCs w:val="20"/>
              </w:rPr>
              <w:t>:</w:t>
            </w:r>
            <w:r w:rsidRPr="00EA7036">
              <w:rPr>
                <w:sz w:val="20"/>
                <w:szCs w:val="20"/>
              </w:rPr>
              <w:t xml:space="preserve"> </w:t>
            </w:r>
          </w:p>
          <w:p w14:paraId="1D5A22A0" w14:textId="77777777" w:rsidR="00144989" w:rsidRPr="00EA7036" w:rsidRDefault="00144989" w:rsidP="0057030C">
            <w:pPr>
              <w:pStyle w:val="Lijstalinea1"/>
              <w:keepLines/>
              <w:numPr>
                <w:ilvl w:val="0"/>
                <w:numId w:val="8"/>
              </w:numPr>
              <w:ind w:left="709"/>
              <w:rPr>
                <w:i/>
                <w:sz w:val="18"/>
                <w:szCs w:val="18"/>
              </w:rPr>
            </w:pPr>
            <w:r w:rsidRPr="00EA7036">
              <w:rPr>
                <w:i/>
                <w:sz w:val="18"/>
                <w:szCs w:val="18"/>
              </w:rPr>
              <w:t>Houding / positie</w:t>
            </w:r>
          </w:p>
          <w:p w14:paraId="25EF2859" w14:textId="77777777" w:rsidR="00144989" w:rsidRPr="00EA7036" w:rsidRDefault="00144989" w:rsidP="0057030C">
            <w:pPr>
              <w:pStyle w:val="Lijstalinea1"/>
              <w:keepLines/>
              <w:numPr>
                <w:ilvl w:val="0"/>
                <w:numId w:val="8"/>
              </w:numPr>
              <w:ind w:left="709"/>
              <w:rPr>
                <w:i/>
                <w:sz w:val="18"/>
                <w:szCs w:val="18"/>
              </w:rPr>
            </w:pPr>
            <w:r w:rsidRPr="00EA7036">
              <w:rPr>
                <w:i/>
                <w:sz w:val="18"/>
                <w:szCs w:val="18"/>
              </w:rPr>
              <w:t>Communicatie (instructie) / samenwerken juryteams, officials, atleten/coaches</w:t>
            </w:r>
          </w:p>
          <w:p w14:paraId="62EB981A" w14:textId="77777777" w:rsidR="00144989" w:rsidRPr="00EA7036" w:rsidRDefault="00144989" w:rsidP="0057030C">
            <w:pPr>
              <w:pStyle w:val="Lijstalinea1"/>
              <w:keepLines/>
              <w:numPr>
                <w:ilvl w:val="0"/>
                <w:numId w:val="8"/>
              </w:numPr>
              <w:ind w:left="709"/>
              <w:rPr>
                <w:i/>
                <w:sz w:val="18"/>
                <w:szCs w:val="18"/>
              </w:rPr>
            </w:pPr>
            <w:r w:rsidRPr="00EA7036">
              <w:rPr>
                <w:i/>
                <w:sz w:val="18"/>
                <w:szCs w:val="18"/>
              </w:rPr>
              <w:t>Besluitvaardigheid / flexibiliteit</w:t>
            </w:r>
          </w:p>
          <w:p w14:paraId="0336F903" w14:textId="77777777" w:rsidR="00144989" w:rsidRPr="00EA7036" w:rsidRDefault="00144989" w:rsidP="0057030C">
            <w:pPr>
              <w:pStyle w:val="Lijstalinea1"/>
              <w:keepLines/>
              <w:numPr>
                <w:ilvl w:val="0"/>
                <w:numId w:val="8"/>
              </w:numPr>
              <w:ind w:left="709"/>
              <w:rPr>
                <w:i/>
                <w:sz w:val="18"/>
                <w:szCs w:val="18"/>
              </w:rPr>
            </w:pPr>
            <w:r w:rsidRPr="00EA7036">
              <w:rPr>
                <w:i/>
                <w:sz w:val="18"/>
                <w:szCs w:val="18"/>
              </w:rPr>
              <w:t>Kennis (van zaken) / voorbereiding</w:t>
            </w:r>
          </w:p>
          <w:p w14:paraId="6EFB9A37" w14:textId="77777777" w:rsidR="00144989" w:rsidRDefault="00144989" w:rsidP="00B55235">
            <w:pPr>
              <w:pStyle w:val="Lijstalinea1"/>
              <w:keepLines/>
              <w:ind w:left="0"/>
              <w:rPr>
                <w:sz w:val="20"/>
                <w:szCs w:val="20"/>
              </w:rPr>
            </w:pPr>
          </w:p>
        </w:tc>
      </w:tr>
      <w:tr w:rsidR="00144989" w14:paraId="7F5DE8C1" w14:textId="77777777" w:rsidTr="00096BB5">
        <w:tc>
          <w:tcPr>
            <w:tcW w:w="9286" w:type="dxa"/>
            <w:gridSpan w:val="2"/>
            <w:tcBorders>
              <w:bottom w:val="single" w:sz="4" w:space="0" w:color="auto"/>
            </w:tcBorders>
          </w:tcPr>
          <w:p w14:paraId="607763C4" w14:textId="77777777" w:rsidR="00144989" w:rsidRPr="00EA7036" w:rsidRDefault="00144989" w:rsidP="00B55235">
            <w:pPr>
              <w:pStyle w:val="Kop2"/>
              <w:keepLines/>
            </w:pPr>
            <w:r w:rsidRPr="00EA7036">
              <w:t xml:space="preserve">Algemene indruk: </w:t>
            </w:r>
          </w:p>
          <w:p w14:paraId="5F3B41F3" w14:textId="77777777" w:rsidR="00144989" w:rsidRPr="006007CF" w:rsidRDefault="00144989" w:rsidP="00B55235">
            <w:pPr>
              <w:pStyle w:val="Kop3"/>
              <w:keepLines/>
            </w:pPr>
            <w:r>
              <w:t>Positieve punten en aandachtspunten. D</w:t>
            </w:r>
            <w:r w:rsidRPr="00EA7036">
              <w:t xml:space="preserve">e inhoud van dit blok dient besproken te zijn met de betrokken </w:t>
            </w:r>
            <w:r>
              <w:t>official.</w:t>
            </w:r>
          </w:p>
        </w:tc>
      </w:tr>
      <w:tr w:rsidR="00144989" w14:paraId="31BA0E50" w14:textId="77777777" w:rsidTr="0067455B">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50B74061" w14:textId="77777777" w:rsidR="00144989" w:rsidRDefault="00144989" w:rsidP="00B55235">
            <w:pPr>
              <w:pStyle w:val="Lijstalinea1"/>
              <w:keepLines/>
              <w:ind w:left="0"/>
              <w:rPr>
                <w:sz w:val="20"/>
                <w:szCs w:val="20"/>
              </w:rPr>
            </w:pPr>
          </w:p>
          <w:p w14:paraId="212DA447" w14:textId="77777777" w:rsidR="00144989" w:rsidRDefault="00144989" w:rsidP="00B55235">
            <w:pPr>
              <w:pStyle w:val="Lijstalinea1"/>
              <w:keepLines/>
              <w:ind w:left="0"/>
              <w:rPr>
                <w:sz w:val="20"/>
                <w:szCs w:val="20"/>
              </w:rPr>
            </w:pPr>
          </w:p>
          <w:p w14:paraId="6F0405DE" w14:textId="77777777" w:rsidR="00144989" w:rsidRDefault="00144989" w:rsidP="00B55235">
            <w:pPr>
              <w:pStyle w:val="Lijstalinea1"/>
              <w:keepLines/>
              <w:ind w:left="0"/>
              <w:rPr>
                <w:sz w:val="20"/>
                <w:szCs w:val="20"/>
              </w:rPr>
            </w:pPr>
          </w:p>
          <w:p w14:paraId="0861F9D5" w14:textId="77777777" w:rsidR="00144989" w:rsidRDefault="00144989" w:rsidP="00B55235">
            <w:pPr>
              <w:pStyle w:val="Lijstalinea1"/>
              <w:keepLines/>
              <w:ind w:left="0"/>
              <w:rPr>
                <w:sz w:val="20"/>
                <w:szCs w:val="20"/>
              </w:rPr>
            </w:pPr>
          </w:p>
        </w:tc>
      </w:tr>
      <w:tr w:rsidR="00144989" w14:paraId="78A136E9" w14:textId="77777777" w:rsidTr="00096BB5">
        <w:tc>
          <w:tcPr>
            <w:tcW w:w="9286" w:type="dxa"/>
            <w:gridSpan w:val="2"/>
            <w:tcBorders>
              <w:top w:val="single" w:sz="4" w:space="0" w:color="auto"/>
            </w:tcBorders>
          </w:tcPr>
          <w:p w14:paraId="49C3D3CD" w14:textId="77777777" w:rsidR="00144989" w:rsidRDefault="00144989" w:rsidP="00B55235">
            <w:pPr>
              <w:pStyle w:val="Lijstalinea1"/>
              <w:keepLines/>
              <w:ind w:left="0"/>
              <w:rPr>
                <w:sz w:val="20"/>
                <w:szCs w:val="20"/>
              </w:rPr>
            </w:pPr>
          </w:p>
        </w:tc>
      </w:tr>
      <w:tr w:rsidR="00144989" w14:paraId="3985936B" w14:textId="77777777" w:rsidTr="00096BB5">
        <w:trPr>
          <w:trHeight w:val="91"/>
        </w:trPr>
        <w:tc>
          <w:tcPr>
            <w:tcW w:w="392" w:type="dxa"/>
            <w:tcBorders>
              <w:top w:val="single" w:sz="4" w:space="0" w:color="auto"/>
              <w:left w:val="single" w:sz="4" w:space="0" w:color="auto"/>
              <w:bottom w:val="single" w:sz="4" w:space="0" w:color="auto"/>
              <w:right w:val="single" w:sz="4" w:space="0" w:color="auto"/>
            </w:tcBorders>
          </w:tcPr>
          <w:p w14:paraId="5BC487DF" w14:textId="77777777" w:rsidR="00144989" w:rsidRPr="006007CF" w:rsidRDefault="00144989" w:rsidP="00B55235">
            <w:pPr>
              <w:keepLines/>
              <w:rPr>
                <w:sz w:val="32"/>
                <w:szCs w:val="32"/>
              </w:rPr>
            </w:pPr>
          </w:p>
        </w:tc>
        <w:tc>
          <w:tcPr>
            <w:tcW w:w="8894" w:type="dxa"/>
            <w:tcBorders>
              <w:left w:val="single" w:sz="4" w:space="0" w:color="auto"/>
            </w:tcBorders>
            <w:vAlign w:val="center"/>
          </w:tcPr>
          <w:p w14:paraId="1D9D6056" w14:textId="77777777" w:rsidR="00144989" w:rsidRDefault="00144989" w:rsidP="00B55235">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547530FC" w14:textId="77777777" w:rsidR="00115F0F" w:rsidRDefault="00115F0F" w:rsidP="00B55235">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144989" w14:paraId="38197AB6" w14:textId="77777777" w:rsidTr="00D55949">
        <w:tc>
          <w:tcPr>
            <w:tcW w:w="9286" w:type="dxa"/>
            <w:gridSpan w:val="2"/>
            <w:tcBorders>
              <w:top w:val="single" w:sz="8" w:space="0" w:color="F79646" w:themeColor="accent6"/>
            </w:tcBorders>
            <w:tcMar>
              <w:top w:w="170" w:type="dxa"/>
            </w:tcMar>
          </w:tcPr>
          <w:p w14:paraId="2EE50778" w14:textId="77777777" w:rsidR="00144989" w:rsidRPr="00EA7036" w:rsidRDefault="00144989" w:rsidP="0057030C">
            <w:pPr>
              <w:pStyle w:val="Lijstalinea1"/>
              <w:keepLines/>
              <w:numPr>
                <w:ilvl w:val="0"/>
                <w:numId w:val="2"/>
              </w:numPr>
              <w:rPr>
                <w:sz w:val="20"/>
                <w:szCs w:val="20"/>
              </w:rPr>
            </w:pPr>
            <w:r w:rsidRPr="00EA7036">
              <w:rPr>
                <w:b/>
                <w:sz w:val="20"/>
                <w:szCs w:val="20"/>
              </w:rPr>
              <w:t xml:space="preserve">Starter </w:t>
            </w:r>
            <w:r w:rsidR="00894ED6">
              <w:rPr>
                <w:b/>
                <w:sz w:val="20"/>
                <w:szCs w:val="20"/>
              </w:rPr>
              <w:t>1</w:t>
            </w:r>
            <w:r w:rsidRPr="00EA7036">
              <w:rPr>
                <w:b/>
                <w:sz w:val="20"/>
                <w:szCs w:val="20"/>
              </w:rPr>
              <w:t>:</w:t>
            </w:r>
            <w:r w:rsidRPr="00EA7036">
              <w:rPr>
                <w:sz w:val="20"/>
                <w:szCs w:val="20"/>
              </w:rPr>
              <w:t xml:space="preserve"> </w:t>
            </w:r>
          </w:p>
          <w:p w14:paraId="235C4ADB" w14:textId="77777777" w:rsidR="00144989" w:rsidRPr="00EA7036" w:rsidRDefault="00144989" w:rsidP="0057030C">
            <w:pPr>
              <w:pStyle w:val="Lijstalinea1"/>
              <w:keepLines/>
              <w:numPr>
                <w:ilvl w:val="0"/>
                <w:numId w:val="9"/>
              </w:numPr>
              <w:ind w:left="709"/>
              <w:rPr>
                <w:i/>
                <w:sz w:val="18"/>
                <w:szCs w:val="18"/>
              </w:rPr>
            </w:pPr>
            <w:r w:rsidRPr="00EA7036">
              <w:rPr>
                <w:i/>
                <w:sz w:val="18"/>
                <w:szCs w:val="18"/>
              </w:rPr>
              <w:t>Houding / positie</w:t>
            </w:r>
          </w:p>
          <w:p w14:paraId="26B0793E" w14:textId="77777777" w:rsidR="00144989" w:rsidRPr="00EA7036" w:rsidRDefault="00144989" w:rsidP="0057030C">
            <w:pPr>
              <w:pStyle w:val="Lijstalinea1"/>
              <w:keepLines/>
              <w:numPr>
                <w:ilvl w:val="0"/>
                <w:numId w:val="9"/>
              </w:numPr>
              <w:ind w:left="709"/>
              <w:rPr>
                <w:i/>
                <w:sz w:val="18"/>
                <w:szCs w:val="18"/>
              </w:rPr>
            </w:pPr>
            <w:r w:rsidRPr="00EA7036">
              <w:rPr>
                <w:i/>
                <w:sz w:val="18"/>
                <w:szCs w:val="18"/>
              </w:rPr>
              <w:t>Communicatie (instructie) / samenwerken juryteams, officials, atleten/coaches</w:t>
            </w:r>
          </w:p>
          <w:p w14:paraId="5B281684" w14:textId="77777777" w:rsidR="00144989" w:rsidRPr="00EA7036" w:rsidRDefault="00144989" w:rsidP="0057030C">
            <w:pPr>
              <w:pStyle w:val="Lijstalinea1"/>
              <w:keepLines/>
              <w:numPr>
                <w:ilvl w:val="0"/>
                <w:numId w:val="9"/>
              </w:numPr>
              <w:ind w:left="709"/>
              <w:rPr>
                <w:i/>
                <w:sz w:val="18"/>
                <w:szCs w:val="18"/>
              </w:rPr>
            </w:pPr>
            <w:r w:rsidRPr="00EA7036">
              <w:rPr>
                <w:i/>
                <w:sz w:val="18"/>
                <w:szCs w:val="18"/>
              </w:rPr>
              <w:t>Besluitvaardigheid / flexibiliteit</w:t>
            </w:r>
          </w:p>
          <w:p w14:paraId="2BF49B5F" w14:textId="77777777" w:rsidR="00144989" w:rsidRPr="00EA7036" w:rsidRDefault="00144989" w:rsidP="0057030C">
            <w:pPr>
              <w:pStyle w:val="Lijstalinea1"/>
              <w:keepLines/>
              <w:numPr>
                <w:ilvl w:val="0"/>
                <w:numId w:val="9"/>
              </w:numPr>
              <w:ind w:left="709"/>
              <w:rPr>
                <w:i/>
                <w:sz w:val="18"/>
                <w:szCs w:val="18"/>
              </w:rPr>
            </w:pPr>
            <w:r w:rsidRPr="00EA7036">
              <w:rPr>
                <w:i/>
                <w:sz w:val="18"/>
                <w:szCs w:val="18"/>
              </w:rPr>
              <w:t>Kennis (van zaken) / voorbereiding</w:t>
            </w:r>
          </w:p>
          <w:p w14:paraId="61F9680C" w14:textId="77777777" w:rsidR="00144989" w:rsidRDefault="00144989" w:rsidP="00B55235">
            <w:pPr>
              <w:pStyle w:val="Lijstalinea1"/>
              <w:keepLines/>
              <w:ind w:left="0"/>
              <w:rPr>
                <w:sz w:val="20"/>
                <w:szCs w:val="20"/>
              </w:rPr>
            </w:pPr>
          </w:p>
        </w:tc>
      </w:tr>
      <w:tr w:rsidR="00144989" w14:paraId="2B958C76" w14:textId="77777777" w:rsidTr="00B55235">
        <w:tc>
          <w:tcPr>
            <w:tcW w:w="9286" w:type="dxa"/>
            <w:gridSpan w:val="2"/>
            <w:tcBorders>
              <w:bottom w:val="single" w:sz="4" w:space="0" w:color="auto"/>
            </w:tcBorders>
          </w:tcPr>
          <w:p w14:paraId="4485769A" w14:textId="77777777" w:rsidR="00144989" w:rsidRPr="00EA7036" w:rsidRDefault="00144989" w:rsidP="00B55235">
            <w:pPr>
              <w:pStyle w:val="Kop2"/>
              <w:keepLines/>
            </w:pPr>
            <w:r w:rsidRPr="00EA7036">
              <w:t xml:space="preserve">Algemene indruk: </w:t>
            </w:r>
          </w:p>
          <w:p w14:paraId="4F23CDA8" w14:textId="77777777" w:rsidR="00144989" w:rsidRPr="006007CF" w:rsidRDefault="00144989" w:rsidP="00B55235">
            <w:pPr>
              <w:pStyle w:val="Kop3"/>
              <w:keepLines/>
            </w:pPr>
            <w:r>
              <w:t>Positieve punten en aandachtspunten. D</w:t>
            </w:r>
            <w:r w:rsidRPr="00EA7036">
              <w:t xml:space="preserve">e inhoud van dit blok dient besproken te zijn met de betrokken </w:t>
            </w:r>
            <w:r>
              <w:t>official.</w:t>
            </w:r>
          </w:p>
        </w:tc>
      </w:tr>
      <w:tr w:rsidR="00144989" w14:paraId="0C5902D0" w14:textId="77777777" w:rsidTr="00B55235">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233A49F5" w14:textId="77777777" w:rsidR="00144989" w:rsidRDefault="00144989" w:rsidP="00B55235">
            <w:pPr>
              <w:pStyle w:val="Lijstalinea1"/>
              <w:keepLines/>
              <w:ind w:left="0"/>
              <w:rPr>
                <w:sz w:val="20"/>
                <w:szCs w:val="20"/>
              </w:rPr>
            </w:pPr>
          </w:p>
          <w:p w14:paraId="0E341399" w14:textId="77777777" w:rsidR="00144989" w:rsidRDefault="00144989" w:rsidP="00B55235">
            <w:pPr>
              <w:pStyle w:val="Lijstalinea1"/>
              <w:keepLines/>
              <w:ind w:left="0"/>
              <w:rPr>
                <w:sz w:val="20"/>
                <w:szCs w:val="20"/>
              </w:rPr>
            </w:pPr>
          </w:p>
          <w:p w14:paraId="7EE09504" w14:textId="77777777" w:rsidR="005C208A" w:rsidRDefault="005C208A" w:rsidP="00B55235">
            <w:pPr>
              <w:pStyle w:val="Lijstalinea1"/>
              <w:keepLines/>
              <w:ind w:left="0"/>
              <w:rPr>
                <w:sz w:val="20"/>
                <w:szCs w:val="20"/>
              </w:rPr>
            </w:pPr>
          </w:p>
          <w:p w14:paraId="08C1C2C0" w14:textId="77777777" w:rsidR="00144989" w:rsidRDefault="00144989" w:rsidP="00B55235">
            <w:pPr>
              <w:pStyle w:val="Lijstalinea1"/>
              <w:keepLines/>
              <w:ind w:left="0"/>
              <w:rPr>
                <w:sz w:val="20"/>
                <w:szCs w:val="20"/>
              </w:rPr>
            </w:pPr>
          </w:p>
        </w:tc>
      </w:tr>
      <w:tr w:rsidR="00144989" w14:paraId="66B960AB" w14:textId="77777777" w:rsidTr="00B55235">
        <w:tc>
          <w:tcPr>
            <w:tcW w:w="9286" w:type="dxa"/>
            <w:gridSpan w:val="2"/>
            <w:tcBorders>
              <w:top w:val="single" w:sz="4" w:space="0" w:color="auto"/>
            </w:tcBorders>
          </w:tcPr>
          <w:p w14:paraId="4DCDAED8" w14:textId="77777777" w:rsidR="00144989" w:rsidRDefault="00144989" w:rsidP="00B55235">
            <w:pPr>
              <w:pStyle w:val="Lijstalinea1"/>
              <w:keepLines/>
              <w:ind w:left="0"/>
              <w:rPr>
                <w:sz w:val="20"/>
                <w:szCs w:val="20"/>
              </w:rPr>
            </w:pPr>
          </w:p>
        </w:tc>
      </w:tr>
      <w:tr w:rsidR="00144989" w14:paraId="7CD61650" w14:textId="77777777" w:rsidTr="00B55235">
        <w:trPr>
          <w:trHeight w:val="91"/>
        </w:trPr>
        <w:tc>
          <w:tcPr>
            <w:tcW w:w="392" w:type="dxa"/>
            <w:tcBorders>
              <w:top w:val="single" w:sz="4" w:space="0" w:color="auto"/>
              <w:left w:val="single" w:sz="4" w:space="0" w:color="auto"/>
              <w:bottom w:val="single" w:sz="4" w:space="0" w:color="auto"/>
              <w:right w:val="single" w:sz="4" w:space="0" w:color="auto"/>
            </w:tcBorders>
          </w:tcPr>
          <w:p w14:paraId="70BE75E8" w14:textId="77777777" w:rsidR="00144989" w:rsidRPr="006007CF" w:rsidRDefault="00144989" w:rsidP="00B55235">
            <w:pPr>
              <w:keepLines/>
              <w:rPr>
                <w:sz w:val="32"/>
                <w:szCs w:val="32"/>
              </w:rPr>
            </w:pPr>
          </w:p>
        </w:tc>
        <w:tc>
          <w:tcPr>
            <w:tcW w:w="8894" w:type="dxa"/>
            <w:tcBorders>
              <w:left w:val="single" w:sz="4" w:space="0" w:color="auto"/>
            </w:tcBorders>
            <w:vAlign w:val="center"/>
          </w:tcPr>
          <w:p w14:paraId="55BE33CD" w14:textId="77777777" w:rsidR="00144989" w:rsidRDefault="00144989" w:rsidP="00B55235">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3C22E8E8" w14:textId="77777777" w:rsidR="00894ED6" w:rsidRDefault="00894ED6" w:rsidP="00894ED6">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894ED6" w14:paraId="3A81C822" w14:textId="77777777" w:rsidTr="00822D64">
        <w:tc>
          <w:tcPr>
            <w:tcW w:w="9286" w:type="dxa"/>
            <w:gridSpan w:val="2"/>
            <w:tcBorders>
              <w:top w:val="single" w:sz="8" w:space="0" w:color="F79646" w:themeColor="accent6"/>
            </w:tcBorders>
            <w:tcMar>
              <w:top w:w="170" w:type="dxa"/>
            </w:tcMar>
          </w:tcPr>
          <w:p w14:paraId="224DF136" w14:textId="77777777" w:rsidR="00894ED6" w:rsidRPr="00EA7036" w:rsidRDefault="00894ED6" w:rsidP="0057030C">
            <w:pPr>
              <w:pStyle w:val="Lijstalinea1"/>
              <w:keepLines/>
              <w:numPr>
                <w:ilvl w:val="0"/>
                <w:numId w:val="2"/>
              </w:numPr>
              <w:rPr>
                <w:sz w:val="20"/>
                <w:szCs w:val="20"/>
              </w:rPr>
            </w:pPr>
            <w:r w:rsidRPr="00EA7036">
              <w:rPr>
                <w:b/>
                <w:sz w:val="20"/>
                <w:szCs w:val="20"/>
              </w:rPr>
              <w:t xml:space="preserve">Starter </w:t>
            </w:r>
            <w:r>
              <w:rPr>
                <w:b/>
                <w:sz w:val="20"/>
                <w:szCs w:val="20"/>
              </w:rPr>
              <w:t>2</w:t>
            </w:r>
            <w:r w:rsidRPr="00EA7036">
              <w:rPr>
                <w:b/>
                <w:sz w:val="20"/>
                <w:szCs w:val="20"/>
              </w:rPr>
              <w:t>:</w:t>
            </w:r>
            <w:r w:rsidRPr="00EA7036">
              <w:rPr>
                <w:sz w:val="20"/>
                <w:szCs w:val="20"/>
              </w:rPr>
              <w:t xml:space="preserve"> </w:t>
            </w:r>
          </w:p>
          <w:p w14:paraId="232B71CC"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Houding / positie</w:t>
            </w:r>
          </w:p>
          <w:p w14:paraId="54B95608"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Communicatie (instructie) / samenwerken juryteams, officials, atleten/coaches</w:t>
            </w:r>
          </w:p>
          <w:p w14:paraId="65265037"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Besluitvaardigheid / flexibiliteit</w:t>
            </w:r>
          </w:p>
          <w:p w14:paraId="09E0299F"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Kennis (van zaken) / voorbereiding</w:t>
            </w:r>
          </w:p>
          <w:p w14:paraId="77A971DB" w14:textId="77777777" w:rsidR="00894ED6" w:rsidRDefault="00894ED6" w:rsidP="00822D64">
            <w:pPr>
              <w:pStyle w:val="Lijstalinea1"/>
              <w:keepLines/>
              <w:ind w:left="0"/>
              <w:rPr>
                <w:sz w:val="20"/>
                <w:szCs w:val="20"/>
              </w:rPr>
            </w:pPr>
          </w:p>
        </w:tc>
      </w:tr>
      <w:tr w:rsidR="00894ED6" w14:paraId="39B7BA11" w14:textId="77777777" w:rsidTr="00822D64">
        <w:tc>
          <w:tcPr>
            <w:tcW w:w="9286" w:type="dxa"/>
            <w:gridSpan w:val="2"/>
            <w:tcBorders>
              <w:bottom w:val="single" w:sz="4" w:space="0" w:color="auto"/>
            </w:tcBorders>
          </w:tcPr>
          <w:p w14:paraId="1FE797A5" w14:textId="77777777" w:rsidR="00894ED6" w:rsidRPr="00EA7036" w:rsidRDefault="00894ED6" w:rsidP="00822D64">
            <w:pPr>
              <w:pStyle w:val="Kop2"/>
              <w:keepLines/>
            </w:pPr>
            <w:r w:rsidRPr="00EA7036">
              <w:t xml:space="preserve">Algemene indruk: </w:t>
            </w:r>
          </w:p>
          <w:p w14:paraId="12B15FDF" w14:textId="77777777" w:rsidR="00894ED6" w:rsidRPr="006007CF" w:rsidRDefault="00894ED6" w:rsidP="00822D64">
            <w:pPr>
              <w:pStyle w:val="Kop3"/>
              <w:keepLines/>
            </w:pPr>
            <w:r>
              <w:t>Positieve punten en aandachtspunten. D</w:t>
            </w:r>
            <w:r w:rsidRPr="00EA7036">
              <w:t xml:space="preserve">e inhoud van dit blok dient besproken te zijn met de betrokken </w:t>
            </w:r>
            <w:r>
              <w:t>official.</w:t>
            </w:r>
          </w:p>
        </w:tc>
      </w:tr>
      <w:tr w:rsidR="00894ED6" w14:paraId="69EFFB0A" w14:textId="77777777" w:rsidTr="00822D64">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5869DFA9" w14:textId="77777777" w:rsidR="00894ED6" w:rsidRDefault="00894ED6" w:rsidP="00822D64">
            <w:pPr>
              <w:pStyle w:val="Lijstalinea1"/>
              <w:keepLines/>
              <w:ind w:left="0"/>
              <w:rPr>
                <w:sz w:val="20"/>
                <w:szCs w:val="20"/>
              </w:rPr>
            </w:pPr>
          </w:p>
          <w:p w14:paraId="70B64D27" w14:textId="77777777" w:rsidR="00894ED6" w:rsidRDefault="00894ED6" w:rsidP="00822D64">
            <w:pPr>
              <w:pStyle w:val="Lijstalinea1"/>
              <w:keepLines/>
              <w:ind w:left="0"/>
              <w:rPr>
                <w:sz w:val="20"/>
                <w:szCs w:val="20"/>
              </w:rPr>
            </w:pPr>
          </w:p>
          <w:p w14:paraId="1CBACD8D" w14:textId="77777777" w:rsidR="00894ED6" w:rsidRDefault="00894ED6" w:rsidP="00822D64">
            <w:pPr>
              <w:pStyle w:val="Lijstalinea1"/>
              <w:keepLines/>
              <w:ind w:left="0"/>
              <w:rPr>
                <w:sz w:val="20"/>
                <w:szCs w:val="20"/>
              </w:rPr>
            </w:pPr>
          </w:p>
          <w:p w14:paraId="456C61C7" w14:textId="77777777" w:rsidR="00894ED6" w:rsidRDefault="00894ED6" w:rsidP="00822D64">
            <w:pPr>
              <w:pStyle w:val="Lijstalinea1"/>
              <w:keepLines/>
              <w:ind w:left="0"/>
              <w:rPr>
                <w:sz w:val="20"/>
                <w:szCs w:val="20"/>
              </w:rPr>
            </w:pPr>
          </w:p>
        </w:tc>
      </w:tr>
      <w:tr w:rsidR="00894ED6" w14:paraId="306B8E70" w14:textId="77777777" w:rsidTr="00822D64">
        <w:tc>
          <w:tcPr>
            <w:tcW w:w="9286" w:type="dxa"/>
            <w:gridSpan w:val="2"/>
            <w:tcBorders>
              <w:top w:val="single" w:sz="4" w:space="0" w:color="auto"/>
            </w:tcBorders>
          </w:tcPr>
          <w:p w14:paraId="367E901E" w14:textId="77777777" w:rsidR="00894ED6" w:rsidRDefault="00894ED6" w:rsidP="00822D64">
            <w:pPr>
              <w:pStyle w:val="Lijstalinea1"/>
              <w:keepLines/>
              <w:ind w:left="0"/>
              <w:rPr>
                <w:sz w:val="20"/>
                <w:szCs w:val="20"/>
              </w:rPr>
            </w:pPr>
          </w:p>
        </w:tc>
      </w:tr>
      <w:tr w:rsidR="00894ED6" w14:paraId="4E40381F" w14:textId="77777777" w:rsidTr="00822D64">
        <w:trPr>
          <w:trHeight w:val="91"/>
        </w:trPr>
        <w:tc>
          <w:tcPr>
            <w:tcW w:w="392" w:type="dxa"/>
            <w:tcBorders>
              <w:top w:val="single" w:sz="4" w:space="0" w:color="auto"/>
              <w:left w:val="single" w:sz="4" w:space="0" w:color="auto"/>
              <w:bottom w:val="single" w:sz="4" w:space="0" w:color="auto"/>
              <w:right w:val="single" w:sz="4" w:space="0" w:color="auto"/>
            </w:tcBorders>
          </w:tcPr>
          <w:p w14:paraId="294439BA" w14:textId="77777777" w:rsidR="00894ED6" w:rsidRPr="006007CF" w:rsidRDefault="00894ED6" w:rsidP="00822D64">
            <w:pPr>
              <w:keepLines/>
              <w:rPr>
                <w:sz w:val="32"/>
                <w:szCs w:val="32"/>
              </w:rPr>
            </w:pPr>
          </w:p>
        </w:tc>
        <w:tc>
          <w:tcPr>
            <w:tcW w:w="8894" w:type="dxa"/>
            <w:tcBorders>
              <w:left w:val="single" w:sz="4" w:space="0" w:color="auto"/>
            </w:tcBorders>
            <w:vAlign w:val="center"/>
          </w:tcPr>
          <w:p w14:paraId="396762A5" w14:textId="77777777" w:rsidR="00894ED6" w:rsidRDefault="00894ED6" w:rsidP="00822D64">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10B5D17C" w14:textId="77777777" w:rsidR="00894ED6" w:rsidRPr="00EA7036" w:rsidRDefault="00894ED6" w:rsidP="00894ED6">
      <w:pPr>
        <w:pStyle w:val="Lijstalinea1"/>
        <w:keepLines/>
        <w:ind w:left="0"/>
        <w:rPr>
          <w:sz w:val="20"/>
          <w:szCs w:val="20"/>
        </w:rPr>
      </w:pPr>
    </w:p>
    <w:p w14:paraId="2A323BD1" w14:textId="77777777" w:rsidR="00894ED6" w:rsidRDefault="00894ED6" w:rsidP="00894ED6">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81"/>
      </w:tblGrid>
      <w:tr w:rsidR="00894ED6" w14:paraId="28BD68C2" w14:textId="77777777" w:rsidTr="00822D64">
        <w:tc>
          <w:tcPr>
            <w:tcW w:w="9286" w:type="dxa"/>
            <w:gridSpan w:val="2"/>
            <w:tcBorders>
              <w:top w:val="single" w:sz="8" w:space="0" w:color="F79646" w:themeColor="accent6"/>
            </w:tcBorders>
            <w:tcMar>
              <w:top w:w="170" w:type="dxa"/>
            </w:tcMar>
          </w:tcPr>
          <w:p w14:paraId="642D9C7C" w14:textId="77777777" w:rsidR="00894ED6" w:rsidRPr="00EA7036" w:rsidRDefault="00894ED6" w:rsidP="0057030C">
            <w:pPr>
              <w:pStyle w:val="Lijstalinea1"/>
              <w:keepLines/>
              <w:numPr>
                <w:ilvl w:val="0"/>
                <w:numId w:val="2"/>
              </w:numPr>
              <w:rPr>
                <w:sz w:val="20"/>
                <w:szCs w:val="20"/>
              </w:rPr>
            </w:pPr>
            <w:r w:rsidRPr="00EA7036">
              <w:rPr>
                <w:b/>
                <w:sz w:val="20"/>
                <w:szCs w:val="20"/>
              </w:rPr>
              <w:t xml:space="preserve">Starter </w:t>
            </w:r>
            <w:r>
              <w:rPr>
                <w:b/>
                <w:sz w:val="20"/>
                <w:szCs w:val="20"/>
              </w:rPr>
              <w:t>3</w:t>
            </w:r>
            <w:r w:rsidRPr="00EA7036">
              <w:rPr>
                <w:b/>
                <w:sz w:val="20"/>
                <w:szCs w:val="20"/>
              </w:rPr>
              <w:t>:</w:t>
            </w:r>
            <w:r w:rsidRPr="00EA7036">
              <w:rPr>
                <w:sz w:val="20"/>
                <w:szCs w:val="20"/>
              </w:rPr>
              <w:t xml:space="preserve"> </w:t>
            </w:r>
          </w:p>
          <w:p w14:paraId="44D93FE7"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Houding / positie</w:t>
            </w:r>
          </w:p>
          <w:p w14:paraId="5D754840"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Communicatie (instructie) / samenwerken juryteams, officials, atleten/coaches</w:t>
            </w:r>
          </w:p>
          <w:p w14:paraId="77619617"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Besluitvaardigheid / flexibiliteit</w:t>
            </w:r>
          </w:p>
          <w:p w14:paraId="75C7DE33" w14:textId="77777777" w:rsidR="00894ED6" w:rsidRPr="00EA7036" w:rsidRDefault="00894ED6" w:rsidP="0057030C">
            <w:pPr>
              <w:pStyle w:val="Lijstalinea1"/>
              <w:keepLines/>
              <w:numPr>
                <w:ilvl w:val="0"/>
                <w:numId w:val="9"/>
              </w:numPr>
              <w:ind w:left="709"/>
              <w:rPr>
                <w:i/>
                <w:sz w:val="18"/>
                <w:szCs w:val="18"/>
              </w:rPr>
            </w:pPr>
            <w:r w:rsidRPr="00EA7036">
              <w:rPr>
                <w:i/>
                <w:sz w:val="18"/>
                <w:szCs w:val="18"/>
              </w:rPr>
              <w:t>Kennis (van zaken) / voorbereiding</w:t>
            </w:r>
          </w:p>
          <w:p w14:paraId="0FA42F76" w14:textId="77777777" w:rsidR="00894ED6" w:rsidRDefault="00894ED6" w:rsidP="00822D64">
            <w:pPr>
              <w:pStyle w:val="Lijstalinea1"/>
              <w:keepLines/>
              <w:ind w:left="0"/>
              <w:rPr>
                <w:sz w:val="20"/>
                <w:szCs w:val="20"/>
              </w:rPr>
            </w:pPr>
          </w:p>
        </w:tc>
      </w:tr>
      <w:tr w:rsidR="00894ED6" w14:paraId="5300A441" w14:textId="77777777" w:rsidTr="00822D64">
        <w:tc>
          <w:tcPr>
            <w:tcW w:w="9286" w:type="dxa"/>
            <w:gridSpan w:val="2"/>
            <w:tcBorders>
              <w:bottom w:val="single" w:sz="4" w:space="0" w:color="auto"/>
            </w:tcBorders>
          </w:tcPr>
          <w:p w14:paraId="0568985F" w14:textId="77777777" w:rsidR="00894ED6" w:rsidRPr="00EA7036" w:rsidRDefault="00894ED6" w:rsidP="00822D64">
            <w:pPr>
              <w:pStyle w:val="Kop2"/>
              <w:keepLines/>
            </w:pPr>
            <w:r w:rsidRPr="00EA7036">
              <w:t xml:space="preserve">Algemene indruk: </w:t>
            </w:r>
          </w:p>
          <w:p w14:paraId="18AA2957" w14:textId="77777777" w:rsidR="00894ED6" w:rsidRPr="006007CF" w:rsidRDefault="00894ED6" w:rsidP="00822D64">
            <w:pPr>
              <w:pStyle w:val="Kop3"/>
              <w:keepLines/>
            </w:pPr>
            <w:r>
              <w:t>Positieve punten en aandachtspunten. D</w:t>
            </w:r>
            <w:r w:rsidRPr="00EA7036">
              <w:t xml:space="preserve">e inhoud van dit blok dient besproken te zijn met de betrokken </w:t>
            </w:r>
            <w:r>
              <w:t>official.</w:t>
            </w:r>
          </w:p>
        </w:tc>
      </w:tr>
      <w:tr w:rsidR="00894ED6" w14:paraId="5ED502BB" w14:textId="77777777" w:rsidTr="00822D64">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5AAA2D8D" w14:textId="77777777" w:rsidR="00894ED6" w:rsidRDefault="00894ED6" w:rsidP="00822D64">
            <w:pPr>
              <w:pStyle w:val="Lijstalinea1"/>
              <w:keepLines/>
              <w:ind w:left="0"/>
              <w:rPr>
                <w:sz w:val="20"/>
                <w:szCs w:val="20"/>
              </w:rPr>
            </w:pPr>
          </w:p>
          <w:p w14:paraId="4DA24F31" w14:textId="77777777" w:rsidR="00894ED6" w:rsidRDefault="00894ED6" w:rsidP="00822D64">
            <w:pPr>
              <w:pStyle w:val="Lijstalinea1"/>
              <w:keepLines/>
              <w:ind w:left="0"/>
              <w:rPr>
                <w:sz w:val="20"/>
                <w:szCs w:val="20"/>
              </w:rPr>
            </w:pPr>
          </w:p>
          <w:p w14:paraId="66C4E3E3" w14:textId="77777777" w:rsidR="00894ED6" w:rsidRDefault="00894ED6" w:rsidP="00822D64">
            <w:pPr>
              <w:pStyle w:val="Lijstalinea1"/>
              <w:keepLines/>
              <w:ind w:left="0"/>
              <w:rPr>
                <w:sz w:val="20"/>
                <w:szCs w:val="20"/>
              </w:rPr>
            </w:pPr>
          </w:p>
          <w:p w14:paraId="2A677A8B" w14:textId="77777777" w:rsidR="00894ED6" w:rsidRDefault="00894ED6" w:rsidP="00822D64">
            <w:pPr>
              <w:pStyle w:val="Lijstalinea1"/>
              <w:keepLines/>
              <w:ind w:left="0"/>
              <w:rPr>
                <w:sz w:val="20"/>
                <w:szCs w:val="20"/>
              </w:rPr>
            </w:pPr>
          </w:p>
        </w:tc>
      </w:tr>
      <w:tr w:rsidR="00894ED6" w14:paraId="43488AE6" w14:textId="77777777" w:rsidTr="00822D64">
        <w:tc>
          <w:tcPr>
            <w:tcW w:w="9286" w:type="dxa"/>
            <w:gridSpan w:val="2"/>
            <w:tcBorders>
              <w:top w:val="single" w:sz="4" w:space="0" w:color="auto"/>
            </w:tcBorders>
          </w:tcPr>
          <w:p w14:paraId="2CD6B0C7" w14:textId="77777777" w:rsidR="00894ED6" w:rsidRDefault="00894ED6" w:rsidP="00822D64">
            <w:pPr>
              <w:pStyle w:val="Lijstalinea1"/>
              <w:keepLines/>
              <w:ind w:left="0"/>
              <w:rPr>
                <w:sz w:val="20"/>
                <w:szCs w:val="20"/>
              </w:rPr>
            </w:pPr>
          </w:p>
        </w:tc>
      </w:tr>
      <w:tr w:rsidR="00894ED6" w14:paraId="3208C9A1" w14:textId="77777777" w:rsidTr="00822D64">
        <w:trPr>
          <w:trHeight w:val="91"/>
        </w:trPr>
        <w:tc>
          <w:tcPr>
            <w:tcW w:w="392" w:type="dxa"/>
            <w:tcBorders>
              <w:top w:val="single" w:sz="4" w:space="0" w:color="auto"/>
              <w:left w:val="single" w:sz="4" w:space="0" w:color="auto"/>
              <w:bottom w:val="single" w:sz="4" w:space="0" w:color="auto"/>
              <w:right w:val="single" w:sz="4" w:space="0" w:color="auto"/>
            </w:tcBorders>
          </w:tcPr>
          <w:p w14:paraId="510573C5" w14:textId="77777777" w:rsidR="00894ED6" w:rsidRPr="006007CF" w:rsidRDefault="00894ED6" w:rsidP="00822D64">
            <w:pPr>
              <w:keepLines/>
              <w:rPr>
                <w:sz w:val="32"/>
                <w:szCs w:val="32"/>
              </w:rPr>
            </w:pPr>
          </w:p>
        </w:tc>
        <w:tc>
          <w:tcPr>
            <w:tcW w:w="8894" w:type="dxa"/>
            <w:tcBorders>
              <w:left w:val="single" w:sz="4" w:space="0" w:color="auto"/>
            </w:tcBorders>
            <w:vAlign w:val="center"/>
          </w:tcPr>
          <w:p w14:paraId="59371AB7" w14:textId="77777777" w:rsidR="00894ED6" w:rsidRDefault="00894ED6" w:rsidP="00822D64">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162BF597" w14:textId="77777777" w:rsidR="00D127E4" w:rsidRPr="00EA7036" w:rsidRDefault="00D127E4" w:rsidP="00D127E4">
      <w:pPr>
        <w:pStyle w:val="Lijstalinea1"/>
        <w:keepLines/>
        <w:ind w:left="0"/>
        <w:rPr>
          <w:sz w:val="20"/>
          <w:szCs w:val="20"/>
        </w:rPr>
      </w:pPr>
    </w:p>
    <w:p w14:paraId="2F795C00" w14:textId="77777777" w:rsidR="00006DE8" w:rsidRPr="00EA7036" w:rsidRDefault="00006DE8" w:rsidP="00B55235">
      <w:pPr>
        <w:keepLines/>
        <w:rPr>
          <w:i/>
          <w:sz w:val="18"/>
          <w:szCs w:val="18"/>
        </w:rPr>
      </w:pPr>
    </w:p>
    <w:p w14:paraId="5DCB440A" w14:textId="77777777" w:rsidR="00CD1050" w:rsidRPr="00EA7036" w:rsidRDefault="00CD1050" w:rsidP="0057030C">
      <w:pPr>
        <w:pStyle w:val="Kop1"/>
        <w:keepLines/>
        <w:numPr>
          <w:ilvl w:val="0"/>
          <w:numId w:val="10"/>
        </w:numPr>
        <w:rPr>
          <w:sz w:val="20"/>
          <w:u w:val="single"/>
        </w:rPr>
      </w:pPr>
      <w:r w:rsidRPr="00EA7036">
        <w:rPr>
          <w:sz w:val="20"/>
          <w:u w:val="single"/>
        </w:rPr>
        <w:t>Organisatie</w:t>
      </w:r>
    </w:p>
    <w:p w14:paraId="59FE1DE1" w14:textId="77777777" w:rsidR="00CD1050" w:rsidRPr="00EA7036" w:rsidRDefault="00000E4F" w:rsidP="0057030C">
      <w:pPr>
        <w:pStyle w:val="Lijstalinea1"/>
        <w:keepLines/>
        <w:numPr>
          <w:ilvl w:val="0"/>
          <w:numId w:val="3"/>
        </w:numPr>
        <w:rPr>
          <w:sz w:val="20"/>
          <w:szCs w:val="20"/>
        </w:rPr>
      </w:pPr>
      <w:r w:rsidRPr="00EA7036">
        <w:rPr>
          <w:b/>
          <w:sz w:val="20"/>
          <w:szCs w:val="20"/>
        </w:rPr>
        <w:t>Secretariaat:</w:t>
      </w:r>
      <w:r w:rsidR="009F0946" w:rsidRPr="00EA7036">
        <w:rPr>
          <w:b/>
          <w:sz w:val="20"/>
          <w:szCs w:val="20"/>
        </w:rPr>
        <w:t xml:space="preserve"> </w:t>
      </w:r>
      <w:r w:rsidR="001714DB">
        <w:rPr>
          <w:i/>
          <w:sz w:val="18"/>
          <w:szCs w:val="18"/>
        </w:rPr>
        <w:t>U</w:t>
      </w:r>
      <w:r w:rsidR="009F0946" w:rsidRPr="00EA7036">
        <w:rPr>
          <w:i/>
          <w:sz w:val="18"/>
          <w:szCs w:val="18"/>
        </w:rPr>
        <w:t xml:space="preserve">itslagverwerking, </w:t>
      </w:r>
      <w:r w:rsidR="00006DE8" w:rsidRPr="00EA7036">
        <w:rPr>
          <w:i/>
          <w:sz w:val="18"/>
          <w:szCs w:val="18"/>
        </w:rPr>
        <w:t>snel</w:t>
      </w:r>
      <w:r w:rsidR="009F0946" w:rsidRPr="00EA7036">
        <w:rPr>
          <w:i/>
          <w:sz w:val="18"/>
          <w:szCs w:val="18"/>
        </w:rPr>
        <w:t>heid, correctheid, voorbereiding, verloop van de wedstrijd</w:t>
      </w:r>
      <w:r w:rsidR="007C1008">
        <w:rPr>
          <w:i/>
          <w:sz w:val="18"/>
          <w:szCs w:val="18"/>
        </w:rPr>
        <w:t>.</w:t>
      </w:r>
    </w:p>
    <w:tbl>
      <w:tblPr>
        <w:tblStyle w:val="Tabelraster"/>
        <w:tblW w:w="0" w:type="auto"/>
        <w:tblLook w:val="04A0" w:firstRow="1" w:lastRow="0" w:firstColumn="1" w:lastColumn="0" w:noHBand="0" w:noVBand="1"/>
      </w:tblPr>
      <w:tblGrid>
        <w:gridCol w:w="9060"/>
      </w:tblGrid>
      <w:tr w:rsidR="006E072C" w:rsidRPr="00EA7036" w14:paraId="2BADA35F" w14:textId="77777777" w:rsidTr="0067455B">
        <w:trPr>
          <w:cantSplit/>
        </w:trPr>
        <w:tc>
          <w:tcPr>
            <w:tcW w:w="9210" w:type="dxa"/>
          </w:tcPr>
          <w:p w14:paraId="04CD304F" w14:textId="77777777" w:rsidR="00282A83" w:rsidRPr="00EA7036" w:rsidRDefault="00282A83" w:rsidP="00B55235">
            <w:pPr>
              <w:keepLines/>
            </w:pPr>
          </w:p>
          <w:p w14:paraId="4EC30BEF" w14:textId="77777777" w:rsidR="006E072C" w:rsidRPr="00EA7036" w:rsidRDefault="006E072C" w:rsidP="00B55235">
            <w:pPr>
              <w:keepLines/>
            </w:pPr>
          </w:p>
        </w:tc>
      </w:tr>
    </w:tbl>
    <w:p w14:paraId="3F613B4B" w14:textId="77777777" w:rsidR="00721D8D" w:rsidRDefault="00721D8D" w:rsidP="00721D8D">
      <w:pPr>
        <w:pStyle w:val="Lijstalinea1"/>
        <w:keepLines/>
        <w:rPr>
          <w:b/>
          <w:sz w:val="20"/>
          <w:szCs w:val="20"/>
        </w:rPr>
      </w:pPr>
    </w:p>
    <w:p w14:paraId="102C868A" w14:textId="77777777" w:rsidR="00721D8D" w:rsidRPr="00EA7036" w:rsidRDefault="00721D8D" w:rsidP="007E5B0B">
      <w:pPr>
        <w:pStyle w:val="Lijstalinea1"/>
        <w:keepLines/>
        <w:ind w:left="348"/>
        <w:rPr>
          <w:b/>
          <w:sz w:val="20"/>
          <w:szCs w:val="20"/>
        </w:rPr>
      </w:pPr>
      <w:r>
        <w:rPr>
          <w:b/>
          <w:sz w:val="20"/>
          <w:szCs w:val="20"/>
        </w:rPr>
        <w:t>Communicatie van uitslagen</w:t>
      </w:r>
      <w:r w:rsidRPr="00EA7036">
        <w:rPr>
          <w:b/>
          <w:sz w:val="20"/>
          <w:szCs w:val="20"/>
        </w:rPr>
        <w:t>:</w:t>
      </w:r>
    </w:p>
    <w:p w14:paraId="17320AE4" w14:textId="77777777" w:rsidR="00721D8D" w:rsidRPr="00EA7036" w:rsidRDefault="00721D8D" w:rsidP="007E5B0B">
      <w:pPr>
        <w:pStyle w:val="Lijstalinea1"/>
        <w:keepLines/>
        <w:ind w:left="0" w:firstLine="348"/>
        <w:rPr>
          <w:i/>
          <w:sz w:val="18"/>
          <w:szCs w:val="18"/>
        </w:rPr>
      </w:pPr>
      <w:r>
        <w:rPr>
          <w:i/>
          <w:sz w:val="18"/>
          <w:szCs w:val="18"/>
        </w:rPr>
        <w:t>Beschikbaarheid, wijze, communicatie richting publiek</w:t>
      </w:r>
      <w:r w:rsidRPr="00EA7036">
        <w:rPr>
          <w:i/>
          <w:sz w:val="18"/>
          <w:szCs w:val="18"/>
        </w:rPr>
        <w:t>:</w:t>
      </w:r>
    </w:p>
    <w:tbl>
      <w:tblPr>
        <w:tblStyle w:val="Tabelraster"/>
        <w:tblW w:w="0" w:type="auto"/>
        <w:tblLook w:val="04A0" w:firstRow="1" w:lastRow="0" w:firstColumn="1" w:lastColumn="0" w:noHBand="0" w:noVBand="1"/>
      </w:tblPr>
      <w:tblGrid>
        <w:gridCol w:w="9060"/>
      </w:tblGrid>
      <w:tr w:rsidR="00721D8D" w:rsidRPr="00EA7036" w14:paraId="4425AD06" w14:textId="77777777" w:rsidTr="00FD1340">
        <w:trPr>
          <w:cantSplit/>
        </w:trPr>
        <w:tc>
          <w:tcPr>
            <w:tcW w:w="9210" w:type="dxa"/>
          </w:tcPr>
          <w:p w14:paraId="75D88D7D" w14:textId="77777777" w:rsidR="00721D8D" w:rsidRPr="00EA7036" w:rsidRDefault="00721D8D" w:rsidP="00FD1340">
            <w:pPr>
              <w:keepLines/>
            </w:pPr>
          </w:p>
          <w:p w14:paraId="0FB8EB40" w14:textId="77777777" w:rsidR="00721D8D" w:rsidRPr="00EA7036" w:rsidRDefault="00721D8D" w:rsidP="00FD1340">
            <w:pPr>
              <w:keepLines/>
            </w:pPr>
          </w:p>
        </w:tc>
      </w:tr>
    </w:tbl>
    <w:p w14:paraId="746B908D" w14:textId="77777777" w:rsidR="00C81193" w:rsidRDefault="00C81193" w:rsidP="00B55235">
      <w:pPr>
        <w:pStyle w:val="Lijstalinea1"/>
        <w:keepLines/>
        <w:ind w:left="0"/>
        <w:rPr>
          <w:b/>
          <w:sz w:val="20"/>
          <w:szCs w:val="20"/>
        </w:rPr>
      </w:pPr>
    </w:p>
    <w:p w14:paraId="5D95551A" w14:textId="77777777" w:rsidR="00721D8D" w:rsidRPr="00EA7036" w:rsidRDefault="00721D8D" w:rsidP="00B55235">
      <w:pPr>
        <w:pStyle w:val="Lijstalinea1"/>
        <w:keepLines/>
        <w:ind w:left="0"/>
        <w:rPr>
          <w:b/>
          <w:sz w:val="20"/>
          <w:szCs w:val="20"/>
        </w:rPr>
      </w:pPr>
    </w:p>
    <w:p w14:paraId="44EEA53B" w14:textId="77777777" w:rsidR="001B466A" w:rsidRPr="00EA7036" w:rsidRDefault="001B466A" w:rsidP="0057030C">
      <w:pPr>
        <w:pStyle w:val="Lijstalinea1"/>
        <w:keepLines/>
        <w:numPr>
          <w:ilvl w:val="0"/>
          <w:numId w:val="3"/>
        </w:numPr>
        <w:rPr>
          <w:sz w:val="20"/>
          <w:szCs w:val="20"/>
        </w:rPr>
      </w:pPr>
      <w:r w:rsidRPr="00EA7036">
        <w:rPr>
          <w:b/>
          <w:sz w:val="20"/>
          <w:szCs w:val="20"/>
        </w:rPr>
        <w:t>Baanploeg:</w:t>
      </w:r>
      <w:r w:rsidR="00006DE8" w:rsidRPr="00EA7036">
        <w:rPr>
          <w:b/>
          <w:sz w:val="20"/>
          <w:szCs w:val="20"/>
        </w:rPr>
        <w:t xml:space="preserve"> </w:t>
      </w:r>
      <w:r w:rsidRPr="00EA7036">
        <w:rPr>
          <w:i/>
          <w:sz w:val="18"/>
          <w:szCs w:val="18"/>
        </w:rPr>
        <w:t>Voldoende en gekwalificeerd</w:t>
      </w:r>
      <w:r w:rsidR="009F0946" w:rsidRPr="00EA7036">
        <w:rPr>
          <w:i/>
          <w:sz w:val="18"/>
          <w:szCs w:val="18"/>
        </w:rPr>
        <w:t xml:space="preserve">, snelheid, </w:t>
      </w:r>
      <w:r w:rsidR="006E072C" w:rsidRPr="00EA7036">
        <w:rPr>
          <w:i/>
          <w:sz w:val="18"/>
          <w:szCs w:val="18"/>
        </w:rPr>
        <w:t>correctheid</w:t>
      </w:r>
      <w:r w:rsidR="009F0946" w:rsidRPr="00EA7036">
        <w:rPr>
          <w:i/>
          <w:sz w:val="18"/>
          <w:szCs w:val="18"/>
        </w:rPr>
        <w:t>, voorbereiding, v</w:t>
      </w:r>
      <w:r w:rsidRPr="00EA7036">
        <w:rPr>
          <w:i/>
          <w:sz w:val="18"/>
          <w:szCs w:val="18"/>
        </w:rPr>
        <w:t>erloop van de wedstrijd</w:t>
      </w:r>
      <w:r w:rsidR="001714DB">
        <w:rPr>
          <w:i/>
          <w:sz w:val="18"/>
          <w:szCs w:val="18"/>
        </w:rPr>
        <w:t>.</w:t>
      </w:r>
    </w:p>
    <w:tbl>
      <w:tblPr>
        <w:tblStyle w:val="Tabelraster"/>
        <w:tblW w:w="0" w:type="auto"/>
        <w:tblLook w:val="04A0" w:firstRow="1" w:lastRow="0" w:firstColumn="1" w:lastColumn="0" w:noHBand="0" w:noVBand="1"/>
      </w:tblPr>
      <w:tblGrid>
        <w:gridCol w:w="9060"/>
      </w:tblGrid>
      <w:tr w:rsidR="006E072C" w:rsidRPr="00EA7036" w14:paraId="7DE71268" w14:textId="77777777" w:rsidTr="0067455B">
        <w:trPr>
          <w:cantSplit/>
        </w:trPr>
        <w:tc>
          <w:tcPr>
            <w:tcW w:w="9210" w:type="dxa"/>
          </w:tcPr>
          <w:p w14:paraId="124599A9" w14:textId="77777777" w:rsidR="006E072C" w:rsidRPr="00EA7036" w:rsidRDefault="006E072C" w:rsidP="00B55235">
            <w:pPr>
              <w:keepLines/>
            </w:pPr>
          </w:p>
          <w:p w14:paraId="132497FA" w14:textId="77777777" w:rsidR="006E072C" w:rsidRPr="00EA7036" w:rsidRDefault="006E072C" w:rsidP="00B55235">
            <w:pPr>
              <w:keepLines/>
            </w:pPr>
          </w:p>
        </w:tc>
      </w:tr>
    </w:tbl>
    <w:p w14:paraId="24BA0FA7" w14:textId="77777777" w:rsidR="001B466A" w:rsidRPr="00EA7036" w:rsidRDefault="001B466A" w:rsidP="00B55235">
      <w:pPr>
        <w:pStyle w:val="Lijstalinea1"/>
        <w:keepLines/>
        <w:ind w:left="0"/>
        <w:rPr>
          <w:sz w:val="20"/>
          <w:szCs w:val="20"/>
        </w:rPr>
      </w:pPr>
    </w:p>
    <w:p w14:paraId="10F7347D" w14:textId="77777777" w:rsidR="000A3597" w:rsidRPr="00EA7036" w:rsidRDefault="000A3597" w:rsidP="0057030C">
      <w:pPr>
        <w:pStyle w:val="Lijstalinea1"/>
        <w:keepLines/>
        <w:numPr>
          <w:ilvl w:val="0"/>
          <w:numId w:val="3"/>
        </w:numPr>
        <w:rPr>
          <w:b/>
          <w:sz w:val="20"/>
          <w:szCs w:val="20"/>
        </w:rPr>
      </w:pPr>
      <w:r w:rsidRPr="00EA7036">
        <w:rPr>
          <w:b/>
          <w:sz w:val="20"/>
          <w:szCs w:val="20"/>
        </w:rPr>
        <w:t>Jury</w:t>
      </w:r>
      <w:r w:rsidR="00E87152">
        <w:rPr>
          <w:b/>
          <w:sz w:val="20"/>
          <w:szCs w:val="20"/>
        </w:rPr>
        <w:t>/vrijwilligers</w:t>
      </w:r>
      <w:r w:rsidRPr="00EA7036">
        <w:rPr>
          <w:b/>
          <w:sz w:val="20"/>
          <w:szCs w:val="20"/>
        </w:rPr>
        <w:t>:</w:t>
      </w:r>
    </w:p>
    <w:p w14:paraId="76A56970" w14:textId="77777777" w:rsidR="000A3597" w:rsidRPr="00EA7036" w:rsidRDefault="000A3597" w:rsidP="00B55235">
      <w:pPr>
        <w:pStyle w:val="Lijstalinea1"/>
        <w:keepLines/>
        <w:ind w:left="360"/>
        <w:rPr>
          <w:b/>
          <w:sz w:val="20"/>
          <w:szCs w:val="20"/>
        </w:rPr>
      </w:pPr>
    </w:p>
    <w:tbl>
      <w:tblPr>
        <w:tblStyle w:val="Tabelraster"/>
        <w:tblW w:w="0" w:type="auto"/>
        <w:tblInd w:w="360" w:type="dxa"/>
        <w:tblLook w:val="04A0" w:firstRow="1" w:lastRow="0" w:firstColumn="1" w:lastColumn="0" w:noHBand="0" w:noVBand="1"/>
      </w:tblPr>
      <w:tblGrid>
        <w:gridCol w:w="312"/>
        <w:gridCol w:w="8393"/>
      </w:tblGrid>
      <w:tr w:rsidR="00E87152" w14:paraId="25FF5EF0" w14:textId="77777777" w:rsidTr="00E87152">
        <w:tc>
          <w:tcPr>
            <w:tcW w:w="315" w:type="dxa"/>
            <w:tcBorders>
              <w:right w:val="single" w:sz="4" w:space="0" w:color="auto"/>
            </w:tcBorders>
          </w:tcPr>
          <w:p w14:paraId="42CAD936" w14:textId="77777777" w:rsidR="00E87152" w:rsidRPr="00E87152" w:rsidRDefault="00E87152" w:rsidP="00B55235">
            <w:pPr>
              <w:pStyle w:val="Lijstalinea1"/>
              <w:keepLines/>
              <w:ind w:left="0"/>
              <w:rPr>
                <w:sz w:val="22"/>
                <w:szCs w:val="22"/>
              </w:rPr>
            </w:pPr>
          </w:p>
        </w:tc>
        <w:tc>
          <w:tcPr>
            <w:tcW w:w="8611" w:type="dxa"/>
            <w:tcBorders>
              <w:top w:val="nil"/>
              <w:left w:val="single" w:sz="4" w:space="0" w:color="auto"/>
              <w:bottom w:val="nil"/>
              <w:right w:val="nil"/>
            </w:tcBorders>
          </w:tcPr>
          <w:p w14:paraId="7AFBB944" w14:textId="77777777" w:rsidR="00E87152" w:rsidRPr="00E87152" w:rsidRDefault="00E87152" w:rsidP="00B55235">
            <w:pPr>
              <w:pStyle w:val="Lijstalinea1"/>
              <w:keepLines/>
              <w:ind w:left="0"/>
              <w:rPr>
                <w:sz w:val="22"/>
                <w:szCs w:val="22"/>
              </w:rPr>
            </w:pPr>
            <w:r w:rsidRPr="00E87152">
              <w:rPr>
                <w:sz w:val="22"/>
                <w:szCs w:val="22"/>
              </w:rPr>
              <w:t>Teveel</w:t>
            </w:r>
          </w:p>
        </w:tc>
      </w:tr>
      <w:tr w:rsidR="00E87152" w14:paraId="23D32A0F" w14:textId="77777777" w:rsidTr="00E87152">
        <w:tc>
          <w:tcPr>
            <w:tcW w:w="315" w:type="dxa"/>
            <w:tcBorders>
              <w:right w:val="single" w:sz="4" w:space="0" w:color="auto"/>
            </w:tcBorders>
          </w:tcPr>
          <w:p w14:paraId="50E9F321" w14:textId="77777777" w:rsidR="00E87152" w:rsidRPr="00E87152" w:rsidRDefault="00E87152" w:rsidP="00B55235">
            <w:pPr>
              <w:pStyle w:val="Lijstalinea1"/>
              <w:keepLines/>
              <w:ind w:left="0"/>
              <w:rPr>
                <w:sz w:val="22"/>
                <w:szCs w:val="22"/>
              </w:rPr>
            </w:pPr>
          </w:p>
        </w:tc>
        <w:tc>
          <w:tcPr>
            <w:tcW w:w="8611" w:type="dxa"/>
            <w:tcBorders>
              <w:top w:val="nil"/>
              <w:left w:val="single" w:sz="4" w:space="0" w:color="auto"/>
              <w:bottom w:val="nil"/>
              <w:right w:val="nil"/>
            </w:tcBorders>
          </w:tcPr>
          <w:p w14:paraId="3A211FF1" w14:textId="77777777" w:rsidR="00E87152" w:rsidRPr="00E87152" w:rsidRDefault="00E87152" w:rsidP="00B55235">
            <w:pPr>
              <w:pStyle w:val="Lijstalinea1"/>
              <w:keepLines/>
              <w:ind w:left="0"/>
              <w:rPr>
                <w:sz w:val="22"/>
                <w:szCs w:val="22"/>
              </w:rPr>
            </w:pPr>
            <w:r w:rsidRPr="00E87152">
              <w:rPr>
                <w:sz w:val="22"/>
                <w:szCs w:val="22"/>
              </w:rPr>
              <w:t>Voldoende</w:t>
            </w:r>
          </w:p>
        </w:tc>
      </w:tr>
      <w:tr w:rsidR="00E87152" w14:paraId="105B336E" w14:textId="77777777" w:rsidTr="00E87152">
        <w:tc>
          <w:tcPr>
            <w:tcW w:w="315" w:type="dxa"/>
            <w:tcBorders>
              <w:right w:val="single" w:sz="4" w:space="0" w:color="auto"/>
            </w:tcBorders>
          </w:tcPr>
          <w:p w14:paraId="77013C31" w14:textId="77777777" w:rsidR="00E87152" w:rsidRPr="00E87152" w:rsidRDefault="00E87152" w:rsidP="00B55235">
            <w:pPr>
              <w:pStyle w:val="Lijstalinea1"/>
              <w:keepLines/>
              <w:ind w:left="0"/>
              <w:rPr>
                <w:sz w:val="22"/>
                <w:szCs w:val="22"/>
              </w:rPr>
            </w:pPr>
          </w:p>
        </w:tc>
        <w:tc>
          <w:tcPr>
            <w:tcW w:w="8611" w:type="dxa"/>
            <w:tcBorders>
              <w:top w:val="nil"/>
              <w:left w:val="single" w:sz="4" w:space="0" w:color="auto"/>
              <w:bottom w:val="nil"/>
              <w:right w:val="nil"/>
            </w:tcBorders>
          </w:tcPr>
          <w:p w14:paraId="056F0D3B" w14:textId="77777777" w:rsidR="00E87152" w:rsidRPr="00E87152" w:rsidRDefault="00E87152" w:rsidP="00B55235">
            <w:pPr>
              <w:pStyle w:val="Lijstalinea1"/>
              <w:keepLines/>
              <w:ind w:left="0"/>
              <w:rPr>
                <w:sz w:val="22"/>
                <w:szCs w:val="22"/>
              </w:rPr>
            </w:pPr>
            <w:r w:rsidRPr="00E87152">
              <w:rPr>
                <w:sz w:val="22"/>
                <w:szCs w:val="22"/>
              </w:rPr>
              <w:t>Te weinig</w:t>
            </w:r>
          </w:p>
        </w:tc>
      </w:tr>
    </w:tbl>
    <w:p w14:paraId="15D0AFC5" w14:textId="77777777" w:rsidR="000A3597" w:rsidRPr="00EA7036" w:rsidRDefault="000A3597" w:rsidP="00B55235">
      <w:pPr>
        <w:pStyle w:val="Lijstalinea1"/>
        <w:keepLines/>
        <w:ind w:left="360"/>
        <w:rPr>
          <w:sz w:val="20"/>
          <w:szCs w:val="20"/>
        </w:rPr>
      </w:pPr>
    </w:p>
    <w:p w14:paraId="01F3E3E0" w14:textId="77777777" w:rsidR="000A3597" w:rsidRPr="00EA7036" w:rsidRDefault="00A735CC" w:rsidP="00B55235">
      <w:pPr>
        <w:pStyle w:val="Lijstalinea1"/>
        <w:keepLines/>
        <w:ind w:left="0"/>
        <w:rPr>
          <w:sz w:val="18"/>
          <w:szCs w:val="18"/>
        </w:rPr>
      </w:pPr>
      <w:r w:rsidRPr="00EA7036">
        <w:rPr>
          <w:i/>
          <w:sz w:val="18"/>
          <w:szCs w:val="18"/>
        </w:rPr>
        <w:t>Algemene</w:t>
      </w:r>
      <w:r w:rsidR="00A72767">
        <w:rPr>
          <w:i/>
          <w:sz w:val="18"/>
          <w:szCs w:val="18"/>
        </w:rPr>
        <w:t xml:space="preserve"> indruk.</w:t>
      </w:r>
      <w:r w:rsidR="00C81193" w:rsidRPr="00EA7036">
        <w:rPr>
          <w:i/>
          <w:sz w:val="18"/>
          <w:szCs w:val="18"/>
        </w:rPr>
        <w:t xml:space="preserve"> </w:t>
      </w:r>
      <w:r w:rsidR="000A3597" w:rsidRPr="00EA7036">
        <w:rPr>
          <w:i/>
          <w:sz w:val="18"/>
          <w:szCs w:val="18"/>
        </w:rPr>
        <w:t xml:space="preserve">Samenwerking </w:t>
      </w:r>
      <w:r w:rsidR="00C81193" w:rsidRPr="00EA7036">
        <w:rPr>
          <w:i/>
          <w:sz w:val="18"/>
          <w:szCs w:val="18"/>
        </w:rPr>
        <w:t>van</w:t>
      </w:r>
      <w:r w:rsidR="000A3597" w:rsidRPr="00EA7036">
        <w:rPr>
          <w:i/>
          <w:sz w:val="18"/>
          <w:szCs w:val="18"/>
        </w:rPr>
        <w:t xml:space="preserve"> de juryleden</w:t>
      </w:r>
      <w:r w:rsidR="00C81193" w:rsidRPr="00EA7036">
        <w:rPr>
          <w:i/>
          <w:sz w:val="18"/>
          <w:szCs w:val="18"/>
        </w:rPr>
        <w:t>, kennisniveau, communicatie</w:t>
      </w:r>
      <w:r w:rsidR="007C1008">
        <w:rPr>
          <w:i/>
          <w:sz w:val="18"/>
          <w:szCs w:val="18"/>
        </w:rPr>
        <w:t>.</w:t>
      </w:r>
    </w:p>
    <w:tbl>
      <w:tblPr>
        <w:tblStyle w:val="Tabelraster"/>
        <w:tblW w:w="0" w:type="auto"/>
        <w:tblLook w:val="04A0" w:firstRow="1" w:lastRow="0" w:firstColumn="1" w:lastColumn="0" w:noHBand="0" w:noVBand="1"/>
      </w:tblPr>
      <w:tblGrid>
        <w:gridCol w:w="9060"/>
      </w:tblGrid>
      <w:tr w:rsidR="006E072C" w:rsidRPr="00EA7036" w14:paraId="2135874A" w14:textId="77777777" w:rsidTr="0067455B">
        <w:trPr>
          <w:cantSplit/>
        </w:trPr>
        <w:tc>
          <w:tcPr>
            <w:tcW w:w="9210" w:type="dxa"/>
          </w:tcPr>
          <w:p w14:paraId="0479AA8C" w14:textId="77777777" w:rsidR="006E072C" w:rsidRPr="00EA7036" w:rsidRDefault="006E072C" w:rsidP="00B55235">
            <w:pPr>
              <w:keepLines/>
            </w:pPr>
          </w:p>
          <w:p w14:paraId="4A9069BE" w14:textId="77777777" w:rsidR="006E072C" w:rsidRPr="00EA7036" w:rsidRDefault="006E072C" w:rsidP="00B55235">
            <w:pPr>
              <w:keepLines/>
            </w:pPr>
          </w:p>
        </w:tc>
      </w:tr>
    </w:tbl>
    <w:p w14:paraId="1D93F44E" w14:textId="77777777" w:rsidR="001B466A" w:rsidRPr="00EA7036" w:rsidRDefault="001B466A" w:rsidP="00B55235">
      <w:pPr>
        <w:pStyle w:val="Lijstalinea1"/>
        <w:keepLines/>
        <w:ind w:left="360"/>
        <w:rPr>
          <w:sz w:val="20"/>
          <w:szCs w:val="20"/>
        </w:rPr>
      </w:pPr>
    </w:p>
    <w:p w14:paraId="501026AE" w14:textId="77777777" w:rsidR="00055D41" w:rsidRPr="00EA7036" w:rsidRDefault="00055D41" w:rsidP="0057030C">
      <w:pPr>
        <w:pStyle w:val="Lijstalinea1"/>
        <w:keepLines/>
        <w:numPr>
          <w:ilvl w:val="0"/>
          <w:numId w:val="3"/>
        </w:numPr>
        <w:rPr>
          <w:b/>
          <w:sz w:val="20"/>
          <w:szCs w:val="20"/>
        </w:rPr>
      </w:pPr>
      <w:r w:rsidRPr="00EA7036">
        <w:rPr>
          <w:b/>
          <w:sz w:val="20"/>
          <w:szCs w:val="20"/>
        </w:rPr>
        <w:t>Chronoloog:</w:t>
      </w:r>
    </w:p>
    <w:p w14:paraId="16A8D2F4" w14:textId="77777777" w:rsidR="001B466A" w:rsidRPr="00EA7036" w:rsidRDefault="001B466A" w:rsidP="00B55235">
      <w:pPr>
        <w:pStyle w:val="Lijstalinea1"/>
        <w:keepLines/>
        <w:ind w:left="360"/>
        <w:rPr>
          <w:i/>
          <w:sz w:val="18"/>
          <w:szCs w:val="18"/>
        </w:rPr>
      </w:pPr>
      <w:r w:rsidRPr="00EA7036">
        <w:rPr>
          <w:i/>
          <w:sz w:val="18"/>
          <w:szCs w:val="18"/>
        </w:rPr>
        <w:t>Verliep de wedstrijd volgens chronoloog? Aanvullende opmerkingen:</w:t>
      </w:r>
    </w:p>
    <w:tbl>
      <w:tblPr>
        <w:tblStyle w:val="Tabelraster"/>
        <w:tblW w:w="0" w:type="auto"/>
        <w:tblLook w:val="04A0" w:firstRow="1" w:lastRow="0" w:firstColumn="1" w:lastColumn="0" w:noHBand="0" w:noVBand="1"/>
      </w:tblPr>
      <w:tblGrid>
        <w:gridCol w:w="9060"/>
      </w:tblGrid>
      <w:tr w:rsidR="006E072C" w:rsidRPr="00EA7036" w14:paraId="7D69FB88" w14:textId="77777777" w:rsidTr="0067455B">
        <w:trPr>
          <w:cantSplit/>
        </w:trPr>
        <w:tc>
          <w:tcPr>
            <w:tcW w:w="9210" w:type="dxa"/>
          </w:tcPr>
          <w:p w14:paraId="65B1AA23" w14:textId="77777777" w:rsidR="006E072C" w:rsidRPr="00EA7036" w:rsidRDefault="006E072C" w:rsidP="00B55235">
            <w:pPr>
              <w:keepLines/>
            </w:pPr>
          </w:p>
          <w:p w14:paraId="6BD8F633" w14:textId="77777777" w:rsidR="006E072C" w:rsidRPr="00EA7036" w:rsidRDefault="006E072C" w:rsidP="00B55235">
            <w:pPr>
              <w:keepLines/>
            </w:pPr>
          </w:p>
        </w:tc>
      </w:tr>
    </w:tbl>
    <w:p w14:paraId="65E39E18" w14:textId="77777777" w:rsidR="001B466A" w:rsidRDefault="001B466A" w:rsidP="00B55235">
      <w:pPr>
        <w:keepLines/>
        <w:rPr>
          <w:sz w:val="20"/>
          <w:szCs w:val="20"/>
        </w:rPr>
      </w:pPr>
    </w:p>
    <w:p w14:paraId="6834EB23" w14:textId="77777777" w:rsidR="00E40BA4" w:rsidRPr="005D6BEB" w:rsidRDefault="00E40BA4" w:rsidP="005D6BEB">
      <w:pPr>
        <w:pStyle w:val="Lijstalinea1"/>
        <w:keepLines/>
        <w:numPr>
          <w:ilvl w:val="0"/>
          <w:numId w:val="3"/>
        </w:numPr>
        <w:rPr>
          <w:b/>
          <w:sz w:val="20"/>
          <w:szCs w:val="20"/>
        </w:rPr>
      </w:pPr>
      <w:r>
        <w:rPr>
          <w:b/>
          <w:sz w:val="20"/>
          <w:szCs w:val="20"/>
        </w:rPr>
        <w:t>Prijsuitreiking</w:t>
      </w:r>
      <w:r w:rsidRPr="00EA7036">
        <w:rPr>
          <w:b/>
          <w:sz w:val="20"/>
          <w:szCs w:val="20"/>
        </w:rPr>
        <w:t>:</w:t>
      </w:r>
      <w:r w:rsidR="005D6BEB">
        <w:rPr>
          <w:b/>
          <w:sz w:val="20"/>
          <w:szCs w:val="20"/>
        </w:rPr>
        <w:br/>
      </w:r>
      <w:r w:rsidR="00434912" w:rsidRPr="005D6BEB">
        <w:rPr>
          <w:i/>
          <w:sz w:val="18"/>
          <w:szCs w:val="18"/>
        </w:rPr>
        <w:t>Indien van toepassing. Aankleding, uitvoering</w:t>
      </w:r>
      <w:r w:rsidRPr="005D6BEB">
        <w:rPr>
          <w:i/>
          <w:sz w:val="18"/>
          <w:szCs w:val="18"/>
        </w:rPr>
        <w:t>:</w:t>
      </w:r>
    </w:p>
    <w:tbl>
      <w:tblPr>
        <w:tblStyle w:val="Tabelraster"/>
        <w:tblW w:w="0" w:type="auto"/>
        <w:tblLook w:val="04A0" w:firstRow="1" w:lastRow="0" w:firstColumn="1" w:lastColumn="0" w:noHBand="0" w:noVBand="1"/>
      </w:tblPr>
      <w:tblGrid>
        <w:gridCol w:w="9060"/>
      </w:tblGrid>
      <w:tr w:rsidR="00E40BA4" w:rsidRPr="00EA7036" w14:paraId="0C2FE0AF" w14:textId="77777777" w:rsidTr="00FD1340">
        <w:trPr>
          <w:cantSplit/>
        </w:trPr>
        <w:tc>
          <w:tcPr>
            <w:tcW w:w="9210" w:type="dxa"/>
          </w:tcPr>
          <w:p w14:paraId="512D978C" w14:textId="77777777" w:rsidR="00E40BA4" w:rsidRPr="00EA7036" w:rsidRDefault="00E40BA4" w:rsidP="00FD1340">
            <w:pPr>
              <w:keepLines/>
            </w:pPr>
          </w:p>
          <w:p w14:paraId="5D1BBD09" w14:textId="77777777" w:rsidR="00E40BA4" w:rsidRPr="00EA7036" w:rsidRDefault="00E40BA4" w:rsidP="00FD1340">
            <w:pPr>
              <w:keepLines/>
            </w:pPr>
          </w:p>
        </w:tc>
      </w:tr>
    </w:tbl>
    <w:p w14:paraId="23CB47F5" w14:textId="77777777" w:rsidR="00E40BA4" w:rsidRDefault="00E40BA4" w:rsidP="00B55235">
      <w:pPr>
        <w:keepLines/>
        <w:rPr>
          <w:sz w:val="20"/>
          <w:szCs w:val="20"/>
        </w:rPr>
      </w:pPr>
    </w:p>
    <w:p w14:paraId="48944630" w14:textId="77777777" w:rsidR="00E40BA4" w:rsidRPr="00EA7036" w:rsidRDefault="00E40BA4" w:rsidP="00E40BA4">
      <w:pPr>
        <w:pStyle w:val="Lijstalinea1"/>
        <w:keepLines/>
        <w:numPr>
          <w:ilvl w:val="0"/>
          <w:numId w:val="3"/>
        </w:numPr>
        <w:rPr>
          <w:b/>
          <w:sz w:val="20"/>
          <w:szCs w:val="20"/>
        </w:rPr>
      </w:pPr>
      <w:r>
        <w:rPr>
          <w:b/>
          <w:sz w:val="20"/>
          <w:szCs w:val="20"/>
        </w:rPr>
        <w:t>Geluid/regie</w:t>
      </w:r>
      <w:r w:rsidRPr="00EA7036">
        <w:rPr>
          <w:b/>
          <w:sz w:val="20"/>
          <w:szCs w:val="20"/>
        </w:rPr>
        <w:t>:</w:t>
      </w:r>
    </w:p>
    <w:p w14:paraId="7B558483" w14:textId="77777777" w:rsidR="00E40BA4" w:rsidRPr="00EA7036" w:rsidRDefault="00434912" w:rsidP="00E40BA4">
      <w:pPr>
        <w:pStyle w:val="Lijstalinea1"/>
        <w:keepLines/>
        <w:ind w:left="360"/>
        <w:rPr>
          <w:i/>
          <w:sz w:val="18"/>
          <w:szCs w:val="18"/>
        </w:rPr>
      </w:pPr>
      <w:r>
        <w:rPr>
          <w:i/>
          <w:sz w:val="18"/>
          <w:szCs w:val="18"/>
        </w:rPr>
        <w:t>Algemene indruk.</w:t>
      </w:r>
      <w:r w:rsidR="00850CB1">
        <w:rPr>
          <w:i/>
          <w:sz w:val="18"/>
          <w:szCs w:val="18"/>
        </w:rPr>
        <w:t xml:space="preserve"> </w:t>
      </w:r>
      <w:proofErr w:type="spellStart"/>
      <w:r w:rsidR="00850CB1">
        <w:rPr>
          <w:i/>
          <w:sz w:val="18"/>
          <w:szCs w:val="18"/>
        </w:rPr>
        <w:t>Microfonisten</w:t>
      </w:r>
      <w:proofErr w:type="spellEnd"/>
      <w:r w:rsidR="00721D8D">
        <w:rPr>
          <w:i/>
          <w:sz w:val="18"/>
          <w:szCs w:val="18"/>
        </w:rPr>
        <w:t>/</w:t>
      </w:r>
      <w:r w:rsidR="00850CB1">
        <w:rPr>
          <w:i/>
          <w:sz w:val="18"/>
          <w:szCs w:val="18"/>
        </w:rPr>
        <w:t xml:space="preserve">verslaggeving, </w:t>
      </w:r>
      <w:proofErr w:type="spellStart"/>
      <w:r w:rsidR="00850CB1">
        <w:rPr>
          <w:i/>
          <w:sz w:val="18"/>
          <w:szCs w:val="18"/>
        </w:rPr>
        <w:t>visuals</w:t>
      </w:r>
      <w:proofErr w:type="spellEnd"/>
      <w:r w:rsidR="00850CB1">
        <w:rPr>
          <w:i/>
          <w:sz w:val="18"/>
          <w:szCs w:val="18"/>
        </w:rPr>
        <w:t>, muzie</w:t>
      </w:r>
      <w:r w:rsidR="00721D8D">
        <w:rPr>
          <w:i/>
          <w:sz w:val="18"/>
          <w:szCs w:val="18"/>
        </w:rPr>
        <w:t>k, volume, aanwezigheid</w:t>
      </w:r>
      <w:r>
        <w:rPr>
          <w:i/>
          <w:sz w:val="18"/>
          <w:szCs w:val="18"/>
        </w:rPr>
        <w:t>.</w:t>
      </w:r>
    </w:p>
    <w:tbl>
      <w:tblPr>
        <w:tblStyle w:val="Tabelraster"/>
        <w:tblW w:w="0" w:type="auto"/>
        <w:tblLook w:val="04A0" w:firstRow="1" w:lastRow="0" w:firstColumn="1" w:lastColumn="0" w:noHBand="0" w:noVBand="1"/>
      </w:tblPr>
      <w:tblGrid>
        <w:gridCol w:w="9060"/>
      </w:tblGrid>
      <w:tr w:rsidR="00E40BA4" w:rsidRPr="00EA7036" w14:paraId="3DD41067" w14:textId="77777777" w:rsidTr="00FD1340">
        <w:trPr>
          <w:cantSplit/>
        </w:trPr>
        <w:tc>
          <w:tcPr>
            <w:tcW w:w="9210" w:type="dxa"/>
          </w:tcPr>
          <w:p w14:paraId="1AC99712" w14:textId="77777777" w:rsidR="00E40BA4" w:rsidRPr="00EA7036" w:rsidRDefault="00E40BA4" w:rsidP="00FD1340">
            <w:pPr>
              <w:keepLines/>
            </w:pPr>
          </w:p>
          <w:p w14:paraId="42B53C38" w14:textId="77777777" w:rsidR="00E40BA4" w:rsidRPr="00EA7036" w:rsidRDefault="00E40BA4" w:rsidP="00FD1340">
            <w:pPr>
              <w:keepLines/>
            </w:pPr>
          </w:p>
        </w:tc>
      </w:tr>
    </w:tbl>
    <w:p w14:paraId="0B861404" w14:textId="77777777" w:rsidR="00E40BA4" w:rsidRDefault="00E40BA4" w:rsidP="00B55235">
      <w:pPr>
        <w:keepLines/>
        <w:rPr>
          <w:sz w:val="20"/>
          <w:szCs w:val="20"/>
        </w:rPr>
      </w:pPr>
    </w:p>
    <w:p w14:paraId="31BA93B4" w14:textId="77777777" w:rsidR="00E40BA4" w:rsidRPr="00EA7036" w:rsidRDefault="00E40BA4" w:rsidP="00B55235">
      <w:pPr>
        <w:keepLines/>
        <w:rPr>
          <w:sz w:val="20"/>
          <w:szCs w:val="20"/>
        </w:rPr>
      </w:pPr>
    </w:p>
    <w:p w14:paraId="5DC12759" w14:textId="77777777" w:rsidR="00A735CC" w:rsidRPr="00EA7036" w:rsidRDefault="00A735CC" w:rsidP="0057030C">
      <w:pPr>
        <w:pStyle w:val="Kop1"/>
        <w:keepLines/>
        <w:numPr>
          <w:ilvl w:val="0"/>
          <w:numId w:val="10"/>
        </w:numPr>
        <w:rPr>
          <w:sz w:val="20"/>
          <w:u w:val="single"/>
        </w:rPr>
      </w:pPr>
      <w:r w:rsidRPr="00EA7036">
        <w:rPr>
          <w:sz w:val="20"/>
          <w:u w:val="single"/>
        </w:rPr>
        <w:t>ET</w:t>
      </w:r>
      <w:r w:rsidR="001714DB">
        <w:rPr>
          <w:sz w:val="20"/>
          <w:u w:val="single"/>
        </w:rPr>
        <w:t xml:space="preserve"> </w:t>
      </w:r>
      <w:r w:rsidRPr="00EA7036">
        <w:rPr>
          <w:sz w:val="20"/>
          <w:u w:val="single"/>
        </w:rPr>
        <w:t>/</w:t>
      </w:r>
      <w:r w:rsidR="001714DB">
        <w:rPr>
          <w:sz w:val="20"/>
          <w:u w:val="single"/>
        </w:rPr>
        <w:t xml:space="preserve"> </w:t>
      </w:r>
      <w:r w:rsidRPr="00EA7036">
        <w:rPr>
          <w:sz w:val="20"/>
          <w:u w:val="single"/>
        </w:rPr>
        <w:t>EDM</w:t>
      </w:r>
    </w:p>
    <w:p w14:paraId="560F5BB2" w14:textId="77777777" w:rsidR="00A735CC" w:rsidRPr="00EA7036" w:rsidRDefault="00A735CC" w:rsidP="00B55235">
      <w:pPr>
        <w:pStyle w:val="Kop2"/>
        <w:keepLines/>
        <w:rPr>
          <w:lang w:eastAsia="en-US"/>
        </w:rPr>
      </w:pPr>
      <w:r w:rsidRPr="00EA7036">
        <w:rPr>
          <w:lang w:eastAsia="en-US"/>
        </w:rPr>
        <w:t>Elektronische Tijdwaarnem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98"/>
        <w:gridCol w:w="7262"/>
      </w:tblGrid>
      <w:tr w:rsidR="00A735CC" w:rsidRPr="00EA7036" w14:paraId="500E94E1" w14:textId="77777777" w:rsidTr="00A735CC">
        <w:tc>
          <w:tcPr>
            <w:tcW w:w="1809" w:type="dxa"/>
          </w:tcPr>
          <w:p w14:paraId="263D97C1" w14:textId="77777777" w:rsidR="00A735CC" w:rsidRPr="00EA7036" w:rsidRDefault="00A735CC" w:rsidP="00B55235">
            <w:pPr>
              <w:keepLines/>
              <w:rPr>
                <w:sz w:val="20"/>
                <w:szCs w:val="20"/>
              </w:rPr>
            </w:pPr>
            <w:r w:rsidRPr="00EA7036">
              <w:rPr>
                <w:sz w:val="20"/>
                <w:szCs w:val="20"/>
              </w:rPr>
              <w:t>Eigenaar:</w:t>
            </w:r>
          </w:p>
        </w:tc>
        <w:tc>
          <w:tcPr>
            <w:tcW w:w="7371" w:type="dxa"/>
          </w:tcPr>
          <w:p w14:paraId="23F383A8" w14:textId="77777777" w:rsidR="00A735CC" w:rsidRPr="00EA7036" w:rsidRDefault="00A735CC" w:rsidP="00B55235">
            <w:pPr>
              <w:keepLines/>
              <w:rPr>
                <w:sz w:val="20"/>
                <w:szCs w:val="20"/>
              </w:rPr>
            </w:pPr>
          </w:p>
        </w:tc>
      </w:tr>
      <w:tr w:rsidR="00A735CC" w:rsidRPr="00EA7036" w14:paraId="55C2F67A" w14:textId="77777777" w:rsidTr="00A735CC">
        <w:trPr>
          <w:trHeight w:val="468"/>
        </w:trPr>
        <w:tc>
          <w:tcPr>
            <w:tcW w:w="1809" w:type="dxa"/>
            <w:tcBorders>
              <w:top w:val="dotted" w:sz="4" w:space="0" w:color="auto"/>
              <w:left w:val="dotted" w:sz="4" w:space="0" w:color="auto"/>
              <w:bottom w:val="dotted" w:sz="4" w:space="0" w:color="auto"/>
              <w:right w:val="dotted" w:sz="4" w:space="0" w:color="auto"/>
            </w:tcBorders>
          </w:tcPr>
          <w:p w14:paraId="5A725534" w14:textId="77777777" w:rsidR="00A735CC" w:rsidRPr="00EA7036" w:rsidRDefault="00A735CC" w:rsidP="00B55235">
            <w:pPr>
              <w:keepLines/>
              <w:rPr>
                <w:sz w:val="20"/>
                <w:szCs w:val="20"/>
              </w:rPr>
            </w:pPr>
            <w:r w:rsidRPr="00EA7036">
              <w:rPr>
                <w:sz w:val="20"/>
                <w:szCs w:val="20"/>
              </w:rPr>
              <w:t>Algemene indruk:</w:t>
            </w:r>
          </w:p>
        </w:tc>
        <w:tc>
          <w:tcPr>
            <w:tcW w:w="7371" w:type="dxa"/>
            <w:tcBorders>
              <w:top w:val="dotted" w:sz="4" w:space="0" w:color="auto"/>
              <w:left w:val="dotted" w:sz="4" w:space="0" w:color="auto"/>
              <w:bottom w:val="dotted" w:sz="4" w:space="0" w:color="auto"/>
              <w:right w:val="dotted" w:sz="4" w:space="0" w:color="auto"/>
            </w:tcBorders>
          </w:tcPr>
          <w:p w14:paraId="6F3B8115" w14:textId="77777777" w:rsidR="00A735CC" w:rsidRPr="00EA7036" w:rsidRDefault="00A735CC" w:rsidP="00B55235">
            <w:pPr>
              <w:keepLines/>
              <w:rPr>
                <w:sz w:val="20"/>
                <w:szCs w:val="20"/>
              </w:rPr>
            </w:pPr>
          </w:p>
          <w:p w14:paraId="58D3F09F" w14:textId="77777777" w:rsidR="00A735CC" w:rsidRPr="00EA7036" w:rsidRDefault="00A735CC" w:rsidP="00B55235">
            <w:pPr>
              <w:keepLines/>
              <w:rPr>
                <w:sz w:val="20"/>
                <w:szCs w:val="20"/>
              </w:rPr>
            </w:pPr>
          </w:p>
        </w:tc>
      </w:tr>
    </w:tbl>
    <w:p w14:paraId="337683AF" w14:textId="77777777" w:rsidR="00A735CC" w:rsidRPr="00EA7036" w:rsidRDefault="00A735CC" w:rsidP="00B55235">
      <w:pPr>
        <w:keepLines/>
        <w:rPr>
          <w:b/>
          <w:sz w:val="20"/>
          <w:szCs w:val="20"/>
          <w:lang w:eastAsia="en-US"/>
        </w:rPr>
      </w:pPr>
    </w:p>
    <w:p w14:paraId="64A6907C" w14:textId="77777777" w:rsidR="00A735CC" w:rsidRPr="00EA7036" w:rsidRDefault="00894ED6" w:rsidP="00B55235">
      <w:pPr>
        <w:pStyle w:val="Kop2"/>
        <w:keepLines/>
        <w:rPr>
          <w:lang w:eastAsia="en-US"/>
        </w:rPr>
      </w:pPr>
      <w:r>
        <w:rPr>
          <w:lang w:eastAsia="en-US"/>
        </w:rPr>
        <w:t>EDM</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99"/>
        <w:gridCol w:w="7261"/>
      </w:tblGrid>
      <w:tr w:rsidR="00A735CC" w:rsidRPr="00EA7036" w14:paraId="7ACAF983" w14:textId="77777777" w:rsidTr="00A735CC">
        <w:tc>
          <w:tcPr>
            <w:tcW w:w="1809" w:type="dxa"/>
          </w:tcPr>
          <w:p w14:paraId="6501E2ED" w14:textId="77777777" w:rsidR="00A735CC" w:rsidRPr="00EA7036" w:rsidRDefault="00A735CC" w:rsidP="00B55235">
            <w:pPr>
              <w:keepLines/>
              <w:rPr>
                <w:sz w:val="20"/>
                <w:szCs w:val="20"/>
              </w:rPr>
            </w:pPr>
            <w:r w:rsidRPr="00EA7036">
              <w:rPr>
                <w:sz w:val="20"/>
                <w:szCs w:val="20"/>
              </w:rPr>
              <w:t>Eigenaar:</w:t>
            </w:r>
          </w:p>
        </w:tc>
        <w:tc>
          <w:tcPr>
            <w:tcW w:w="7371" w:type="dxa"/>
          </w:tcPr>
          <w:p w14:paraId="146B7DEF" w14:textId="77777777" w:rsidR="00A735CC" w:rsidRPr="00EA7036" w:rsidRDefault="00A735CC" w:rsidP="00B55235">
            <w:pPr>
              <w:keepLines/>
              <w:rPr>
                <w:sz w:val="20"/>
                <w:szCs w:val="20"/>
              </w:rPr>
            </w:pPr>
          </w:p>
        </w:tc>
      </w:tr>
      <w:tr w:rsidR="00A735CC" w:rsidRPr="00EA7036" w14:paraId="1198F707" w14:textId="77777777" w:rsidTr="00A735CC">
        <w:trPr>
          <w:trHeight w:val="272"/>
        </w:trPr>
        <w:tc>
          <w:tcPr>
            <w:tcW w:w="1809" w:type="dxa"/>
            <w:tcBorders>
              <w:top w:val="dotted" w:sz="4" w:space="0" w:color="auto"/>
              <w:left w:val="dotted" w:sz="4" w:space="0" w:color="auto"/>
              <w:bottom w:val="dotted" w:sz="4" w:space="0" w:color="auto"/>
              <w:right w:val="dotted" w:sz="4" w:space="0" w:color="auto"/>
            </w:tcBorders>
          </w:tcPr>
          <w:p w14:paraId="57D2FF90" w14:textId="77777777" w:rsidR="00A735CC" w:rsidRPr="00EA7036" w:rsidRDefault="00A735CC" w:rsidP="00B55235">
            <w:pPr>
              <w:keepLines/>
              <w:rPr>
                <w:sz w:val="20"/>
                <w:szCs w:val="20"/>
              </w:rPr>
            </w:pPr>
            <w:r w:rsidRPr="00EA7036">
              <w:rPr>
                <w:sz w:val="20"/>
                <w:szCs w:val="20"/>
              </w:rPr>
              <w:t>Aantal apparaten:</w:t>
            </w:r>
          </w:p>
        </w:tc>
        <w:tc>
          <w:tcPr>
            <w:tcW w:w="7371" w:type="dxa"/>
            <w:tcBorders>
              <w:top w:val="dotted" w:sz="4" w:space="0" w:color="auto"/>
              <w:left w:val="dotted" w:sz="4" w:space="0" w:color="auto"/>
              <w:bottom w:val="dotted" w:sz="4" w:space="0" w:color="auto"/>
              <w:right w:val="dotted" w:sz="4" w:space="0" w:color="auto"/>
            </w:tcBorders>
          </w:tcPr>
          <w:p w14:paraId="54A32395" w14:textId="77777777" w:rsidR="00A735CC" w:rsidRPr="00EA7036" w:rsidRDefault="00A735CC" w:rsidP="00B55235">
            <w:pPr>
              <w:keepLines/>
              <w:rPr>
                <w:sz w:val="20"/>
                <w:szCs w:val="20"/>
              </w:rPr>
            </w:pPr>
          </w:p>
        </w:tc>
      </w:tr>
      <w:tr w:rsidR="00A735CC" w:rsidRPr="00EA7036" w14:paraId="1AB1C519" w14:textId="77777777" w:rsidTr="00A735CC">
        <w:trPr>
          <w:trHeight w:val="495"/>
        </w:trPr>
        <w:tc>
          <w:tcPr>
            <w:tcW w:w="1809" w:type="dxa"/>
            <w:tcBorders>
              <w:top w:val="dotted" w:sz="4" w:space="0" w:color="auto"/>
              <w:left w:val="dotted" w:sz="4" w:space="0" w:color="auto"/>
              <w:bottom w:val="dotted" w:sz="4" w:space="0" w:color="auto"/>
              <w:right w:val="dotted" w:sz="4" w:space="0" w:color="auto"/>
            </w:tcBorders>
          </w:tcPr>
          <w:p w14:paraId="34499099" w14:textId="77777777" w:rsidR="00A735CC" w:rsidRPr="00EA7036" w:rsidRDefault="00A735CC" w:rsidP="00B55235">
            <w:pPr>
              <w:keepLines/>
              <w:rPr>
                <w:sz w:val="20"/>
                <w:szCs w:val="20"/>
              </w:rPr>
            </w:pPr>
            <w:r w:rsidRPr="00EA7036">
              <w:rPr>
                <w:sz w:val="20"/>
                <w:szCs w:val="20"/>
              </w:rPr>
              <w:t>Algemene indruk:</w:t>
            </w:r>
          </w:p>
        </w:tc>
        <w:tc>
          <w:tcPr>
            <w:tcW w:w="7371" w:type="dxa"/>
            <w:tcBorders>
              <w:top w:val="dotted" w:sz="4" w:space="0" w:color="auto"/>
              <w:left w:val="dotted" w:sz="4" w:space="0" w:color="auto"/>
              <w:bottom w:val="dotted" w:sz="4" w:space="0" w:color="auto"/>
              <w:right w:val="dotted" w:sz="4" w:space="0" w:color="auto"/>
            </w:tcBorders>
          </w:tcPr>
          <w:p w14:paraId="053D1B3F" w14:textId="77777777" w:rsidR="00A735CC" w:rsidRPr="00EA7036" w:rsidRDefault="00A735CC" w:rsidP="00B55235">
            <w:pPr>
              <w:keepLines/>
              <w:rPr>
                <w:sz w:val="20"/>
                <w:szCs w:val="20"/>
              </w:rPr>
            </w:pPr>
          </w:p>
          <w:p w14:paraId="144AF550" w14:textId="77777777" w:rsidR="00A735CC" w:rsidRPr="00EA7036" w:rsidRDefault="00A735CC" w:rsidP="00B55235">
            <w:pPr>
              <w:keepLines/>
              <w:rPr>
                <w:sz w:val="20"/>
                <w:szCs w:val="20"/>
              </w:rPr>
            </w:pPr>
          </w:p>
        </w:tc>
      </w:tr>
    </w:tbl>
    <w:p w14:paraId="30E30B0D" w14:textId="77777777" w:rsidR="00A735CC" w:rsidRPr="00EA7036" w:rsidRDefault="00A735CC" w:rsidP="00B55235">
      <w:pPr>
        <w:keepLines/>
        <w:rPr>
          <w:b/>
          <w:lang w:eastAsia="en-US"/>
        </w:rPr>
      </w:pPr>
    </w:p>
    <w:p w14:paraId="112BC9B1" w14:textId="77777777" w:rsidR="001B466A" w:rsidRPr="00EA7036" w:rsidRDefault="00C11DE5" w:rsidP="0057030C">
      <w:pPr>
        <w:pStyle w:val="Kop1"/>
        <w:keepLines/>
        <w:numPr>
          <w:ilvl w:val="0"/>
          <w:numId w:val="10"/>
        </w:numPr>
        <w:rPr>
          <w:sz w:val="20"/>
          <w:u w:val="single"/>
        </w:rPr>
      </w:pPr>
      <w:r w:rsidRPr="00EA7036">
        <w:rPr>
          <w:sz w:val="20"/>
          <w:u w:val="single"/>
        </w:rPr>
        <w:t>Overige opmerkingen</w:t>
      </w:r>
      <w:r w:rsidR="001B466A" w:rsidRPr="00EA7036">
        <w:rPr>
          <w:sz w:val="20"/>
          <w:u w:val="single"/>
        </w:rPr>
        <w:t>:</w:t>
      </w:r>
    </w:p>
    <w:tbl>
      <w:tblPr>
        <w:tblStyle w:val="Tabelraster"/>
        <w:tblW w:w="0" w:type="auto"/>
        <w:tblLook w:val="04A0" w:firstRow="1" w:lastRow="0" w:firstColumn="1" w:lastColumn="0" w:noHBand="0" w:noVBand="1"/>
      </w:tblPr>
      <w:tblGrid>
        <w:gridCol w:w="9060"/>
      </w:tblGrid>
      <w:tr w:rsidR="006E072C" w:rsidRPr="00EA7036" w14:paraId="58476709" w14:textId="77777777" w:rsidTr="0067455B">
        <w:trPr>
          <w:cantSplit/>
        </w:trPr>
        <w:tc>
          <w:tcPr>
            <w:tcW w:w="9210" w:type="dxa"/>
          </w:tcPr>
          <w:p w14:paraId="57E54837" w14:textId="77777777" w:rsidR="006E072C" w:rsidRPr="00EA7036" w:rsidRDefault="006E072C" w:rsidP="00B55235">
            <w:pPr>
              <w:keepLines/>
            </w:pPr>
          </w:p>
          <w:p w14:paraId="121059AC" w14:textId="77777777" w:rsidR="006E072C" w:rsidRPr="00EA7036" w:rsidRDefault="006E072C" w:rsidP="00B55235">
            <w:pPr>
              <w:keepLines/>
            </w:pPr>
          </w:p>
          <w:p w14:paraId="184CE059" w14:textId="77777777" w:rsidR="006E072C" w:rsidRPr="00EA7036" w:rsidRDefault="006E072C" w:rsidP="00B55235">
            <w:pPr>
              <w:keepLines/>
            </w:pPr>
          </w:p>
        </w:tc>
      </w:tr>
    </w:tbl>
    <w:p w14:paraId="4648A0A8" w14:textId="77777777" w:rsidR="007113A7" w:rsidRPr="00EA7036" w:rsidRDefault="007113A7" w:rsidP="00B55235">
      <w:pPr>
        <w:keepLines/>
        <w:rPr>
          <w:sz w:val="20"/>
          <w:szCs w:val="20"/>
        </w:rPr>
      </w:pPr>
    </w:p>
    <w:p w14:paraId="6B482572" w14:textId="77777777" w:rsidR="00C81193" w:rsidRPr="00EA7036" w:rsidRDefault="00C81193" w:rsidP="00B55235">
      <w:pPr>
        <w:keepLines/>
        <w:rPr>
          <w:b/>
          <w:i/>
          <w:sz w:val="20"/>
          <w:szCs w:val="20"/>
        </w:rPr>
      </w:pPr>
    </w:p>
    <w:p w14:paraId="49D16D24" w14:textId="77777777" w:rsidR="001B466A" w:rsidRPr="00CA44D7" w:rsidRDefault="001B466A" w:rsidP="00B55235">
      <w:pPr>
        <w:keepLines/>
        <w:rPr>
          <w:b/>
          <w:i/>
          <w:sz w:val="20"/>
          <w:szCs w:val="20"/>
        </w:rPr>
      </w:pPr>
      <w:r w:rsidRPr="00EA7036">
        <w:rPr>
          <w:b/>
          <w:i/>
          <w:sz w:val="20"/>
          <w:szCs w:val="20"/>
        </w:rPr>
        <w:t>Verklaring en opmerkingen:</w:t>
      </w:r>
    </w:p>
    <w:p w14:paraId="0254D91F" w14:textId="77777777" w:rsidR="001B466A" w:rsidRPr="00EA7036" w:rsidRDefault="001B466A" w:rsidP="00B55235">
      <w:pPr>
        <w:keepLines/>
        <w:rPr>
          <w:i/>
          <w:sz w:val="20"/>
          <w:szCs w:val="20"/>
        </w:rPr>
      </w:pPr>
      <w:r w:rsidRPr="00EA7036">
        <w:rPr>
          <w:i/>
          <w:sz w:val="20"/>
          <w:szCs w:val="20"/>
        </w:rPr>
        <w:t xml:space="preserve">Deze rapportage kan vertrouwelijke informatie bevatten en zal </w:t>
      </w:r>
      <w:r w:rsidR="00C11DE5" w:rsidRPr="00EA7036">
        <w:rPr>
          <w:i/>
          <w:sz w:val="20"/>
          <w:szCs w:val="20"/>
        </w:rPr>
        <w:t>niet openbaar worden gemaakt. Het</w:t>
      </w:r>
      <w:r w:rsidRPr="00EA7036">
        <w:rPr>
          <w:i/>
          <w:sz w:val="20"/>
          <w:szCs w:val="20"/>
        </w:rPr>
        <w:t xml:space="preserve"> wordt slechts gebruikt binnen de afdeling </w:t>
      </w:r>
      <w:r w:rsidR="00F91CED">
        <w:rPr>
          <w:i/>
          <w:sz w:val="20"/>
          <w:szCs w:val="20"/>
        </w:rPr>
        <w:t>Juryzaken</w:t>
      </w:r>
      <w:r w:rsidRPr="00EA7036">
        <w:rPr>
          <w:i/>
          <w:sz w:val="20"/>
          <w:szCs w:val="20"/>
        </w:rPr>
        <w:t xml:space="preserve"> van de Atletiekunie met als doel het niveau van wedstrijden, organisaties en </w:t>
      </w:r>
      <w:r w:rsidR="00444EBB" w:rsidRPr="00EA7036">
        <w:rPr>
          <w:i/>
          <w:sz w:val="20"/>
          <w:szCs w:val="20"/>
        </w:rPr>
        <w:t xml:space="preserve">officials </w:t>
      </w:r>
      <w:r w:rsidRPr="00EA7036">
        <w:rPr>
          <w:i/>
          <w:sz w:val="20"/>
          <w:szCs w:val="20"/>
        </w:rPr>
        <w:t xml:space="preserve">te verhogen. </w:t>
      </w:r>
    </w:p>
    <w:p w14:paraId="0C1A21FA" w14:textId="77777777" w:rsidR="00BF4F55" w:rsidRPr="00EA7036" w:rsidRDefault="00BF4F55" w:rsidP="00B55235">
      <w:pPr>
        <w:keepLines/>
        <w:rPr>
          <w:i/>
          <w:sz w:val="20"/>
          <w:szCs w:val="20"/>
        </w:rPr>
      </w:pPr>
    </w:p>
    <w:p w14:paraId="619631A3" w14:textId="77777777" w:rsidR="00BF4F55" w:rsidRPr="00EA7036" w:rsidRDefault="001B466A" w:rsidP="00B55235">
      <w:pPr>
        <w:keepLines/>
        <w:rPr>
          <w:i/>
          <w:sz w:val="20"/>
          <w:szCs w:val="20"/>
        </w:rPr>
      </w:pPr>
      <w:r w:rsidRPr="00EA7036">
        <w:rPr>
          <w:i/>
          <w:sz w:val="20"/>
          <w:szCs w:val="20"/>
        </w:rPr>
        <w:t xml:space="preserve">Vul alle </w:t>
      </w:r>
      <w:r w:rsidR="00C81193" w:rsidRPr="00EA7036">
        <w:rPr>
          <w:i/>
          <w:sz w:val="20"/>
          <w:szCs w:val="20"/>
        </w:rPr>
        <w:t>basis</w:t>
      </w:r>
      <w:r w:rsidRPr="00EA7036">
        <w:rPr>
          <w:i/>
          <w:sz w:val="20"/>
          <w:szCs w:val="20"/>
        </w:rPr>
        <w:t>gegevens in de kop van het formulier in en tracht de andere items zo goed (en indien gewenst uitgebreid) mogelijk te verwoorden. Extra</w:t>
      </w:r>
      <w:r w:rsidR="00C11DE5" w:rsidRPr="00EA7036">
        <w:rPr>
          <w:i/>
          <w:sz w:val="20"/>
          <w:szCs w:val="20"/>
        </w:rPr>
        <w:t xml:space="preserve"> functies/functionarissen,</w:t>
      </w:r>
      <w:r w:rsidRPr="00EA7036">
        <w:rPr>
          <w:i/>
          <w:sz w:val="20"/>
          <w:szCs w:val="20"/>
        </w:rPr>
        <w:t xml:space="preserve"> bijlagen</w:t>
      </w:r>
      <w:r w:rsidR="00C81193" w:rsidRPr="00EA7036">
        <w:rPr>
          <w:i/>
          <w:sz w:val="20"/>
          <w:szCs w:val="20"/>
        </w:rPr>
        <w:t xml:space="preserve"> of toelichtingen mogen</w:t>
      </w:r>
      <w:r w:rsidRPr="00EA7036">
        <w:rPr>
          <w:i/>
          <w:sz w:val="20"/>
          <w:szCs w:val="20"/>
        </w:rPr>
        <w:t xml:space="preserve"> altijd toegevoegd worden. </w:t>
      </w:r>
      <w:r w:rsidR="00C81193" w:rsidRPr="00EA7036">
        <w:rPr>
          <w:i/>
          <w:sz w:val="20"/>
          <w:szCs w:val="20"/>
        </w:rPr>
        <w:t xml:space="preserve">Als </w:t>
      </w:r>
      <w:r w:rsidR="00C11DE5" w:rsidRPr="00EA7036">
        <w:rPr>
          <w:i/>
          <w:sz w:val="20"/>
          <w:szCs w:val="20"/>
        </w:rPr>
        <w:t xml:space="preserve">je </w:t>
      </w:r>
      <w:r w:rsidR="00C81193" w:rsidRPr="00EA7036">
        <w:rPr>
          <w:i/>
          <w:sz w:val="20"/>
          <w:szCs w:val="20"/>
        </w:rPr>
        <w:t>bij het invullen van he</w:t>
      </w:r>
      <w:r w:rsidR="00C11DE5" w:rsidRPr="00EA7036">
        <w:rPr>
          <w:i/>
          <w:sz w:val="20"/>
          <w:szCs w:val="20"/>
        </w:rPr>
        <w:t>t formulier tegen problemen bent</w:t>
      </w:r>
      <w:r w:rsidR="00C81193" w:rsidRPr="00EA7036">
        <w:rPr>
          <w:i/>
          <w:sz w:val="20"/>
          <w:szCs w:val="20"/>
        </w:rPr>
        <w:t xml:space="preserve"> aangelopen</w:t>
      </w:r>
      <w:r w:rsidR="000D3344">
        <w:rPr>
          <w:i/>
          <w:sz w:val="20"/>
          <w:szCs w:val="20"/>
        </w:rPr>
        <w:t>, of suggesties voor verbetering</w:t>
      </w:r>
      <w:r w:rsidR="00455DE2" w:rsidRPr="00EA7036">
        <w:rPr>
          <w:i/>
          <w:sz w:val="20"/>
          <w:szCs w:val="20"/>
        </w:rPr>
        <w:t>,</w:t>
      </w:r>
      <w:r w:rsidR="00C81193" w:rsidRPr="00EA7036">
        <w:rPr>
          <w:i/>
          <w:sz w:val="20"/>
          <w:szCs w:val="20"/>
        </w:rPr>
        <w:t xml:space="preserve"> dan vernemen wij dit graag. </w:t>
      </w:r>
    </w:p>
    <w:p w14:paraId="59FB256D" w14:textId="77777777" w:rsidR="00BF4F55" w:rsidRPr="00EA7036" w:rsidRDefault="00BF4F55" w:rsidP="00B55235">
      <w:pPr>
        <w:keepLines/>
        <w:rPr>
          <w:i/>
          <w:sz w:val="20"/>
          <w:szCs w:val="20"/>
        </w:rPr>
      </w:pPr>
    </w:p>
    <w:p w14:paraId="12D7B4BF" w14:textId="77777777" w:rsidR="00BF4F55" w:rsidRPr="00EA7036" w:rsidRDefault="00BF4F55" w:rsidP="00B55235">
      <w:pPr>
        <w:keepLines/>
        <w:rPr>
          <w:i/>
          <w:sz w:val="20"/>
          <w:szCs w:val="20"/>
        </w:rPr>
      </w:pPr>
      <w:r w:rsidRPr="00322771">
        <w:rPr>
          <w:i/>
          <w:sz w:val="20"/>
          <w:szCs w:val="20"/>
        </w:rPr>
        <w:t xml:space="preserve">Geef </w:t>
      </w:r>
      <w:r w:rsidR="00322771">
        <w:rPr>
          <w:i/>
          <w:sz w:val="20"/>
          <w:szCs w:val="20"/>
        </w:rPr>
        <w:t xml:space="preserve">het </w:t>
      </w:r>
      <w:r w:rsidRPr="00322771">
        <w:rPr>
          <w:i/>
          <w:sz w:val="20"/>
          <w:szCs w:val="20"/>
        </w:rPr>
        <w:t>aan als er met de betreffende official(s)</w:t>
      </w:r>
      <w:r w:rsidR="00284E5A" w:rsidRPr="00322771">
        <w:rPr>
          <w:i/>
          <w:sz w:val="20"/>
          <w:szCs w:val="20"/>
        </w:rPr>
        <w:t>en/of organisatie</w:t>
      </w:r>
      <w:r w:rsidRPr="00322771">
        <w:rPr>
          <w:i/>
          <w:sz w:val="20"/>
          <w:szCs w:val="20"/>
        </w:rPr>
        <w:t xml:space="preserve"> gesproken is over de onderwerpen en welke afspraken daarbij </w:t>
      </w:r>
      <w:r w:rsidR="00444EBB" w:rsidRPr="00322771">
        <w:rPr>
          <w:i/>
          <w:sz w:val="20"/>
          <w:szCs w:val="20"/>
        </w:rPr>
        <w:t xml:space="preserve">eventueel </w:t>
      </w:r>
      <w:r w:rsidRPr="00322771">
        <w:rPr>
          <w:i/>
          <w:sz w:val="20"/>
          <w:szCs w:val="20"/>
        </w:rPr>
        <w:t>gemaakt zijn.</w:t>
      </w:r>
    </w:p>
    <w:p w14:paraId="783DB74F" w14:textId="77777777" w:rsidR="00BF4F55" w:rsidRPr="00EA7036" w:rsidRDefault="00BF4F55" w:rsidP="00B55235">
      <w:pPr>
        <w:keepLines/>
        <w:rPr>
          <w:i/>
          <w:sz w:val="20"/>
          <w:szCs w:val="20"/>
        </w:rPr>
      </w:pPr>
    </w:p>
    <w:p w14:paraId="72AE4D2E" w14:textId="4CA6C8F4" w:rsidR="001B466A" w:rsidRPr="00EA7036" w:rsidRDefault="001803C1" w:rsidP="00B55235">
      <w:pPr>
        <w:keepLines/>
        <w:rPr>
          <w:i/>
          <w:sz w:val="20"/>
          <w:szCs w:val="20"/>
        </w:rPr>
      </w:pPr>
      <w:r>
        <w:rPr>
          <w:i/>
          <w:sz w:val="20"/>
          <w:szCs w:val="20"/>
        </w:rPr>
        <w:t xml:space="preserve">Bij voorkeur opslaan in </w:t>
      </w:r>
      <w:proofErr w:type="spellStart"/>
      <w:r>
        <w:rPr>
          <w:i/>
          <w:sz w:val="20"/>
          <w:szCs w:val="20"/>
        </w:rPr>
        <w:t>PDF-formaat</w:t>
      </w:r>
      <w:proofErr w:type="spellEnd"/>
      <w:r>
        <w:rPr>
          <w:i/>
          <w:sz w:val="20"/>
          <w:szCs w:val="20"/>
        </w:rPr>
        <w:t xml:space="preserve">. </w:t>
      </w:r>
      <w:r w:rsidR="001B466A" w:rsidRPr="00EA7036">
        <w:rPr>
          <w:i/>
          <w:sz w:val="20"/>
          <w:szCs w:val="20"/>
        </w:rPr>
        <w:t xml:space="preserve">Graag binnen twee weken na afloop van de </w:t>
      </w:r>
      <w:r w:rsidR="00444EBB" w:rsidRPr="00EA7036">
        <w:rPr>
          <w:i/>
          <w:sz w:val="20"/>
          <w:szCs w:val="20"/>
        </w:rPr>
        <w:t>waarneming</w:t>
      </w:r>
      <w:r w:rsidR="001B466A" w:rsidRPr="00EA7036">
        <w:rPr>
          <w:i/>
          <w:sz w:val="20"/>
          <w:szCs w:val="20"/>
        </w:rPr>
        <w:t xml:space="preserve"> </w:t>
      </w:r>
      <w:r w:rsidR="001559DA" w:rsidRPr="00EA7036">
        <w:rPr>
          <w:i/>
          <w:sz w:val="20"/>
          <w:szCs w:val="20"/>
        </w:rPr>
        <w:t xml:space="preserve">op te sturen </w:t>
      </w:r>
      <w:r w:rsidR="001B466A" w:rsidRPr="00EA7036">
        <w:rPr>
          <w:i/>
          <w:sz w:val="20"/>
          <w:szCs w:val="20"/>
        </w:rPr>
        <w:t xml:space="preserve">naar het </w:t>
      </w:r>
      <w:r w:rsidR="003A2F47">
        <w:rPr>
          <w:i/>
          <w:sz w:val="20"/>
          <w:szCs w:val="20"/>
        </w:rPr>
        <w:t>Bondsbureau</w:t>
      </w:r>
      <w:r w:rsidR="001B466A" w:rsidRPr="00EA7036">
        <w:rPr>
          <w:i/>
          <w:sz w:val="20"/>
          <w:szCs w:val="20"/>
        </w:rPr>
        <w:t xml:space="preserve"> afdeling </w:t>
      </w:r>
      <w:r w:rsidR="005E1731">
        <w:rPr>
          <w:i/>
          <w:sz w:val="20"/>
          <w:szCs w:val="20"/>
        </w:rPr>
        <w:t>Wedstrijdsport</w:t>
      </w:r>
      <w:r w:rsidR="001B466A" w:rsidRPr="00EA7036">
        <w:rPr>
          <w:i/>
          <w:sz w:val="20"/>
          <w:szCs w:val="20"/>
        </w:rPr>
        <w:t xml:space="preserve"> (</w:t>
      </w:r>
      <w:hyperlink r:id="rId11" w:history="1">
        <w:r w:rsidR="00A242EF" w:rsidRPr="00105D56">
          <w:rPr>
            <w:rStyle w:val="Hyperlink"/>
            <w:rFonts w:cs="Arial"/>
            <w:i/>
            <w:sz w:val="20"/>
            <w:szCs w:val="20"/>
          </w:rPr>
          <w:t>wedstrijdsport@atletiekunie.nl</w:t>
        </w:r>
      </w:hyperlink>
      <w:r w:rsidR="001B466A" w:rsidRPr="00EA7036">
        <w:rPr>
          <w:i/>
          <w:sz w:val="20"/>
          <w:szCs w:val="20"/>
        </w:rPr>
        <w:t>).</w:t>
      </w:r>
    </w:p>
    <w:sectPr w:rsidR="001B466A" w:rsidRPr="00EA7036" w:rsidSect="00EE2ED0">
      <w:headerReference w:type="default" r:id="rId12"/>
      <w:footerReference w:type="default" r:id="rId13"/>
      <w:pgSz w:w="11906" w:h="16838" w:code="9"/>
      <w:pgMar w:top="1276" w:right="1418" w:bottom="993"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44F6" w14:textId="77777777" w:rsidR="00D254DD" w:rsidRDefault="00D254DD" w:rsidP="001F0A6F">
      <w:r>
        <w:separator/>
      </w:r>
    </w:p>
  </w:endnote>
  <w:endnote w:type="continuationSeparator" w:id="0">
    <w:p w14:paraId="4F8DE31B" w14:textId="77777777" w:rsidR="00D254DD" w:rsidRDefault="00D254DD" w:rsidP="001F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839" w14:textId="38721DF4" w:rsidR="00943FAF" w:rsidRPr="00C43B79" w:rsidRDefault="00943FAF" w:rsidP="00C43B79">
    <w:pPr>
      <w:pStyle w:val="Voettekst"/>
      <w:rPr>
        <w:sz w:val="18"/>
        <w:szCs w:val="18"/>
      </w:rPr>
    </w:pPr>
    <w:r>
      <w:rPr>
        <w:noProof/>
        <w:sz w:val="18"/>
        <w:szCs w:val="18"/>
      </w:rPr>
      <mc:AlternateContent>
        <mc:Choice Requires="wps">
          <w:drawing>
            <wp:anchor distT="0" distB="0" distL="114300" distR="114300" simplePos="0" relativeHeight="251660800" behindDoc="0" locked="0" layoutInCell="1" allowOverlap="1" wp14:anchorId="0628577C" wp14:editId="54B0D91B">
              <wp:simplePos x="0" y="0"/>
              <wp:positionH relativeFrom="column">
                <wp:posOffset>-69850</wp:posOffset>
              </wp:positionH>
              <wp:positionV relativeFrom="paragraph">
                <wp:posOffset>-61700</wp:posOffset>
              </wp:positionV>
              <wp:extent cx="5833636" cy="0"/>
              <wp:effectExtent l="0" t="0" r="1524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636" cy="0"/>
                      </a:xfrm>
                      <a:prstGeom prst="straightConnector1">
                        <a:avLst/>
                      </a:prstGeom>
                      <a:noFill/>
                      <a:ln w="9525">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2AE4E" id="_x0000_t32" coordsize="21600,21600" o:spt="32" o:oned="t" path="m,l21600,21600e" filled="f">
              <v:path arrowok="t" fillok="f" o:connecttype="none"/>
              <o:lock v:ext="edit" shapetype="t"/>
            </v:shapetype>
            <v:shape id="AutoShape 4" o:spid="_x0000_s1026" type="#_x0000_t32" style="position:absolute;margin-left:-5.5pt;margin-top:-4.85pt;width:459.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" strokecolor="#f79646 [3209]"/>
          </w:pict>
        </mc:Fallback>
      </mc:AlternateContent>
    </w:r>
    <w:r>
      <w:rPr>
        <w:noProof/>
        <w:sz w:val="18"/>
        <w:szCs w:val="18"/>
      </w:rPr>
      <w:t>Wedstrijdrapportage</w:t>
    </w:r>
    <w:r w:rsidRPr="00C43B79">
      <w:rPr>
        <w:sz w:val="18"/>
        <w:szCs w:val="18"/>
      </w:rPr>
      <w:t xml:space="preserve"> (</w:t>
    </w:r>
    <w:r w:rsidR="005E1731">
      <w:rPr>
        <w:sz w:val="18"/>
        <w:szCs w:val="18"/>
      </w:rPr>
      <w:t>20</w:t>
    </w:r>
    <w:r w:rsidR="004577FD">
      <w:rPr>
        <w:sz w:val="18"/>
        <w:szCs w:val="18"/>
      </w:rPr>
      <w:t>21</w:t>
    </w:r>
    <w:r w:rsidRPr="00C43B79">
      <w:rPr>
        <w:sz w:val="18"/>
        <w:szCs w:val="18"/>
      </w:rPr>
      <w:t>)</w:t>
    </w:r>
    <w:r w:rsidRPr="00C43B79">
      <w:rPr>
        <w:sz w:val="18"/>
        <w:szCs w:val="18"/>
      </w:rPr>
      <w:tab/>
    </w:r>
    <w:r w:rsidRPr="00C43B79">
      <w:rPr>
        <w:sz w:val="18"/>
        <w:szCs w:val="18"/>
      </w:rPr>
      <w:tab/>
    </w:r>
    <w:r w:rsidRPr="00C43B79">
      <w:rPr>
        <w:sz w:val="18"/>
        <w:szCs w:val="18"/>
      </w:rPr>
      <w:fldChar w:fldCharType="begin"/>
    </w:r>
    <w:r w:rsidRPr="00C43B79">
      <w:rPr>
        <w:sz w:val="18"/>
        <w:szCs w:val="18"/>
      </w:rPr>
      <w:instrText>PAGE</w:instrText>
    </w:r>
    <w:r w:rsidRPr="00C43B79">
      <w:rPr>
        <w:sz w:val="18"/>
        <w:szCs w:val="18"/>
      </w:rPr>
      <w:fldChar w:fldCharType="separate"/>
    </w:r>
    <w:r w:rsidR="00C53D28">
      <w:rPr>
        <w:noProof/>
        <w:sz w:val="18"/>
        <w:szCs w:val="18"/>
      </w:rPr>
      <w:t>5</w:t>
    </w:r>
    <w:r w:rsidRPr="00C43B79">
      <w:rPr>
        <w:sz w:val="18"/>
        <w:szCs w:val="18"/>
      </w:rPr>
      <w:fldChar w:fldCharType="end"/>
    </w:r>
    <w:r w:rsidRPr="00C43B79">
      <w:rPr>
        <w:sz w:val="18"/>
        <w:szCs w:val="18"/>
      </w:rPr>
      <w:t>/</w:t>
    </w:r>
    <w:r w:rsidRPr="00C43B79">
      <w:rPr>
        <w:sz w:val="18"/>
        <w:szCs w:val="18"/>
      </w:rPr>
      <w:fldChar w:fldCharType="begin"/>
    </w:r>
    <w:r w:rsidRPr="00C43B79">
      <w:rPr>
        <w:sz w:val="18"/>
        <w:szCs w:val="18"/>
      </w:rPr>
      <w:instrText>NUMPAGES</w:instrText>
    </w:r>
    <w:r w:rsidRPr="00C43B79">
      <w:rPr>
        <w:sz w:val="18"/>
        <w:szCs w:val="18"/>
      </w:rPr>
      <w:fldChar w:fldCharType="separate"/>
    </w:r>
    <w:r w:rsidR="00C53D28">
      <w:rPr>
        <w:noProof/>
        <w:sz w:val="18"/>
        <w:szCs w:val="18"/>
      </w:rPr>
      <w:t>5</w:t>
    </w:r>
    <w:r w:rsidRPr="00C43B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C4BD" w14:textId="77777777" w:rsidR="00D254DD" w:rsidRDefault="00D254DD" w:rsidP="001F0A6F">
      <w:r>
        <w:separator/>
      </w:r>
    </w:p>
  </w:footnote>
  <w:footnote w:type="continuationSeparator" w:id="0">
    <w:p w14:paraId="49317035" w14:textId="77777777" w:rsidR="00D254DD" w:rsidRDefault="00D254DD" w:rsidP="001F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D572" w14:textId="77777777" w:rsidR="00FC4719" w:rsidRDefault="005C208A">
    <w:pPr>
      <w:pStyle w:val="Koptekst"/>
    </w:pPr>
    <w:r w:rsidRPr="00EA7036">
      <w:rPr>
        <w:noProof/>
      </w:rPr>
      <w:drawing>
        <wp:anchor distT="0" distB="0" distL="114300" distR="114300" simplePos="0" relativeHeight="251662848" behindDoc="0" locked="0" layoutInCell="1" allowOverlap="1" wp14:anchorId="2D587EA7" wp14:editId="36FF95F3">
          <wp:simplePos x="0" y="0"/>
          <wp:positionH relativeFrom="column">
            <wp:posOffset>-4321175</wp:posOffset>
          </wp:positionH>
          <wp:positionV relativeFrom="paragraph">
            <wp:posOffset>-451304</wp:posOffset>
          </wp:positionV>
          <wp:extent cx="16625455" cy="653893"/>
          <wp:effectExtent l="0" t="0" r="0" b="0"/>
          <wp:wrapNone/>
          <wp:docPr id="3" name="Afbeelding 3" descr="Balk LANG ORANJE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 LANG ORANJE 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25455" cy="653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A6F"/>
    <w:multiLevelType w:val="hybridMultilevel"/>
    <w:tmpl w:val="1A301AB8"/>
    <w:lvl w:ilvl="0" w:tplc="708AF6C8">
      <w:start w:val="1"/>
      <w:numFmt w:val="lowerLetter"/>
      <w:lvlText w:val="%1."/>
      <w:lvlJc w:val="left"/>
      <w:pPr>
        <w:ind w:left="360" w:hanging="360"/>
      </w:pPr>
      <w:rPr>
        <w:rFonts w:cs="Times New Roman" w:hint="default"/>
        <w:b/>
      </w:rPr>
    </w:lvl>
    <w:lvl w:ilvl="1" w:tplc="1ADE3006">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797BB9"/>
    <w:multiLevelType w:val="hybridMultilevel"/>
    <w:tmpl w:val="511CFE92"/>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1E3334C9"/>
    <w:multiLevelType w:val="hybridMultilevel"/>
    <w:tmpl w:val="B46E5296"/>
    <w:lvl w:ilvl="0" w:tplc="1ADE30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7E2C5D"/>
    <w:multiLevelType w:val="hybridMultilevel"/>
    <w:tmpl w:val="44F25DC8"/>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15:restartNumberingAfterBreak="0">
    <w:nsid w:val="2FF57771"/>
    <w:multiLevelType w:val="hybridMultilevel"/>
    <w:tmpl w:val="006C9F50"/>
    <w:lvl w:ilvl="0" w:tplc="708AF6C8">
      <w:start w:val="1"/>
      <w:numFmt w:val="lowerLetter"/>
      <w:lvlText w:val="%1."/>
      <w:lvlJc w:val="left"/>
      <w:pPr>
        <w:ind w:left="360" w:hanging="360"/>
      </w:pPr>
      <w:rPr>
        <w:rFonts w:cs="Times New Roman"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34A67C36"/>
    <w:multiLevelType w:val="multilevel"/>
    <w:tmpl w:val="04BE6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B42ACA"/>
    <w:multiLevelType w:val="multilevel"/>
    <w:tmpl w:val="6F1C280A"/>
    <w:lvl w:ilvl="0">
      <w:start w:val="1"/>
      <w:numFmt w:val="decimal"/>
      <w:pStyle w:val="Kop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7" w15:restartNumberingAfterBreak="0">
    <w:nsid w:val="37B5548A"/>
    <w:multiLevelType w:val="hybridMultilevel"/>
    <w:tmpl w:val="47365D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894C91"/>
    <w:multiLevelType w:val="hybridMultilevel"/>
    <w:tmpl w:val="2A984E0C"/>
    <w:lvl w:ilvl="0" w:tplc="6B72823C">
      <w:start w:val="4"/>
      <w:numFmt w:val="bullet"/>
      <w:lvlText w:val="-"/>
      <w:lvlJc w:val="left"/>
      <w:pPr>
        <w:ind w:left="2771" w:hanging="360"/>
      </w:pPr>
      <w:rPr>
        <w:rFonts w:ascii="Arial" w:eastAsia="Times New Roman" w:hAnsi="Arial" w:cs="Arial" w:hint="default"/>
        <w:b/>
      </w:rPr>
    </w:lvl>
    <w:lvl w:ilvl="1" w:tplc="04130019">
      <w:start w:val="1"/>
      <w:numFmt w:val="lowerLetter"/>
      <w:lvlText w:val="%2."/>
      <w:lvlJc w:val="left"/>
      <w:pPr>
        <w:ind w:left="3491" w:hanging="360"/>
      </w:pPr>
      <w:rPr>
        <w:rFonts w:cs="Times New Roman"/>
      </w:rPr>
    </w:lvl>
    <w:lvl w:ilvl="2" w:tplc="0413001B" w:tentative="1">
      <w:start w:val="1"/>
      <w:numFmt w:val="lowerRoman"/>
      <w:lvlText w:val="%3."/>
      <w:lvlJc w:val="right"/>
      <w:pPr>
        <w:ind w:left="4211" w:hanging="180"/>
      </w:pPr>
      <w:rPr>
        <w:rFonts w:cs="Times New Roman"/>
      </w:rPr>
    </w:lvl>
    <w:lvl w:ilvl="3" w:tplc="0413000F" w:tentative="1">
      <w:start w:val="1"/>
      <w:numFmt w:val="decimal"/>
      <w:lvlText w:val="%4."/>
      <w:lvlJc w:val="left"/>
      <w:pPr>
        <w:ind w:left="4931" w:hanging="360"/>
      </w:pPr>
      <w:rPr>
        <w:rFonts w:cs="Times New Roman"/>
      </w:rPr>
    </w:lvl>
    <w:lvl w:ilvl="4" w:tplc="04130019" w:tentative="1">
      <w:start w:val="1"/>
      <w:numFmt w:val="lowerLetter"/>
      <w:lvlText w:val="%5."/>
      <w:lvlJc w:val="left"/>
      <w:pPr>
        <w:ind w:left="5651" w:hanging="360"/>
      </w:pPr>
      <w:rPr>
        <w:rFonts w:cs="Times New Roman"/>
      </w:rPr>
    </w:lvl>
    <w:lvl w:ilvl="5" w:tplc="0413001B" w:tentative="1">
      <w:start w:val="1"/>
      <w:numFmt w:val="lowerRoman"/>
      <w:lvlText w:val="%6."/>
      <w:lvlJc w:val="right"/>
      <w:pPr>
        <w:ind w:left="6371" w:hanging="180"/>
      </w:pPr>
      <w:rPr>
        <w:rFonts w:cs="Times New Roman"/>
      </w:rPr>
    </w:lvl>
    <w:lvl w:ilvl="6" w:tplc="0413000F" w:tentative="1">
      <w:start w:val="1"/>
      <w:numFmt w:val="decimal"/>
      <w:lvlText w:val="%7."/>
      <w:lvlJc w:val="left"/>
      <w:pPr>
        <w:ind w:left="7091" w:hanging="360"/>
      </w:pPr>
      <w:rPr>
        <w:rFonts w:cs="Times New Roman"/>
      </w:rPr>
    </w:lvl>
    <w:lvl w:ilvl="7" w:tplc="04130019" w:tentative="1">
      <w:start w:val="1"/>
      <w:numFmt w:val="lowerLetter"/>
      <w:lvlText w:val="%8."/>
      <w:lvlJc w:val="left"/>
      <w:pPr>
        <w:ind w:left="7811" w:hanging="360"/>
      </w:pPr>
      <w:rPr>
        <w:rFonts w:cs="Times New Roman"/>
      </w:rPr>
    </w:lvl>
    <w:lvl w:ilvl="8" w:tplc="0413001B" w:tentative="1">
      <w:start w:val="1"/>
      <w:numFmt w:val="lowerRoman"/>
      <w:lvlText w:val="%9."/>
      <w:lvlJc w:val="right"/>
      <w:pPr>
        <w:ind w:left="8531" w:hanging="180"/>
      </w:pPr>
      <w:rPr>
        <w:rFonts w:cs="Times New Roman"/>
      </w:rPr>
    </w:lvl>
  </w:abstractNum>
  <w:abstractNum w:abstractNumId="9" w15:restartNumberingAfterBreak="0">
    <w:nsid w:val="61A8466C"/>
    <w:multiLevelType w:val="hybridMultilevel"/>
    <w:tmpl w:val="DBD64358"/>
    <w:lvl w:ilvl="0" w:tplc="6B72823C">
      <w:start w:val="4"/>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3D77E3"/>
    <w:multiLevelType w:val="hybridMultilevel"/>
    <w:tmpl w:val="27321008"/>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1" w15:restartNumberingAfterBreak="0">
    <w:nsid w:val="6BB01FB2"/>
    <w:multiLevelType w:val="hybridMultilevel"/>
    <w:tmpl w:val="5828511E"/>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4"/>
  </w:num>
  <w:num w:numId="3">
    <w:abstractNumId w:val="0"/>
  </w:num>
  <w:num w:numId="4">
    <w:abstractNumId w:val="9"/>
  </w:num>
  <w:num w:numId="5">
    <w:abstractNumId w:val="8"/>
  </w:num>
  <w:num w:numId="6">
    <w:abstractNumId w:val="3"/>
  </w:num>
  <w:num w:numId="7">
    <w:abstractNumId w:val="1"/>
  </w:num>
  <w:num w:numId="8">
    <w:abstractNumId w:val="11"/>
  </w:num>
  <w:num w:numId="9">
    <w:abstractNumId w:val="10"/>
  </w:num>
  <w:num w:numId="10">
    <w:abstractNumId w:val="7"/>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26"/>
    <w:rsid w:val="00000E4F"/>
    <w:rsid w:val="00004718"/>
    <w:rsid w:val="00006DE8"/>
    <w:rsid w:val="00017B05"/>
    <w:rsid w:val="00024363"/>
    <w:rsid w:val="00033CA2"/>
    <w:rsid w:val="0003501D"/>
    <w:rsid w:val="000409D5"/>
    <w:rsid w:val="0004796C"/>
    <w:rsid w:val="00055D41"/>
    <w:rsid w:val="000609F4"/>
    <w:rsid w:val="000641DC"/>
    <w:rsid w:val="00080A3A"/>
    <w:rsid w:val="000A3597"/>
    <w:rsid w:val="000D3344"/>
    <w:rsid w:val="000E0D41"/>
    <w:rsid w:val="000F177F"/>
    <w:rsid w:val="000F3EA5"/>
    <w:rsid w:val="000F523A"/>
    <w:rsid w:val="00105439"/>
    <w:rsid w:val="00115F0F"/>
    <w:rsid w:val="001338CF"/>
    <w:rsid w:val="00142BCC"/>
    <w:rsid w:val="0014361B"/>
    <w:rsid w:val="00144989"/>
    <w:rsid w:val="001559DA"/>
    <w:rsid w:val="0016471B"/>
    <w:rsid w:val="00167C7F"/>
    <w:rsid w:val="00170E82"/>
    <w:rsid w:val="001714DB"/>
    <w:rsid w:val="001803C1"/>
    <w:rsid w:val="00184C9A"/>
    <w:rsid w:val="001877A8"/>
    <w:rsid w:val="001A6F67"/>
    <w:rsid w:val="001B466A"/>
    <w:rsid w:val="001B525A"/>
    <w:rsid w:val="001B6569"/>
    <w:rsid w:val="001D1E66"/>
    <w:rsid w:val="001E259E"/>
    <w:rsid w:val="001F0A6F"/>
    <w:rsid w:val="002002C6"/>
    <w:rsid w:val="002122A4"/>
    <w:rsid w:val="00220FDD"/>
    <w:rsid w:val="00240D94"/>
    <w:rsid w:val="0024113B"/>
    <w:rsid w:val="0024167F"/>
    <w:rsid w:val="00256016"/>
    <w:rsid w:val="002621BB"/>
    <w:rsid w:val="00275789"/>
    <w:rsid w:val="00276E4B"/>
    <w:rsid w:val="00282A83"/>
    <w:rsid w:val="00284E5A"/>
    <w:rsid w:val="002A7BBA"/>
    <w:rsid w:val="002B558F"/>
    <w:rsid w:val="002C6C4C"/>
    <w:rsid w:val="002E3B52"/>
    <w:rsid w:val="002E6DFB"/>
    <w:rsid w:val="002E71DE"/>
    <w:rsid w:val="002F3922"/>
    <w:rsid w:val="0030378C"/>
    <w:rsid w:val="00322771"/>
    <w:rsid w:val="00323526"/>
    <w:rsid w:val="003272F6"/>
    <w:rsid w:val="003748E8"/>
    <w:rsid w:val="003A2F47"/>
    <w:rsid w:val="003A6A6B"/>
    <w:rsid w:val="003C6B63"/>
    <w:rsid w:val="003C7BCA"/>
    <w:rsid w:val="003D27C7"/>
    <w:rsid w:val="004270B3"/>
    <w:rsid w:val="00434912"/>
    <w:rsid w:val="0044072B"/>
    <w:rsid w:val="00444EBB"/>
    <w:rsid w:val="00446929"/>
    <w:rsid w:val="00451049"/>
    <w:rsid w:val="00455DE2"/>
    <w:rsid w:val="004577FD"/>
    <w:rsid w:val="00464B28"/>
    <w:rsid w:val="004A4D1D"/>
    <w:rsid w:val="004A7838"/>
    <w:rsid w:val="00500C36"/>
    <w:rsid w:val="00502398"/>
    <w:rsid w:val="00520861"/>
    <w:rsid w:val="00524207"/>
    <w:rsid w:val="00543A1C"/>
    <w:rsid w:val="00551E24"/>
    <w:rsid w:val="00563D3A"/>
    <w:rsid w:val="0057030C"/>
    <w:rsid w:val="0057045B"/>
    <w:rsid w:val="0057417B"/>
    <w:rsid w:val="005910FB"/>
    <w:rsid w:val="005A29E2"/>
    <w:rsid w:val="005C00B0"/>
    <w:rsid w:val="005C208A"/>
    <w:rsid w:val="005D176D"/>
    <w:rsid w:val="005D6BEB"/>
    <w:rsid w:val="005E1731"/>
    <w:rsid w:val="005F009C"/>
    <w:rsid w:val="005F40EC"/>
    <w:rsid w:val="006007CF"/>
    <w:rsid w:val="0061400B"/>
    <w:rsid w:val="00614812"/>
    <w:rsid w:val="006161D2"/>
    <w:rsid w:val="006237D7"/>
    <w:rsid w:val="00632010"/>
    <w:rsid w:val="00636062"/>
    <w:rsid w:val="006429BD"/>
    <w:rsid w:val="00651798"/>
    <w:rsid w:val="00663C9A"/>
    <w:rsid w:val="00664D8F"/>
    <w:rsid w:val="0067455B"/>
    <w:rsid w:val="006832C1"/>
    <w:rsid w:val="0069534E"/>
    <w:rsid w:val="006A1648"/>
    <w:rsid w:val="006B5075"/>
    <w:rsid w:val="006C0841"/>
    <w:rsid w:val="006D5827"/>
    <w:rsid w:val="006E072C"/>
    <w:rsid w:val="006E0AA7"/>
    <w:rsid w:val="00700259"/>
    <w:rsid w:val="007113A7"/>
    <w:rsid w:val="00721C32"/>
    <w:rsid w:val="00721D8D"/>
    <w:rsid w:val="00756F68"/>
    <w:rsid w:val="00763266"/>
    <w:rsid w:val="007B2CDF"/>
    <w:rsid w:val="007C1008"/>
    <w:rsid w:val="007C3240"/>
    <w:rsid w:val="007C622D"/>
    <w:rsid w:val="007E5B0B"/>
    <w:rsid w:val="00804614"/>
    <w:rsid w:val="00813C29"/>
    <w:rsid w:val="00822D73"/>
    <w:rsid w:val="00831747"/>
    <w:rsid w:val="00834790"/>
    <w:rsid w:val="00834DFF"/>
    <w:rsid w:val="00844A0C"/>
    <w:rsid w:val="00850CB1"/>
    <w:rsid w:val="008512AD"/>
    <w:rsid w:val="008528A6"/>
    <w:rsid w:val="00871DF8"/>
    <w:rsid w:val="00880178"/>
    <w:rsid w:val="00882514"/>
    <w:rsid w:val="008849C5"/>
    <w:rsid w:val="008874F3"/>
    <w:rsid w:val="00894ED6"/>
    <w:rsid w:val="008B728B"/>
    <w:rsid w:val="008B78F3"/>
    <w:rsid w:val="008E091F"/>
    <w:rsid w:val="008E60D6"/>
    <w:rsid w:val="008F1A83"/>
    <w:rsid w:val="00943FAF"/>
    <w:rsid w:val="009452A1"/>
    <w:rsid w:val="0096542D"/>
    <w:rsid w:val="009C38DE"/>
    <w:rsid w:val="009C73B8"/>
    <w:rsid w:val="009D0316"/>
    <w:rsid w:val="009F0946"/>
    <w:rsid w:val="009F2321"/>
    <w:rsid w:val="009F27A7"/>
    <w:rsid w:val="00A03C00"/>
    <w:rsid w:val="00A05536"/>
    <w:rsid w:val="00A0674D"/>
    <w:rsid w:val="00A242EF"/>
    <w:rsid w:val="00A26890"/>
    <w:rsid w:val="00A30FDA"/>
    <w:rsid w:val="00A448C0"/>
    <w:rsid w:val="00A505C9"/>
    <w:rsid w:val="00A60CEE"/>
    <w:rsid w:val="00A70066"/>
    <w:rsid w:val="00A72767"/>
    <w:rsid w:val="00A735CC"/>
    <w:rsid w:val="00A74A8A"/>
    <w:rsid w:val="00A9268E"/>
    <w:rsid w:val="00A96EDC"/>
    <w:rsid w:val="00AC0E1F"/>
    <w:rsid w:val="00AC74DF"/>
    <w:rsid w:val="00AD3262"/>
    <w:rsid w:val="00B00A28"/>
    <w:rsid w:val="00B14ED2"/>
    <w:rsid w:val="00B27011"/>
    <w:rsid w:val="00B27441"/>
    <w:rsid w:val="00B34015"/>
    <w:rsid w:val="00B4258C"/>
    <w:rsid w:val="00B52398"/>
    <w:rsid w:val="00B5387F"/>
    <w:rsid w:val="00B54425"/>
    <w:rsid w:val="00B55235"/>
    <w:rsid w:val="00B641F8"/>
    <w:rsid w:val="00B65D7F"/>
    <w:rsid w:val="00B804C5"/>
    <w:rsid w:val="00BA6DE1"/>
    <w:rsid w:val="00BC01D1"/>
    <w:rsid w:val="00BD5933"/>
    <w:rsid w:val="00BF14EF"/>
    <w:rsid w:val="00BF4F55"/>
    <w:rsid w:val="00C11DE5"/>
    <w:rsid w:val="00C12BDE"/>
    <w:rsid w:val="00C15B2D"/>
    <w:rsid w:val="00C22023"/>
    <w:rsid w:val="00C24E42"/>
    <w:rsid w:val="00C43B79"/>
    <w:rsid w:val="00C450F5"/>
    <w:rsid w:val="00C47FB5"/>
    <w:rsid w:val="00C53D28"/>
    <w:rsid w:val="00C73252"/>
    <w:rsid w:val="00C81193"/>
    <w:rsid w:val="00C92C28"/>
    <w:rsid w:val="00CA44D7"/>
    <w:rsid w:val="00CB633B"/>
    <w:rsid w:val="00CC7BBE"/>
    <w:rsid w:val="00CD1050"/>
    <w:rsid w:val="00CE388F"/>
    <w:rsid w:val="00CE53FC"/>
    <w:rsid w:val="00CF6E91"/>
    <w:rsid w:val="00D02BCF"/>
    <w:rsid w:val="00D02F97"/>
    <w:rsid w:val="00D127E4"/>
    <w:rsid w:val="00D21638"/>
    <w:rsid w:val="00D254DD"/>
    <w:rsid w:val="00D4145D"/>
    <w:rsid w:val="00D47855"/>
    <w:rsid w:val="00D47969"/>
    <w:rsid w:val="00D55949"/>
    <w:rsid w:val="00D5730C"/>
    <w:rsid w:val="00D87C52"/>
    <w:rsid w:val="00D90160"/>
    <w:rsid w:val="00D96902"/>
    <w:rsid w:val="00DA1983"/>
    <w:rsid w:val="00DA4B67"/>
    <w:rsid w:val="00DB77B5"/>
    <w:rsid w:val="00DC0F46"/>
    <w:rsid w:val="00DC24D5"/>
    <w:rsid w:val="00DD5757"/>
    <w:rsid w:val="00DE2055"/>
    <w:rsid w:val="00DF2456"/>
    <w:rsid w:val="00DF548B"/>
    <w:rsid w:val="00E40BA4"/>
    <w:rsid w:val="00E44B5A"/>
    <w:rsid w:val="00E46D11"/>
    <w:rsid w:val="00E76030"/>
    <w:rsid w:val="00E87152"/>
    <w:rsid w:val="00EA7036"/>
    <w:rsid w:val="00EB3639"/>
    <w:rsid w:val="00EE2ED0"/>
    <w:rsid w:val="00F2058D"/>
    <w:rsid w:val="00F4152C"/>
    <w:rsid w:val="00F46A7B"/>
    <w:rsid w:val="00F47D72"/>
    <w:rsid w:val="00F60429"/>
    <w:rsid w:val="00F65D9B"/>
    <w:rsid w:val="00F7542F"/>
    <w:rsid w:val="00F806D3"/>
    <w:rsid w:val="00F91CED"/>
    <w:rsid w:val="00F96BA9"/>
    <w:rsid w:val="00FB48C6"/>
    <w:rsid w:val="00FB5161"/>
    <w:rsid w:val="00FC4719"/>
    <w:rsid w:val="00FC6F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6FA048"/>
  <w15:docId w15:val="{6F3EBFCF-EB22-4015-8E58-F5523BBB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3C00"/>
    <w:rPr>
      <w:sz w:val="24"/>
      <w:szCs w:val="24"/>
    </w:rPr>
  </w:style>
  <w:style w:type="paragraph" w:styleId="Kop1">
    <w:name w:val="heading 1"/>
    <w:basedOn w:val="Standaard"/>
    <w:next w:val="Standaard"/>
    <w:link w:val="Kop1Char"/>
    <w:qFormat/>
    <w:rsid w:val="00A03C00"/>
    <w:pPr>
      <w:keepNext/>
      <w:numPr>
        <w:numId w:val="1"/>
      </w:numPr>
      <w:tabs>
        <w:tab w:val="left" w:pos="567"/>
      </w:tabs>
      <w:spacing w:before="120" w:after="240"/>
      <w:outlineLvl w:val="0"/>
    </w:pPr>
    <w:rPr>
      <w:b/>
      <w:caps/>
      <w:kern w:val="28"/>
      <w:szCs w:val="20"/>
      <w:lang w:eastAsia="en-US"/>
    </w:rPr>
  </w:style>
  <w:style w:type="paragraph" w:styleId="Kop2">
    <w:name w:val="heading 2"/>
    <w:basedOn w:val="Standaard"/>
    <w:next w:val="Standaard"/>
    <w:link w:val="Kop2Char"/>
    <w:autoRedefine/>
    <w:qFormat/>
    <w:rsid w:val="005F009C"/>
    <w:pPr>
      <w:outlineLvl w:val="1"/>
    </w:pPr>
    <w:rPr>
      <w:b/>
      <w:sz w:val="20"/>
      <w:szCs w:val="20"/>
    </w:rPr>
  </w:style>
  <w:style w:type="paragraph" w:styleId="Kop3">
    <w:name w:val="heading 3"/>
    <w:basedOn w:val="Lijstalinea1"/>
    <w:next w:val="Standaard"/>
    <w:link w:val="Kop3Char"/>
    <w:qFormat/>
    <w:rsid w:val="00EA7036"/>
    <w:pPr>
      <w:ind w:left="0"/>
      <w:outlineLvl w:val="2"/>
    </w:pPr>
    <w:rPr>
      <w:i/>
      <w:sz w:val="18"/>
      <w:szCs w:val="18"/>
    </w:rPr>
  </w:style>
  <w:style w:type="paragraph" w:styleId="Kop4">
    <w:name w:val="heading 4"/>
    <w:basedOn w:val="Standaard"/>
    <w:next w:val="Standaard"/>
    <w:link w:val="Kop4Char"/>
    <w:qFormat/>
    <w:rsid w:val="00A03C00"/>
    <w:pPr>
      <w:keepNext/>
      <w:numPr>
        <w:ilvl w:val="3"/>
        <w:numId w:val="1"/>
      </w:numPr>
      <w:tabs>
        <w:tab w:val="left" w:pos="0"/>
        <w:tab w:val="left" w:pos="567"/>
        <w:tab w:val="left" w:pos="992"/>
        <w:tab w:val="right" w:pos="9497"/>
      </w:tabs>
      <w:spacing w:before="240" w:after="60"/>
      <w:outlineLvl w:val="3"/>
    </w:pPr>
    <w:rPr>
      <w:b/>
      <w:szCs w:val="20"/>
      <w:lang w:eastAsia="en-US"/>
    </w:rPr>
  </w:style>
  <w:style w:type="paragraph" w:styleId="Kop5">
    <w:name w:val="heading 5"/>
    <w:basedOn w:val="Standaard"/>
    <w:next w:val="Standaard"/>
    <w:link w:val="Kop5Char"/>
    <w:qFormat/>
    <w:rsid w:val="00A03C00"/>
    <w:pPr>
      <w:numPr>
        <w:ilvl w:val="4"/>
        <w:numId w:val="1"/>
      </w:numPr>
      <w:tabs>
        <w:tab w:val="left" w:pos="0"/>
        <w:tab w:val="left" w:pos="567"/>
        <w:tab w:val="right" w:pos="9497"/>
      </w:tabs>
      <w:spacing w:before="240" w:after="60"/>
      <w:outlineLvl w:val="4"/>
    </w:pPr>
    <w:rPr>
      <w:sz w:val="22"/>
      <w:szCs w:val="20"/>
      <w:lang w:eastAsia="en-US"/>
    </w:rPr>
  </w:style>
  <w:style w:type="paragraph" w:styleId="Kop6">
    <w:name w:val="heading 6"/>
    <w:basedOn w:val="Standaard"/>
    <w:next w:val="Standaard"/>
    <w:link w:val="Kop6Char"/>
    <w:qFormat/>
    <w:rsid w:val="00A03C00"/>
    <w:pPr>
      <w:numPr>
        <w:ilvl w:val="5"/>
        <w:numId w:val="1"/>
      </w:numPr>
      <w:tabs>
        <w:tab w:val="left" w:pos="0"/>
        <w:tab w:val="left" w:pos="567"/>
        <w:tab w:val="left" w:pos="992"/>
        <w:tab w:val="right" w:pos="9497"/>
      </w:tabs>
      <w:spacing w:before="240" w:after="60"/>
      <w:outlineLvl w:val="5"/>
    </w:pPr>
    <w:rPr>
      <w:i/>
      <w:sz w:val="22"/>
      <w:szCs w:val="20"/>
      <w:lang w:eastAsia="en-US"/>
    </w:rPr>
  </w:style>
  <w:style w:type="paragraph" w:styleId="Kop7">
    <w:name w:val="heading 7"/>
    <w:basedOn w:val="Standaard"/>
    <w:next w:val="Standaard"/>
    <w:link w:val="Kop7Char"/>
    <w:qFormat/>
    <w:rsid w:val="00A03C00"/>
    <w:pPr>
      <w:numPr>
        <w:ilvl w:val="6"/>
        <w:numId w:val="1"/>
      </w:numPr>
      <w:tabs>
        <w:tab w:val="left" w:pos="0"/>
        <w:tab w:val="left" w:pos="567"/>
        <w:tab w:val="left" w:pos="992"/>
        <w:tab w:val="right" w:pos="9497"/>
      </w:tabs>
      <w:spacing w:before="240" w:after="60"/>
      <w:outlineLvl w:val="6"/>
    </w:pPr>
    <w:rPr>
      <w:sz w:val="20"/>
      <w:szCs w:val="20"/>
      <w:lang w:eastAsia="en-US"/>
    </w:rPr>
  </w:style>
  <w:style w:type="paragraph" w:styleId="Kop8">
    <w:name w:val="heading 8"/>
    <w:basedOn w:val="Standaard"/>
    <w:next w:val="Standaard"/>
    <w:link w:val="Kop8Char"/>
    <w:qFormat/>
    <w:rsid w:val="00A03C00"/>
    <w:pPr>
      <w:numPr>
        <w:ilvl w:val="7"/>
        <w:numId w:val="1"/>
      </w:numPr>
      <w:tabs>
        <w:tab w:val="left" w:pos="0"/>
        <w:tab w:val="left" w:pos="567"/>
        <w:tab w:val="left" w:pos="992"/>
        <w:tab w:val="right" w:pos="9497"/>
      </w:tabs>
      <w:spacing w:before="240" w:after="60"/>
      <w:outlineLvl w:val="7"/>
    </w:pPr>
    <w:rPr>
      <w:i/>
      <w:sz w:val="20"/>
      <w:szCs w:val="20"/>
      <w:lang w:eastAsia="en-US"/>
    </w:rPr>
  </w:style>
  <w:style w:type="paragraph" w:styleId="Kop9">
    <w:name w:val="heading 9"/>
    <w:basedOn w:val="Standaard"/>
    <w:next w:val="Standaard"/>
    <w:link w:val="Kop9Char"/>
    <w:qFormat/>
    <w:rsid w:val="00A03C00"/>
    <w:pPr>
      <w:numPr>
        <w:ilvl w:val="8"/>
        <w:numId w:val="1"/>
      </w:numPr>
      <w:tabs>
        <w:tab w:val="left" w:pos="0"/>
        <w:tab w:val="left" w:pos="567"/>
        <w:tab w:val="left" w:pos="992"/>
        <w:tab w:val="right" w:pos="9497"/>
      </w:tabs>
      <w:spacing w:before="240" w:after="60"/>
      <w:outlineLvl w:val="8"/>
    </w:pPr>
    <w:rPr>
      <w:b/>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03C00"/>
    <w:rPr>
      <w:b/>
      <w:caps/>
      <w:kern w:val="28"/>
      <w:sz w:val="24"/>
      <w:lang w:eastAsia="en-US"/>
    </w:rPr>
  </w:style>
  <w:style w:type="character" w:customStyle="1" w:styleId="Kop2Char">
    <w:name w:val="Kop 2 Char"/>
    <w:link w:val="Kop2"/>
    <w:rsid w:val="005F009C"/>
    <w:rPr>
      <w:b/>
    </w:rPr>
  </w:style>
  <w:style w:type="character" w:customStyle="1" w:styleId="Kop3Char">
    <w:name w:val="Kop 3 Char"/>
    <w:link w:val="Kop3"/>
    <w:rsid w:val="00EA7036"/>
    <w:rPr>
      <w:i/>
      <w:sz w:val="18"/>
      <w:szCs w:val="18"/>
    </w:rPr>
  </w:style>
  <w:style w:type="character" w:customStyle="1" w:styleId="Kop4Char">
    <w:name w:val="Kop 4 Char"/>
    <w:link w:val="Kop4"/>
    <w:rsid w:val="00A03C00"/>
    <w:rPr>
      <w:b/>
      <w:sz w:val="24"/>
      <w:lang w:eastAsia="en-US"/>
    </w:rPr>
  </w:style>
  <w:style w:type="character" w:customStyle="1" w:styleId="Kop5Char">
    <w:name w:val="Kop 5 Char"/>
    <w:link w:val="Kop5"/>
    <w:rsid w:val="00A03C00"/>
    <w:rPr>
      <w:sz w:val="22"/>
      <w:lang w:eastAsia="en-US"/>
    </w:rPr>
  </w:style>
  <w:style w:type="character" w:customStyle="1" w:styleId="Kop6Char">
    <w:name w:val="Kop 6 Char"/>
    <w:link w:val="Kop6"/>
    <w:rsid w:val="00A03C00"/>
    <w:rPr>
      <w:i/>
      <w:sz w:val="22"/>
      <w:lang w:eastAsia="en-US"/>
    </w:rPr>
  </w:style>
  <w:style w:type="character" w:customStyle="1" w:styleId="Kop7Char">
    <w:name w:val="Kop 7 Char"/>
    <w:link w:val="Kop7"/>
    <w:rsid w:val="00A03C00"/>
    <w:rPr>
      <w:lang w:eastAsia="en-US"/>
    </w:rPr>
  </w:style>
  <w:style w:type="character" w:customStyle="1" w:styleId="Kop8Char">
    <w:name w:val="Kop 8 Char"/>
    <w:link w:val="Kop8"/>
    <w:rsid w:val="00A03C00"/>
    <w:rPr>
      <w:i/>
      <w:lang w:eastAsia="en-US"/>
    </w:rPr>
  </w:style>
  <w:style w:type="character" w:customStyle="1" w:styleId="Kop9Char">
    <w:name w:val="Kop 9 Char"/>
    <w:link w:val="Kop9"/>
    <w:rsid w:val="00A03C00"/>
    <w:rPr>
      <w:b/>
      <w:i/>
      <w:sz w:val="18"/>
      <w:lang w:eastAsia="en-US"/>
    </w:rPr>
  </w:style>
  <w:style w:type="paragraph" w:customStyle="1" w:styleId="Kopvaninhoudsopgave1">
    <w:name w:val="Kop van inhoudsopgave1"/>
    <w:basedOn w:val="Kop1"/>
    <w:next w:val="Standaard"/>
    <w:semiHidden/>
    <w:rsid w:val="00A03C00"/>
    <w:pPr>
      <w:keepLines/>
      <w:numPr>
        <w:numId w:val="0"/>
      </w:numPr>
      <w:tabs>
        <w:tab w:val="clear" w:pos="567"/>
      </w:tabs>
      <w:spacing w:before="480" w:after="0" w:line="276" w:lineRule="auto"/>
      <w:outlineLvl w:val="9"/>
    </w:pPr>
    <w:rPr>
      <w:rFonts w:ascii="Cambria" w:hAnsi="Cambria"/>
      <w:bCs/>
      <w:caps w:val="0"/>
      <w:color w:val="365F91"/>
      <w:kern w:val="0"/>
      <w:sz w:val="28"/>
      <w:szCs w:val="28"/>
    </w:rPr>
  </w:style>
  <w:style w:type="paragraph" w:styleId="Adresenvelop">
    <w:name w:val="envelope address"/>
    <w:basedOn w:val="Standaard"/>
    <w:semiHidden/>
    <w:rsid w:val="00E76030"/>
    <w:pPr>
      <w:framePr w:w="7920" w:h="1980" w:hRule="exact" w:hSpace="141" w:wrap="auto" w:hAnchor="page" w:xAlign="center" w:yAlign="bottom"/>
      <w:ind w:left="2880"/>
    </w:pPr>
    <w:rPr>
      <w:rFonts w:cs="Times New Roman"/>
    </w:rPr>
  </w:style>
  <w:style w:type="character" w:styleId="Hyperlink">
    <w:name w:val="Hyperlink"/>
    <w:rsid w:val="006B5075"/>
    <w:rPr>
      <w:rFonts w:cs="Times New Roman"/>
      <w:color w:val="0000FF"/>
      <w:u w:val="single"/>
    </w:rPr>
  </w:style>
  <w:style w:type="paragraph" w:styleId="Ballontekst">
    <w:name w:val="Balloon Text"/>
    <w:basedOn w:val="Standaard"/>
    <w:link w:val="BallontekstChar"/>
    <w:semiHidden/>
    <w:rsid w:val="006B5075"/>
    <w:rPr>
      <w:rFonts w:ascii="Tahoma" w:hAnsi="Tahoma" w:cs="Tahoma"/>
      <w:sz w:val="16"/>
      <w:szCs w:val="16"/>
    </w:rPr>
  </w:style>
  <w:style w:type="character" w:customStyle="1" w:styleId="BallontekstChar">
    <w:name w:val="Ballontekst Char"/>
    <w:link w:val="Ballontekst"/>
    <w:semiHidden/>
    <w:rsid w:val="006B5075"/>
    <w:rPr>
      <w:rFonts w:ascii="Tahoma" w:hAnsi="Tahoma" w:cs="Tahoma"/>
      <w:sz w:val="16"/>
      <w:szCs w:val="16"/>
    </w:rPr>
  </w:style>
  <w:style w:type="table" w:styleId="Tabelraster">
    <w:name w:val="Table Grid"/>
    <w:basedOn w:val="Standaardtabel"/>
    <w:rsid w:val="004A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1F0A6F"/>
    <w:pPr>
      <w:tabs>
        <w:tab w:val="center" w:pos="4536"/>
        <w:tab w:val="right" w:pos="9072"/>
      </w:tabs>
    </w:pPr>
  </w:style>
  <w:style w:type="character" w:customStyle="1" w:styleId="KoptekstChar">
    <w:name w:val="Koptekst Char"/>
    <w:link w:val="Koptekst"/>
    <w:uiPriority w:val="99"/>
    <w:rsid w:val="001F0A6F"/>
    <w:rPr>
      <w:rFonts w:cs="Times New Roman"/>
      <w:sz w:val="24"/>
      <w:szCs w:val="24"/>
    </w:rPr>
  </w:style>
  <w:style w:type="paragraph" w:styleId="Voettekst">
    <w:name w:val="footer"/>
    <w:basedOn w:val="Standaard"/>
    <w:link w:val="VoettekstChar"/>
    <w:uiPriority w:val="99"/>
    <w:rsid w:val="001F0A6F"/>
    <w:pPr>
      <w:tabs>
        <w:tab w:val="center" w:pos="4536"/>
        <w:tab w:val="right" w:pos="9072"/>
      </w:tabs>
    </w:pPr>
  </w:style>
  <w:style w:type="character" w:customStyle="1" w:styleId="VoettekstChar">
    <w:name w:val="Voettekst Char"/>
    <w:link w:val="Voettekst"/>
    <w:uiPriority w:val="99"/>
    <w:rsid w:val="001F0A6F"/>
    <w:rPr>
      <w:rFonts w:cs="Times New Roman"/>
      <w:sz w:val="24"/>
      <w:szCs w:val="24"/>
    </w:rPr>
  </w:style>
  <w:style w:type="paragraph" w:customStyle="1" w:styleId="Lijstalinea1">
    <w:name w:val="Lijstalinea1"/>
    <w:basedOn w:val="Standaard"/>
    <w:rsid w:val="002002C6"/>
    <w:pPr>
      <w:ind w:left="720"/>
      <w:contextualSpacing/>
    </w:pPr>
  </w:style>
  <w:style w:type="paragraph" w:styleId="Lijstalinea">
    <w:name w:val="List Paragraph"/>
    <w:basedOn w:val="Standaard"/>
    <w:uiPriority w:val="34"/>
    <w:qFormat/>
    <w:rsid w:val="00F2058D"/>
    <w:pPr>
      <w:ind w:left="720"/>
      <w:contextualSpacing/>
    </w:pPr>
  </w:style>
  <w:style w:type="paragraph" w:styleId="Geenafstand">
    <w:name w:val="No Spacing"/>
    <w:uiPriority w:val="1"/>
    <w:qFormat/>
    <w:rsid w:val="006007CF"/>
    <w:rPr>
      <w:sz w:val="24"/>
      <w:szCs w:val="24"/>
    </w:rPr>
  </w:style>
  <w:style w:type="character" w:styleId="Verwijzingopmerking">
    <w:name w:val="annotation reference"/>
    <w:basedOn w:val="Standaardalinea-lettertype"/>
    <w:uiPriority w:val="99"/>
    <w:semiHidden/>
    <w:unhideWhenUsed/>
    <w:rsid w:val="006A1648"/>
    <w:rPr>
      <w:sz w:val="16"/>
      <w:szCs w:val="16"/>
    </w:rPr>
  </w:style>
  <w:style w:type="paragraph" w:styleId="Tekstopmerking">
    <w:name w:val="annotation text"/>
    <w:basedOn w:val="Standaard"/>
    <w:link w:val="TekstopmerkingChar"/>
    <w:uiPriority w:val="99"/>
    <w:semiHidden/>
    <w:unhideWhenUsed/>
    <w:rsid w:val="006A1648"/>
    <w:rPr>
      <w:sz w:val="20"/>
      <w:szCs w:val="20"/>
    </w:rPr>
  </w:style>
  <w:style w:type="character" w:customStyle="1" w:styleId="TekstopmerkingChar">
    <w:name w:val="Tekst opmerking Char"/>
    <w:basedOn w:val="Standaardalinea-lettertype"/>
    <w:link w:val="Tekstopmerking"/>
    <w:uiPriority w:val="99"/>
    <w:semiHidden/>
    <w:rsid w:val="006A1648"/>
  </w:style>
  <w:style w:type="paragraph" w:styleId="Onderwerpvanopmerking">
    <w:name w:val="annotation subject"/>
    <w:basedOn w:val="Tekstopmerking"/>
    <w:next w:val="Tekstopmerking"/>
    <w:link w:val="OnderwerpvanopmerkingChar"/>
    <w:uiPriority w:val="99"/>
    <w:semiHidden/>
    <w:unhideWhenUsed/>
    <w:rsid w:val="006A1648"/>
    <w:rPr>
      <w:b/>
      <w:bCs/>
    </w:rPr>
  </w:style>
  <w:style w:type="character" w:customStyle="1" w:styleId="OnderwerpvanopmerkingChar">
    <w:name w:val="Onderwerp van opmerking Char"/>
    <w:basedOn w:val="TekstopmerkingChar"/>
    <w:link w:val="Onderwerpvanopmerking"/>
    <w:uiPriority w:val="99"/>
    <w:semiHidden/>
    <w:rsid w:val="006A1648"/>
    <w:rPr>
      <w:b/>
      <w:bCs/>
    </w:rPr>
  </w:style>
  <w:style w:type="character" w:styleId="Onopgelostemelding">
    <w:name w:val="Unresolved Mention"/>
    <w:basedOn w:val="Standaardalinea-lettertype"/>
    <w:uiPriority w:val="99"/>
    <w:semiHidden/>
    <w:unhideWhenUsed/>
    <w:rsid w:val="00A2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dstrijdsport@atletiekuni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306a41-54fb-4365-94c1-8a306897e491" xsi:nil="true"/>
    <lcf76f155ced4ddcb4097134ff3c332f xmlns="d7d8240c-bf0f-4b7d-b0d2-9866af90b8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9742B5B55AF4D81ADF032C87E0AA1" ma:contentTypeVersion="16" ma:contentTypeDescription="Een nieuw document maken." ma:contentTypeScope="" ma:versionID="bc82eef4f03a2ad3590359c1a2f5044b">
  <xsd:schema xmlns:xsd="http://www.w3.org/2001/XMLSchema" xmlns:xs="http://www.w3.org/2001/XMLSchema" xmlns:p="http://schemas.microsoft.com/office/2006/metadata/properties" xmlns:ns2="d7d8240c-bf0f-4b7d-b0d2-9866af90b8c7" xmlns:ns3="76306a41-54fb-4365-94c1-8a306897e491" targetNamespace="http://schemas.microsoft.com/office/2006/metadata/properties" ma:root="true" ma:fieldsID="2b4b125b141503eb2b0b36e32d1566b1" ns2:_="" ns3:_="">
    <xsd:import namespace="d7d8240c-bf0f-4b7d-b0d2-9866af90b8c7"/>
    <xsd:import namespace="76306a41-54fb-4365-94c1-8a306897e4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240c-bf0f-4b7d-b0d2-9866af90b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a7f3459-421b-4118-be79-4522e161ba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06a41-54fb-4365-94c1-8a306897e49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b50d22e-b965-4a2b-a462-cb48ac878e7d}" ma:internalName="TaxCatchAll" ma:showField="CatchAllData" ma:web="76306a41-54fb-4365-94c1-8a306897e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1373A-5EA1-4A34-89F6-597A7EAFBDAA}">
  <ds:schemaRefs>
    <ds:schemaRef ds:uri="http://schemas.openxmlformats.org/officeDocument/2006/bibliography"/>
  </ds:schemaRefs>
</ds:datastoreItem>
</file>

<file path=customXml/itemProps2.xml><?xml version="1.0" encoding="utf-8"?>
<ds:datastoreItem xmlns:ds="http://schemas.openxmlformats.org/officeDocument/2006/customXml" ds:itemID="{A8B13164-CE13-4AE2-A35F-A9564E62AE6F}">
  <ds:schemaRef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d7d8240c-bf0f-4b7d-b0d2-9866af90b8c7"/>
    <ds:schemaRef ds:uri="http://schemas.microsoft.com/office/infopath/2007/PartnerControls"/>
    <ds:schemaRef ds:uri="76306a41-54fb-4365-94c1-8a306897e491"/>
  </ds:schemaRefs>
</ds:datastoreItem>
</file>

<file path=customXml/itemProps3.xml><?xml version="1.0" encoding="utf-8"?>
<ds:datastoreItem xmlns:ds="http://schemas.openxmlformats.org/officeDocument/2006/customXml" ds:itemID="{3ECF8E67-D57E-4AC7-9827-48239E444ED4}">
  <ds:schemaRefs>
    <ds:schemaRef ds:uri="http://schemas.microsoft.com/sharepoint/v3/contenttype/forms"/>
  </ds:schemaRefs>
</ds:datastoreItem>
</file>

<file path=customXml/itemProps4.xml><?xml version="1.0" encoding="utf-8"?>
<ds:datastoreItem xmlns:ds="http://schemas.openxmlformats.org/officeDocument/2006/customXml" ds:itemID="{5418253D-0AB6-4B0F-B4CF-A78B4CA61A58}"/>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52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DSTRIJD-ORGANISATIE RAPPORT</vt:lpstr>
      <vt:lpstr>WEDSTRIJD-ORGANISATIE RAPPORT</vt:lpstr>
    </vt:vector>
  </TitlesOfParts>
  <Company/>
  <LinksUpToDate>false</LinksUpToDate>
  <CharactersWithSpaces>6518</CharactersWithSpaces>
  <SharedDoc>false</SharedDoc>
  <HLinks>
    <vt:vector size="12" baseType="variant">
      <vt:variant>
        <vt:i4>5046335</vt:i4>
      </vt:variant>
      <vt:variant>
        <vt:i4>9</vt:i4>
      </vt:variant>
      <vt:variant>
        <vt:i4>0</vt:i4>
      </vt:variant>
      <vt:variant>
        <vt:i4>5</vt:i4>
      </vt:variant>
      <vt:variant>
        <vt:lpwstr>mailto:Linda.schoemaker@atletiekunie.nl</vt:lpwstr>
      </vt:variant>
      <vt:variant>
        <vt:lpwstr/>
      </vt:variant>
      <vt:variant>
        <vt:i4>5046335</vt:i4>
      </vt:variant>
      <vt:variant>
        <vt:i4>0</vt:i4>
      </vt:variant>
      <vt:variant>
        <vt:i4>0</vt:i4>
      </vt:variant>
      <vt:variant>
        <vt:i4>5</vt:i4>
      </vt:variant>
      <vt:variant>
        <vt:lpwstr>mailto:Linda.schoemaker@atletiekun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ORGANISATIE RAPPORT</dc:title>
  <dc:creator>Mitra Smit</dc:creator>
  <cp:lastModifiedBy>Stefan Beerepoot</cp:lastModifiedBy>
  <cp:revision>2</cp:revision>
  <cp:lastPrinted>2017-01-18T18:29:00Z</cp:lastPrinted>
  <dcterms:created xsi:type="dcterms:W3CDTF">2022-02-10T18:17:00Z</dcterms:created>
  <dcterms:modified xsi:type="dcterms:W3CDTF">2022-02-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9742B5B55AF4D81ADF032C87E0AA1</vt:lpwstr>
  </property>
  <property fmtid="{D5CDD505-2E9C-101B-9397-08002B2CF9AE}" pid="3" name="Order">
    <vt:r8>616600</vt:r8>
  </property>
</Properties>
</file>